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76645" w14:textId="37EC758F" w:rsidR="00EC3F1E" w:rsidRDefault="003D292C" w:rsidP="0040669B">
      <w:pPr>
        <w:jc w:val="left"/>
        <w:rPr>
          <w:rFonts w:ascii="ＭＳ 明朝" w:hAnsi="ＭＳ 明朝"/>
          <w:b/>
          <w:bCs/>
          <w:sz w:val="24"/>
        </w:rPr>
      </w:pPr>
      <w:r>
        <w:rPr>
          <w:rFonts w:ascii="ＭＳ 明朝" w:hAnsi="ＭＳ 明朝" w:hint="eastAsia"/>
          <w:b/>
          <w:bCs/>
          <w:noProof/>
          <w:sz w:val="24"/>
        </w:rPr>
        <mc:AlternateContent>
          <mc:Choice Requires="wps">
            <w:drawing>
              <wp:anchor distT="0" distB="0" distL="114300" distR="114300" simplePos="0" relativeHeight="251658240" behindDoc="0" locked="0" layoutInCell="1" allowOverlap="1" wp14:anchorId="159EBC53" wp14:editId="29EF6216">
                <wp:simplePos x="0" y="0"/>
                <wp:positionH relativeFrom="column">
                  <wp:posOffset>5473700</wp:posOffset>
                </wp:positionH>
                <wp:positionV relativeFrom="paragraph">
                  <wp:posOffset>-146050</wp:posOffset>
                </wp:positionV>
                <wp:extent cx="628650" cy="342900"/>
                <wp:effectExtent l="0" t="0" r="19050" b="19050"/>
                <wp:wrapNone/>
                <wp:docPr id="1533017676" name="テキスト ボックス 1"/>
                <wp:cNvGraphicFramePr/>
                <a:graphic xmlns:a="http://schemas.openxmlformats.org/drawingml/2006/main">
                  <a:graphicData uri="http://schemas.microsoft.com/office/word/2010/wordprocessingShape">
                    <wps:wsp>
                      <wps:cNvSpPr txBox="1"/>
                      <wps:spPr>
                        <a:xfrm>
                          <a:off x="0" y="0"/>
                          <a:ext cx="628650" cy="342900"/>
                        </a:xfrm>
                        <a:prstGeom prst="rect">
                          <a:avLst/>
                        </a:prstGeom>
                        <a:solidFill>
                          <a:schemeClr val="lt1"/>
                        </a:solidFill>
                        <a:ln w="6350">
                          <a:solidFill>
                            <a:prstClr val="black"/>
                          </a:solidFill>
                        </a:ln>
                      </wps:spPr>
                      <wps:txbx>
                        <w:txbxContent>
                          <w:p w14:paraId="2619D369" w14:textId="1F12621D" w:rsidR="003D292C" w:rsidRPr="00877FC7" w:rsidRDefault="003D292C" w:rsidP="003D292C">
                            <w:pPr>
                              <w:jc w:val="center"/>
                              <w:rPr>
                                <w:rFonts w:asciiTheme="minorHAnsi" w:eastAsiaTheme="minorHAnsi" w:hAnsiTheme="minorHAnsi"/>
                              </w:rPr>
                            </w:pPr>
                            <w:r w:rsidRPr="00877FC7">
                              <w:rPr>
                                <w:rFonts w:asciiTheme="minorHAnsi" w:eastAsiaTheme="minorHAnsi" w:hAnsiTheme="minorHAnsi" w:hint="eastAsia"/>
                              </w:rPr>
                              <w:t>別紙</w:t>
                            </w:r>
                            <w:r>
                              <w:rPr>
                                <w:rFonts w:eastAsiaTheme="minorHAnsi"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EBC53" id="_x0000_t202" coordsize="21600,21600" o:spt="202" path="m,l,21600r21600,l21600,xe">
                <v:stroke joinstyle="miter"/>
                <v:path gradientshapeok="t" o:connecttype="rect"/>
              </v:shapetype>
              <v:shape id="テキスト ボックス 1" o:spid="_x0000_s1026" type="#_x0000_t202" style="position:absolute;margin-left:431pt;margin-top:-11.5pt;width: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" fillcolor="white [3201]" strokeweight=".5pt">
                <v:textbox>
                  <w:txbxContent>
                    <w:p w14:paraId="2619D369" w14:textId="1F12621D" w:rsidR="003D292C" w:rsidRPr="00877FC7" w:rsidRDefault="003D292C" w:rsidP="003D292C">
                      <w:pPr>
                        <w:jc w:val="center"/>
                        <w:rPr>
                          <w:rFonts w:asciiTheme="minorHAnsi" w:eastAsiaTheme="minorHAnsi" w:hAnsiTheme="minorHAnsi"/>
                        </w:rPr>
                      </w:pPr>
                      <w:r w:rsidRPr="00877FC7">
                        <w:rPr>
                          <w:rFonts w:asciiTheme="minorHAnsi" w:eastAsiaTheme="minorHAnsi" w:hAnsiTheme="minorHAnsi" w:hint="eastAsia"/>
                        </w:rPr>
                        <w:t>別紙</w:t>
                      </w:r>
                      <w:r>
                        <w:rPr>
                          <w:rFonts w:eastAsiaTheme="minorHAnsi" w:hint="eastAsia"/>
                        </w:rPr>
                        <w:t>３</w:t>
                      </w:r>
                    </w:p>
                  </w:txbxContent>
                </v:textbox>
              </v:shape>
            </w:pict>
          </mc:Fallback>
        </mc:AlternateContent>
      </w:r>
      <w:r w:rsidR="008B549D" w:rsidRPr="009B792C">
        <w:rPr>
          <w:rFonts w:ascii="ＭＳ 明朝" w:hAnsi="ＭＳ 明朝" w:hint="eastAsia"/>
          <w:b/>
          <w:bCs/>
          <w:sz w:val="24"/>
        </w:rPr>
        <w:t>１．</w:t>
      </w:r>
      <w:r w:rsidR="006E70A4" w:rsidRPr="009B792C">
        <w:rPr>
          <w:rFonts w:ascii="ＭＳ 明朝" w:hAnsi="ＭＳ 明朝" w:hint="eastAsia"/>
          <w:b/>
          <w:bCs/>
          <w:sz w:val="24"/>
        </w:rPr>
        <w:t>募集要項</w:t>
      </w:r>
      <w:r w:rsidR="009D534D" w:rsidRPr="009B792C">
        <w:rPr>
          <w:rFonts w:ascii="ＭＳ 明朝" w:hAnsi="ＭＳ 明朝" w:hint="eastAsia"/>
          <w:b/>
          <w:bCs/>
          <w:sz w:val="24"/>
        </w:rPr>
        <w:t>・求人票</w:t>
      </w:r>
      <w:r w:rsidR="00CC6CD1" w:rsidRPr="009B792C">
        <w:rPr>
          <w:rFonts w:ascii="ＭＳ 明朝" w:hAnsi="ＭＳ 明朝" w:hint="eastAsia"/>
          <w:b/>
          <w:bCs/>
          <w:sz w:val="24"/>
        </w:rPr>
        <w:t>（例）</w:t>
      </w:r>
      <w:r w:rsidR="00F05DCD" w:rsidRPr="009B792C">
        <w:rPr>
          <w:rFonts w:ascii="ＭＳ 明朝" w:hAnsi="ＭＳ 明朝" w:hint="eastAsia"/>
          <w:b/>
          <w:bCs/>
          <w:sz w:val="24"/>
        </w:rPr>
        <w:t>―学校設置者等（保育所）の場合</w:t>
      </w:r>
    </w:p>
    <w:p w14:paraId="0FE69D88" w14:textId="77777777" w:rsidR="00B6276F" w:rsidRPr="009B792C" w:rsidRDefault="00B6276F" w:rsidP="00B6276F">
      <w:pPr>
        <w:jc w:val="center"/>
        <w:rPr>
          <w:rFonts w:ascii="ＭＳ 明朝" w:hAnsi="ＭＳ 明朝"/>
          <w:b/>
          <w:bCs/>
          <w:sz w:val="24"/>
        </w:rPr>
      </w:pPr>
    </w:p>
    <w:p w14:paraId="7DE4BAA5" w14:textId="6C6336EC" w:rsidR="008B549D" w:rsidRPr="009B792C" w:rsidRDefault="008B549D" w:rsidP="008B549D">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犯罪事実確認の結果、従事者に特定性犯罪前科があることが確認された場合などは、防止措置として、従事者の配置転換や業務範囲の限定、内定取消しや試用期間中の解約、普通解雇、懲戒処分など雇用管理上の措置が必要です。</w:t>
      </w:r>
    </w:p>
    <w:p w14:paraId="4AD94B9E" w14:textId="77777777" w:rsidR="008B549D" w:rsidRPr="009B792C" w:rsidRDefault="008B549D" w:rsidP="008B549D">
      <w:pPr>
        <w:adjustRightInd w:val="0"/>
        <w:snapToGrid w:val="0"/>
        <w:ind w:left="210"/>
        <w:rPr>
          <w:rFonts w:ascii="ＭＳ 明朝" w:hAnsi="ＭＳ 明朝"/>
          <w:szCs w:val="21"/>
        </w:rPr>
      </w:pPr>
    </w:p>
    <w:p w14:paraId="0D36DA06" w14:textId="7EC15A38" w:rsidR="008B549D" w:rsidRPr="009B792C" w:rsidRDefault="008B549D" w:rsidP="008B549D">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採用選考に際しては、雇用管理上の措置の有効性を巡るトラブルを防ぐため、</w:t>
      </w:r>
    </w:p>
    <w:p w14:paraId="0C56C1B2" w14:textId="4D2140AB" w:rsidR="008B549D" w:rsidRPr="009B792C" w:rsidRDefault="008B549D" w:rsidP="008B549D">
      <w:pPr>
        <w:numPr>
          <w:ilvl w:val="0"/>
          <w:numId w:val="14"/>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内定通知書</w:t>
      </w:r>
      <w:r w:rsidR="004E42FB">
        <w:rPr>
          <w:rFonts w:ascii="ＭＳ 明朝" w:hAnsi="ＭＳ 明朝" w:hint="eastAsia"/>
          <w:szCs w:val="21"/>
        </w:rPr>
        <w:t>（※）</w:t>
      </w:r>
      <w:r w:rsidRPr="009B792C">
        <w:rPr>
          <w:rFonts w:ascii="ＭＳ 明朝" w:hAnsi="ＭＳ 明朝" w:hint="eastAsia"/>
          <w:szCs w:val="21"/>
        </w:rPr>
        <w:t>等に内定取消事由として、就業規則に試用期間中の解約事由や懲戒事由等として、それぞれ「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等を定めて周知しておく</w:t>
      </w:r>
    </w:p>
    <w:p w14:paraId="0A187853" w14:textId="01071D99" w:rsidR="008B549D" w:rsidRPr="009B792C" w:rsidRDefault="008B549D" w:rsidP="008B549D">
      <w:pPr>
        <w:numPr>
          <w:ilvl w:val="0"/>
          <w:numId w:val="14"/>
        </w:numPr>
        <w:adjustRightInd w:val="0"/>
        <w:snapToGrid w:val="0"/>
        <w:ind w:leftChars="100" w:left="420" w:hangingChars="100" w:hanging="210"/>
        <w:rPr>
          <w:rFonts w:ascii="ＭＳ 明朝" w:hAnsi="ＭＳ 明朝"/>
          <w:szCs w:val="21"/>
          <w:u w:val="single"/>
        </w:rPr>
      </w:pPr>
      <w:r w:rsidRPr="009B792C">
        <w:rPr>
          <w:rFonts w:ascii="ＭＳ 明朝" w:hAnsi="ＭＳ 明朝" w:hint="eastAsia"/>
          <w:szCs w:val="21"/>
          <w:u w:val="single"/>
        </w:rPr>
        <w:t>採用募集要項の採用条件に、特定性犯罪前科がないこと等を明示する</w:t>
      </w:r>
    </w:p>
    <w:p w14:paraId="67CCCAE9" w14:textId="59F55419" w:rsidR="008B549D" w:rsidRPr="009B792C" w:rsidRDefault="008B549D" w:rsidP="008B549D">
      <w:pPr>
        <w:numPr>
          <w:ilvl w:val="0"/>
          <w:numId w:val="14"/>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誓約書、履歴書等を通して、特定性犯罪前科の有無等を書面等で明示的に確認する</w:t>
      </w:r>
    </w:p>
    <w:p w14:paraId="369146C7" w14:textId="17AA10CB" w:rsidR="008B549D" w:rsidRDefault="008B549D" w:rsidP="008B549D">
      <w:pPr>
        <w:adjustRightInd w:val="0"/>
        <w:snapToGrid w:val="0"/>
        <w:ind w:leftChars="100" w:left="210"/>
        <w:rPr>
          <w:rFonts w:ascii="ＭＳ 明朝" w:hAnsi="ＭＳ 明朝"/>
          <w:szCs w:val="21"/>
        </w:rPr>
      </w:pPr>
      <w:r w:rsidRPr="009B792C">
        <w:rPr>
          <w:rFonts w:ascii="ＭＳ 明朝" w:hAnsi="ＭＳ 明朝" w:hint="eastAsia"/>
          <w:szCs w:val="21"/>
        </w:rPr>
        <w:t>ことで、「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の適法性が確保されるような対応を行うことが適当です。</w:t>
      </w:r>
    </w:p>
    <w:p w14:paraId="7E551CFA" w14:textId="334BBDB8" w:rsidR="008B549D" w:rsidRPr="009B792C" w:rsidRDefault="008B549D" w:rsidP="008B549D">
      <w:pPr>
        <w:adjustRightInd w:val="0"/>
        <w:snapToGrid w:val="0"/>
        <w:rPr>
          <w:rFonts w:ascii="ＭＳ 明朝" w:hAnsi="ＭＳ 明朝"/>
          <w:szCs w:val="21"/>
        </w:rPr>
      </w:pPr>
    </w:p>
    <w:p w14:paraId="44D55A1A" w14:textId="7252F151" w:rsidR="008B549D" w:rsidRPr="009B792C" w:rsidRDefault="008B549D" w:rsidP="008B549D">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上</w:t>
      </w:r>
      <w:r w:rsidR="00A30B12" w:rsidRPr="009B792C">
        <w:rPr>
          <w:rFonts w:ascii="ＭＳ 明朝" w:hAnsi="ＭＳ 明朝" w:hint="eastAsia"/>
          <w:szCs w:val="21"/>
        </w:rPr>
        <w:t>述の</w:t>
      </w:r>
      <w:r w:rsidRPr="009B792C">
        <w:rPr>
          <w:rFonts w:ascii="ＭＳ 明朝" w:hAnsi="ＭＳ 明朝" w:hint="eastAsia"/>
          <w:szCs w:val="21"/>
        </w:rPr>
        <w:t>事項に対応した上で、求職者に特定性犯罪前科の有無を事前に確認した結果、本人から特定性犯罪前科がない旨の申告があったものの、実際には特定性犯罪前科があった場合、内定取消事由や懲戒事由等としての「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に該当するものと考えられます。</w:t>
      </w:r>
    </w:p>
    <w:p w14:paraId="20745B17" w14:textId="77777777" w:rsidR="008B549D" w:rsidRPr="009B792C" w:rsidRDefault="008B549D" w:rsidP="008B549D">
      <w:pPr>
        <w:adjustRightInd w:val="0"/>
        <w:snapToGrid w:val="0"/>
        <w:ind w:left="210"/>
        <w:rPr>
          <w:rFonts w:ascii="ＭＳ 明朝" w:hAnsi="ＭＳ 明朝"/>
          <w:szCs w:val="21"/>
        </w:rPr>
      </w:pPr>
    </w:p>
    <w:p w14:paraId="2214A760" w14:textId="77AFB575" w:rsidR="008B549D" w:rsidRPr="009B792C" w:rsidRDefault="008B549D" w:rsidP="008B549D">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なお、こども性暴力防止法の施行後に本ひな型を使用する際は「令和８年</w:t>
      </w:r>
      <w:r w:rsidRPr="009B792C">
        <w:rPr>
          <w:rFonts w:ascii="ＭＳ 明朝" w:hAnsi="ＭＳ 明朝"/>
          <w:szCs w:val="21"/>
        </w:rPr>
        <w:t>12</w:t>
      </w:r>
      <w:r w:rsidRPr="009B792C">
        <w:rPr>
          <w:rFonts w:ascii="ＭＳ 明朝" w:hAnsi="ＭＳ 明朝" w:hint="eastAsia"/>
          <w:szCs w:val="21"/>
        </w:rPr>
        <w:t>月</w:t>
      </w:r>
      <w:r w:rsidRPr="009B792C">
        <w:rPr>
          <w:rFonts w:ascii="ＭＳ 明朝" w:hAnsi="ＭＳ 明朝"/>
          <w:szCs w:val="21"/>
        </w:rPr>
        <w:t>25</w:t>
      </w:r>
      <w:r w:rsidRPr="009B792C">
        <w:rPr>
          <w:rFonts w:ascii="ＭＳ 明朝" w:hAnsi="ＭＳ 明朝" w:hint="eastAsia"/>
          <w:szCs w:val="21"/>
        </w:rPr>
        <w:t>日までに施行予定の」という文言は外してください。</w:t>
      </w:r>
    </w:p>
    <w:p w14:paraId="67EDD52C" w14:textId="030059A7" w:rsidR="00EB11B4" w:rsidRDefault="00EB11B4" w:rsidP="008B549D">
      <w:pPr>
        <w:adjustRightInd w:val="0"/>
        <w:snapToGrid w:val="0"/>
        <w:rPr>
          <w:rFonts w:ascii="ＭＳ 明朝" w:hAnsi="ＭＳ 明朝"/>
          <w:szCs w:val="21"/>
        </w:rPr>
        <w:sectPr w:rsidR="00EB11B4" w:rsidSect="005A5B2E">
          <w:headerReference w:type="default" r:id="rId8"/>
          <w:pgSz w:w="11906" w:h="16838"/>
          <w:pgMar w:top="1440" w:right="1080" w:bottom="1440" w:left="1080" w:header="851" w:footer="992" w:gutter="0"/>
          <w:pgNumType w:fmt="decimalFullWidth"/>
          <w:cols w:space="425"/>
          <w:docGrid w:type="lines" w:linePitch="360"/>
        </w:sectPr>
      </w:pPr>
    </w:p>
    <w:p w14:paraId="62BE2546" w14:textId="51A40B38" w:rsidR="008B549D" w:rsidRPr="009B792C" w:rsidRDefault="008B549D" w:rsidP="008B549D">
      <w:pPr>
        <w:adjustRightInd w:val="0"/>
        <w:snapToGrid w:val="0"/>
        <w:rPr>
          <w:rFonts w:ascii="ＭＳ 明朝" w:hAnsi="ＭＳ 明朝"/>
          <w:szCs w:val="21"/>
        </w:rPr>
      </w:pPr>
      <w:r w:rsidRPr="009B792C">
        <w:rPr>
          <w:rFonts w:ascii="ＭＳ 明朝" w:hAnsi="ＭＳ 明朝" w:hint="eastAsia"/>
          <w:sz w:val="24"/>
        </w:rPr>
        <w:lastRenderedPageBreak/>
        <w:t>（記載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7135"/>
      </w:tblGrid>
      <w:tr w:rsidR="00B721F7" w:rsidRPr="009B792C" w14:paraId="01B7368E" w14:textId="77777777">
        <w:tc>
          <w:tcPr>
            <w:tcW w:w="2660" w:type="dxa"/>
            <w:shd w:val="clear" w:color="auto" w:fill="E8E8E8"/>
          </w:tcPr>
          <w:p w14:paraId="09BB5403" w14:textId="001F4F27" w:rsidR="00B721F7" w:rsidRPr="009B792C" w:rsidRDefault="00882803" w:rsidP="00343325">
            <w:pPr>
              <w:rPr>
                <w:rFonts w:ascii="ＭＳ 明朝" w:hAnsi="ＭＳ 明朝"/>
              </w:rPr>
            </w:pPr>
            <w:r w:rsidRPr="009B792C">
              <w:rPr>
                <w:rFonts w:ascii="ＭＳ 明朝" w:hAnsi="ＭＳ 明朝" w:hint="eastAsia"/>
              </w:rPr>
              <w:t>記載項目</w:t>
            </w:r>
          </w:p>
        </w:tc>
        <w:tc>
          <w:tcPr>
            <w:tcW w:w="7284" w:type="dxa"/>
            <w:shd w:val="clear" w:color="auto" w:fill="E8E8E8"/>
          </w:tcPr>
          <w:p w14:paraId="7292B85A" w14:textId="633E40DE" w:rsidR="00B721F7" w:rsidRPr="009B792C" w:rsidRDefault="00AE54E7" w:rsidP="00343325">
            <w:pPr>
              <w:rPr>
                <w:rFonts w:ascii="ＭＳ 明朝" w:hAnsi="ＭＳ 明朝"/>
              </w:rPr>
            </w:pPr>
            <w:r w:rsidRPr="009B792C">
              <w:rPr>
                <w:rFonts w:ascii="ＭＳ 明朝" w:hAnsi="ＭＳ 明朝"/>
              </w:rPr>
              <w:t>記載例</w:t>
            </w:r>
          </w:p>
        </w:tc>
      </w:tr>
      <w:tr w:rsidR="00B721F7" w:rsidRPr="009B792C" w14:paraId="7F799CD4" w14:textId="77777777" w:rsidTr="00290057">
        <w:tc>
          <w:tcPr>
            <w:tcW w:w="2660" w:type="dxa"/>
          </w:tcPr>
          <w:p w14:paraId="6CB4A1C0" w14:textId="0B6FCDB1" w:rsidR="00B721F7" w:rsidRPr="009B792C" w:rsidRDefault="003E3F32" w:rsidP="00343325">
            <w:pPr>
              <w:rPr>
                <w:rFonts w:ascii="ＭＳ 明朝" w:hAnsi="ＭＳ 明朝"/>
              </w:rPr>
            </w:pPr>
            <w:r w:rsidRPr="009B792C">
              <w:rPr>
                <w:rFonts w:ascii="ＭＳ 明朝" w:hAnsi="ＭＳ 明朝" w:hint="eastAsia"/>
              </w:rPr>
              <w:t>①</w:t>
            </w:r>
            <w:r w:rsidR="00AE54E7" w:rsidRPr="009B792C">
              <w:rPr>
                <w:rFonts w:ascii="ＭＳ 明朝" w:hAnsi="ＭＳ 明朝"/>
              </w:rPr>
              <w:t>業務内容</w:t>
            </w:r>
          </w:p>
        </w:tc>
        <w:tc>
          <w:tcPr>
            <w:tcW w:w="7284" w:type="dxa"/>
          </w:tcPr>
          <w:p w14:paraId="1844B1CC" w14:textId="77777777" w:rsidR="009D054B" w:rsidRPr="009B792C" w:rsidRDefault="008C41D6" w:rsidP="00343325">
            <w:pPr>
              <w:rPr>
                <w:rFonts w:ascii="ＭＳ 明朝" w:hAnsi="ＭＳ 明朝"/>
              </w:rPr>
            </w:pPr>
            <w:r w:rsidRPr="009B792C">
              <w:rPr>
                <w:rFonts w:ascii="ＭＳ 明朝" w:hAnsi="ＭＳ 明朝" w:hint="eastAsia"/>
              </w:rPr>
              <w:t>（雇入れ直後）</w:t>
            </w:r>
            <w:r w:rsidR="00EC687C" w:rsidRPr="009B792C">
              <w:rPr>
                <w:rFonts w:ascii="ＭＳ 明朝" w:hAnsi="ＭＳ 明朝" w:hint="eastAsia"/>
              </w:rPr>
              <w:t>保育</w:t>
            </w:r>
            <w:r w:rsidR="003850CF" w:rsidRPr="009B792C">
              <w:rPr>
                <w:rFonts w:ascii="ＭＳ 明朝" w:hAnsi="ＭＳ 明朝" w:hint="eastAsia"/>
              </w:rPr>
              <w:t>業務</w:t>
            </w:r>
            <w:r w:rsidRPr="009B792C">
              <w:rPr>
                <w:rFonts w:ascii="ＭＳ 明朝" w:hAnsi="ＭＳ 明朝" w:hint="eastAsia"/>
              </w:rPr>
              <w:t xml:space="preserve"> </w:t>
            </w:r>
          </w:p>
          <w:p w14:paraId="68AE3D7C" w14:textId="18FFE4C6" w:rsidR="00B721F7" w:rsidRPr="009B792C" w:rsidRDefault="008C41D6" w:rsidP="00343325">
            <w:pPr>
              <w:rPr>
                <w:rFonts w:ascii="ＭＳ 明朝" w:hAnsi="ＭＳ 明朝"/>
              </w:rPr>
            </w:pPr>
            <w:r w:rsidRPr="009B792C">
              <w:rPr>
                <w:rFonts w:ascii="ＭＳ 明朝" w:hAnsi="ＭＳ 明朝" w:hint="eastAsia"/>
              </w:rPr>
              <w:t>（変更の範囲）</w:t>
            </w:r>
            <w:r w:rsidR="00A85698" w:rsidRPr="009B792C">
              <w:rPr>
                <w:rFonts w:ascii="ＭＳ 明朝" w:hAnsi="ＭＳ 明朝" w:hint="eastAsia"/>
              </w:rPr>
              <w:t>なし</w:t>
            </w:r>
          </w:p>
        </w:tc>
      </w:tr>
      <w:tr w:rsidR="00B721F7" w:rsidRPr="009B792C" w14:paraId="7FFC387D" w14:textId="77777777">
        <w:tc>
          <w:tcPr>
            <w:tcW w:w="2660" w:type="dxa"/>
          </w:tcPr>
          <w:p w14:paraId="77826899" w14:textId="7E1A8504" w:rsidR="00B721F7" w:rsidRPr="009B792C" w:rsidRDefault="003E3F32" w:rsidP="00343325">
            <w:pPr>
              <w:rPr>
                <w:rFonts w:ascii="ＭＳ 明朝" w:hAnsi="ＭＳ 明朝"/>
              </w:rPr>
            </w:pPr>
            <w:r w:rsidRPr="009B792C">
              <w:rPr>
                <w:rFonts w:ascii="ＭＳ 明朝" w:hAnsi="ＭＳ 明朝" w:hint="eastAsia"/>
              </w:rPr>
              <w:t>②</w:t>
            </w:r>
            <w:r w:rsidR="00AE54E7" w:rsidRPr="009B792C">
              <w:rPr>
                <w:rFonts w:ascii="ＭＳ 明朝" w:hAnsi="ＭＳ 明朝"/>
              </w:rPr>
              <w:t>契約期間</w:t>
            </w:r>
          </w:p>
        </w:tc>
        <w:tc>
          <w:tcPr>
            <w:tcW w:w="7284" w:type="dxa"/>
          </w:tcPr>
          <w:p w14:paraId="60F3B1E3" w14:textId="2E1591DD" w:rsidR="00B721F7" w:rsidRPr="009B792C" w:rsidRDefault="00C23F71" w:rsidP="00C23F71">
            <w:pPr>
              <w:rPr>
                <w:rFonts w:ascii="ＭＳ 明朝" w:hAnsi="ＭＳ 明朝"/>
              </w:rPr>
            </w:pPr>
            <w:r w:rsidRPr="009B792C">
              <w:rPr>
                <w:rFonts w:ascii="ＭＳ 明朝" w:hAnsi="ＭＳ 明朝" w:hint="eastAsia"/>
              </w:rPr>
              <w:t>期間の定め</w:t>
            </w:r>
            <w:r w:rsidR="0079444A" w:rsidRPr="009B792C">
              <w:rPr>
                <w:rFonts w:ascii="ＭＳ 明朝" w:hAnsi="ＭＳ 明朝" w:hint="eastAsia"/>
              </w:rPr>
              <w:t>なし</w:t>
            </w:r>
          </w:p>
        </w:tc>
      </w:tr>
      <w:tr w:rsidR="00B721F7" w:rsidRPr="009B792C" w14:paraId="75B5E78D" w14:textId="77777777">
        <w:tc>
          <w:tcPr>
            <w:tcW w:w="2660" w:type="dxa"/>
          </w:tcPr>
          <w:p w14:paraId="0A100A40" w14:textId="460693A9" w:rsidR="00B721F7" w:rsidRPr="009B792C" w:rsidRDefault="003E3F32" w:rsidP="00343325">
            <w:pPr>
              <w:rPr>
                <w:rFonts w:ascii="ＭＳ 明朝" w:hAnsi="ＭＳ 明朝"/>
              </w:rPr>
            </w:pPr>
            <w:r w:rsidRPr="009B792C">
              <w:rPr>
                <w:rFonts w:ascii="ＭＳ 明朝" w:hAnsi="ＭＳ 明朝" w:hint="eastAsia"/>
              </w:rPr>
              <w:t>③</w:t>
            </w:r>
            <w:r w:rsidR="00AE54E7" w:rsidRPr="009B792C">
              <w:rPr>
                <w:rFonts w:ascii="ＭＳ 明朝" w:hAnsi="ＭＳ 明朝"/>
              </w:rPr>
              <w:t>試用期間</w:t>
            </w:r>
          </w:p>
        </w:tc>
        <w:tc>
          <w:tcPr>
            <w:tcW w:w="7284" w:type="dxa"/>
          </w:tcPr>
          <w:p w14:paraId="2465F006" w14:textId="0C89976A" w:rsidR="00B721F7" w:rsidRPr="009B792C" w:rsidRDefault="00C23F71" w:rsidP="00343325">
            <w:pPr>
              <w:rPr>
                <w:rFonts w:ascii="ＭＳ 明朝" w:hAnsi="ＭＳ 明朝"/>
              </w:rPr>
            </w:pPr>
            <w:r w:rsidRPr="009B792C">
              <w:rPr>
                <w:rFonts w:ascii="ＭＳ 明朝" w:hAnsi="ＭＳ 明朝" w:hint="eastAsia"/>
              </w:rPr>
              <w:t>試用期間あり（</w:t>
            </w:r>
            <w:r w:rsidR="009D054B" w:rsidRPr="009B792C">
              <w:rPr>
                <w:rFonts w:ascii="ＭＳ 明朝" w:hAnsi="ＭＳ 明朝" w:hint="eastAsia"/>
              </w:rPr>
              <w:t>○</w:t>
            </w:r>
            <w:r w:rsidRPr="009B792C">
              <w:rPr>
                <w:rFonts w:ascii="ＭＳ 明朝" w:hAnsi="ＭＳ 明朝" w:hint="eastAsia"/>
              </w:rPr>
              <w:t>か月）</w:t>
            </w:r>
          </w:p>
        </w:tc>
      </w:tr>
      <w:tr w:rsidR="00B721F7" w:rsidRPr="009B792C" w14:paraId="61B14CA7" w14:textId="77777777">
        <w:tc>
          <w:tcPr>
            <w:tcW w:w="2660" w:type="dxa"/>
          </w:tcPr>
          <w:p w14:paraId="5E80F01A" w14:textId="334D6AFA" w:rsidR="00B721F7" w:rsidRPr="009B792C" w:rsidRDefault="003E3F32" w:rsidP="00343325">
            <w:pPr>
              <w:rPr>
                <w:rFonts w:ascii="ＭＳ 明朝" w:hAnsi="ＭＳ 明朝"/>
              </w:rPr>
            </w:pPr>
            <w:r w:rsidRPr="009B792C">
              <w:rPr>
                <w:rFonts w:ascii="ＭＳ 明朝" w:hAnsi="ＭＳ 明朝" w:hint="eastAsia"/>
              </w:rPr>
              <w:t>④</w:t>
            </w:r>
            <w:r w:rsidR="009C4E98" w:rsidRPr="009B792C">
              <w:rPr>
                <w:rFonts w:ascii="ＭＳ 明朝" w:hAnsi="ＭＳ 明朝"/>
              </w:rPr>
              <w:t>就業場所</w:t>
            </w:r>
          </w:p>
        </w:tc>
        <w:tc>
          <w:tcPr>
            <w:tcW w:w="7284" w:type="dxa"/>
          </w:tcPr>
          <w:p w14:paraId="35E75990" w14:textId="77777777" w:rsidR="009D054B" w:rsidRPr="009B792C" w:rsidRDefault="00C23F71" w:rsidP="00343325">
            <w:pPr>
              <w:rPr>
                <w:rFonts w:ascii="ＭＳ 明朝" w:hAnsi="ＭＳ 明朝"/>
              </w:rPr>
            </w:pPr>
            <w:r w:rsidRPr="009B792C">
              <w:rPr>
                <w:rFonts w:ascii="ＭＳ 明朝" w:hAnsi="ＭＳ 明朝" w:hint="eastAsia"/>
              </w:rPr>
              <w:t>（雇入れ直後）</w:t>
            </w:r>
            <w:r w:rsidR="008A67F2" w:rsidRPr="009B792C">
              <w:rPr>
                <w:rFonts w:ascii="ＭＳ 明朝" w:hAnsi="ＭＳ 明朝" w:hint="eastAsia"/>
              </w:rPr>
              <w:t>○○○○保育園</w:t>
            </w:r>
          </w:p>
          <w:p w14:paraId="1387F43C" w14:textId="5CE748D5" w:rsidR="00B721F7" w:rsidRPr="009B792C" w:rsidRDefault="00C23F71" w:rsidP="00343325">
            <w:pPr>
              <w:rPr>
                <w:rFonts w:ascii="ＭＳ 明朝" w:hAnsi="ＭＳ 明朝"/>
              </w:rPr>
            </w:pPr>
            <w:r w:rsidRPr="009B792C">
              <w:rPr>
                <w:rFonts w:ascii="ＭＳ 明朝" w:hAnsi="ＭＳ 明朝" w:hint="eastAsia"/>
              </w:rPr>
              <w:t>（変更の範囲）</w:t>
            </w:r>
            <w:r w:rsidR="009D054B" w:rsidRPr="009B792C">
              <w:rPr>
                <w:rFonts w:ascii="ＭＳ 明朝" w:hAnsi="ＭＳ 明朝" w:hint="eastAsia"/>
              </w:rPr>
              <w:t>当法人の</w:t>
            </w:r>
            <w:r w:rsidR="00A85698" w:rsidRPr="009B792C">
              <w:rPr>
                <w:rFonts w:ascii="ＭＳ 明朝" w:hAnsi="ＭＳ 明朝" w:hint="eastAsia"/>
              </w:rPr>
              <w:t>施設</w:t>
            </w:r>
          </w:p>
        </w:tc>
      </w:tr>
      <w:tr w:rsidR="00AE54E7" w:rsidRPr="009B792C" w14:paraId="2E6DA99C" w14:textId="77777777">
        <w:tc>
          <w:tcPr>
            <w:tcW w:w="2660" w:type="dxa"/>
          </w:tcPr>
          <w:p w14:paraId="1748BA74" w14:textId="1617E739" w:rsidR="00AE54E7" w:rsidRPr="009B792C" w:rsidRDefault="003E3F32" w:rsidP="00343325">
            <w:pPr>
              <w:rPr>
                <w:rFonts w:ascii="ＭＳ 明朝" w:hAnsi="ＭＳ 明朝"/>
              </w:rPr>
            </w:pPr>
            <w:r w:rsidRPr="009B792C">
              <w:rPr>
                <w:rFonts w:ascii="ＭＳ 明朝" w:hAnsi="ＭＳ 明朝" w:hint="eastAsia"/>
              </w:rPr>
              <w:t>⑤</w:t>
            </w:r>
            <w:r w:rsidR="009C4E98" w:rsidRPr="009B792C">
              <w:rPr>
                <w:rFonts w:ascii="ＭＳ 明朝" w:hAnsi="ＭＳ 明朝"/>
              </w:rPr>
              <w:t>就業時間</w:t>
            </w:r>
          </w:p>
        </w:tc>
        <w:tc>
          <w:tcPr>
            <w:tcW w:w="7284" w:type="dxa"/>
          </w:tcPr>
          <w:p w14:paraId="5C25BA6C" w14:textId="0D7167E7" w:rsidR="00AE54E7" w:rsidRPr="009B792C" w:rsidRDefault="00882F14" w:rsidP="00343325">
            <w:pPr>
              <w:rPr>
                <w:rFonts w:ascii="ＭＳ 明朝" w:hAnsi="ＭＳ 明朝"/>
              </w:rPr>
            </w:pPr>
            <w:r w:rsidRPr="009B792C">
              <w:rPr>
                <w:rFonts w:ascii="ＭＳ 明朝" w:hAnsi="ＭＳ 明朝" w:hint="eastAsia"/>
              </w:rPr>
              <w:t>7:</w:t>
            </w:r>
            <w:r w:rsidR="00703774" w:rsidRPr="009B792C">
              <w:rPr>
                <w:rFonts w:ascii="ＭＳ 明朝" w:hAnsi="ＭＳ 明朝" w:hint="eastAsia"/>
              </w:rPr>
              <w:t>15</w:t>
            </w:r>
            <w:r w:rsidRPr="009B792C">
              <w:rPr>
                <w:rFonts w:ascii="ＭＳ 明朝" w:hAnsi="ＭＳ 明朝" w:hint="eastAsia"/>
              </w:rPr>
              <w:t>～18:30のうち7.5時間</w:t>
            </w:r>
            <w:r w:rsidR="002829FE" w:rsidRPr="009B792C">
              <w:rPr>
                <w:rFonts w:ascii="ＭＳ 明朝" w:hAnsi="ＭＳ 明朝" w:hint="eastAsia"/>
              </w:rPr>
              <w:t>（シフト勤務）</w:t>
            </w:r>
          </w:p>
        </w:tc>
      </w:tr>
      <w:tr w:rsidR="00AE54E7" w:rsidRPr="009B792C" w14:paraId="75DEACAE" w14:textId="77777777">
        <w:tc>
          <w:tcPr>
            <w:tcW w:w="2660" w:type="dxa"/>
          </w:tcPr>
          <w:p w14:paraId="6C05EC52" w14:textId="307C1C78" w:rsidR="00AE54E7" w:rsidRPr="009B792C" w:rsidRDefault="003E3F32" w:rsidP="00343325">
            <w:pPr>
              <w:rPr>
                <w:rFonts w:ascii="ＭＳ 明朝" w:hAnsi="ＭＳ 明朝"/>
              </w:rPr>
            </w:pPr>
            <w:r w:rsidRPr="009B792C">
              <w:rPr>
                <w:rFonts w:ascii="ＭＳ 明朝" w:hAnsi="ＭＳ 明朝" w:hint="eastAsia"/>
              </w:rPr>
              <w:t>⑥</w:t>
            </w:r>
            <w:r w:rsidR="009C4E98" w:rsidRPr="009B792C">
              <w:rPr>
                <w:rFonts w:ascii="ＭＳ 明朝" w:hAnsi="ＭＳ 明朝"/>
              </w:rPr>
              <w:t>休憩時間</w:t>
            </w:r>
          </w:p>
        </w:tc>
        <w:tc>
          <w:tcPr>
            <w:tcW w:w="7284" w:type="dxa"/>
          </w:tcPr>
          <w:p w14:paraId="3A47F715" w14:textId="2FE1EA26" w:rsidR="00AE54E7" w:rsidRPr="009B792C" w:rsidRDefault="000E1187" w:rsidP="00343325">
            <w:pPr>
              <w:rPr>
                <w:rFonts w:ascii="ＭＳ 明朝" w:hAnsi="ＭＳ 明朝"/>
              </w:rPr>
            </w:pPr>
            <w:r w:rsidRPr="009B792C">
              <w:rPr>
                <w:rFonts w:ascii="ＭＳ 明朝" w:hAnsi="ＭＳ 明朝" w:hint="eastAsia"/>
              </w:rPr>
              <w:t>12:00～13:00</w:t>
            </w:r>
          </w:p>
        </w:tc>
      </w:tr>
      <w:tr w:rsidR="00AE54E7" w:rsidRPr="009B792C" w14:paraId="5790BE6A" w14:textId="77777777">
        <w:tc>
          <w:tcPr>
            <w:tcW w:w="2660" w:type="dxa"/>
          </w:tcPr>
          <w:p w14:paraId="0E219758" w14:textId="278F61C6" w:rsidR="00AE54E7" w:rsidRPr="009B792C" w:rsidRDefault="003E3F32" w:rsidP="00343325">
            <w:pPr>
              <w:rPr>
                <w:rFonts w:ascii="ＭＳ 明朝" w:hAnsi="ＭＳ 明朝"/>
              </w:rPr>
            </w:pPr>
            <w:r w:rsidRPr="009B792C">
              <w:rPr>
                <w:rFonts w:ascii="ＭＳ 明朝" w:hAnsi="ＭＳ 明朝" w:hint="eastAsia"/>
              </w:rPr>
              <w:t>⑦</w:t>
            </w:r>
            <w:r w:rsidR="009C4E98" w:rsidRPr="009B792C">
              <w:rPr>
                <w:rFonts w:ascii="ＭＳ 明朝" w:hAnsi="ＭＳ 明朝"/>
              </w:rPr>
              <w:t>休日</w:t>
            </w:r>
          </w:p>
        </w:tc>
        <w:tc>
          <w:tcPr>
            <w:tcW w:w="7284" w:type="dxa"/>
          </w:tcPr>
          <w:p w14:paraId="39B7B468" w14:textId="7896D9D1" w:rsidR="00AE54E7" w:rsidRPr="009B792C" w:rsidRDefault="00BB5E49" w:rsidP="00343325">
            <w:pPr>
              <w:rPr>
                <w:rFonts w:ascii="ＭＳ 明朝" w:hAnsi="ＭＳ 明朝"/>
              </w:rPr>
            </w:pPr>
            <w:r w:rsidRPr="009B792C">
              <w:rPr>
                <w:rFonts w:ascii="ＭＳ 明朝" w:hAnsi="ＭＳ 明朝" w:hint="eastAsia"/>
              </w:rPr>
              <w:t>土日、祝日（年末年始を含む）</w:t>
            </w:r>
          </w:p>
        </w:tc>
      </w:tr>
      <w:tr w:rsidR="009C4E98" w:rsidRPr="009B792C" w14:paraId="65F81512" w14:textId="77777777">
        <w:tc>
          <w:tcPr>
            <w:tcW w:w="2660" w:type="dxa"/>
          </w:tcPr>
          <w:p w14:paraId="626C0618" w14:textId="67A521A0" w:rsidR="009C4E98" w:rsidRPr="009B792C" w:rsidRDefault="003E3F32" w:rsidP="00343325">
            <w:pPr>
              <w:rPr>
                <w:rFonts w:ascii="ＭＳ 明朝" w:hAnsi="ＭＳ 明朝"/>
              </w:rPr>
            </w:pPr>
            <w:r w:rsidRPr="009B792C">
              <w:rPr>
                <w:rFonts w:ascii="ＭＳ 明朝" w:hAnsi="ＭＳ 明朝" w:hint="eastAsia"/>
              </w:rPr>
              <w:t>⑧</w:t>
            </w:r>
            <w:r w:rsidR="009C4E98" w:rsidRPr="009B792C">
              <w:rPr>
                <w:rFonts w:ascii="ＭＳ 明朝" w:hAnsi="ＭＳ 明朝"/>
              </w:rPr>
              <w:t>時間外労働</w:t>
            </w:r>
          </w:p>
        </w:tc>
        <w:tc>
          <w:tcPr>
            <w:tcW w:w="7284" w:type="dxa"/>
          </w:tcPr>
          <w:p w14:paraId="6532B935" w14:textId="656D4000" w:rsidR="009C4E98" w:rsidRPr="009B792C" w:rsidRDefault="00BB5E49" w:rsidP="00BB5E49">
            <w:pPr>
              <w:rPr>
                <w:rFonts w:ascii="ＭＳ 明朝" w:hAnsi="ＭＳ 明朝"/>
              </w:rPr>
            </w:pPr>
            <w:r w:rsidRPr="009B792C">
              <w:rPr>
                <w:rFonts w:ascii="ＭＳ 明朝" w:hAnsi="ＭＳ 明朝" w:hint="eastAsia"/>
              </w:rPr>
              <w:t>あり（月平均</w:t>
            </w:r>
            <w:r w:rsidR="00EA3BEF" w:rsidRPr="009B792C">
              <w:rPr>
                <w:rFonts w:ascii="ＭＳ 明朝" w:hAnsi="ＭＳ 明朝" w:hint="eastAsia"/>
              </w:rPr>
              <w:t>○○</w:t>
            </w:r>
            <w:r w:rsidRPr="009B792C">
              <w:rPr>
                <w:rFonts w:ascii="ＭＳ 明朝" w:hAnsi="ＭＳ 明朝" w:hint="eastAsia"/>
              </w:rPr>
              <w:t>時間）</w:t>
            </w:r>
          </w:p>
        </w:tc>
      </w:tr>
      <w:tr w:rsidR="009C4E98" w:rsidRPr="009B792C" w14:paraId="6251839B" w14:textId="77777777">
        <w:tc>
          <w:tcPr>
            <w:tcW w:w="2660" w:type="dxa"/>
          </w:tcPr>
          <w:p w14:paraId="7D103430" w14:textId="58FD2A6C" w:rsidR="009C4E98" w:rsidRPr="009B792C" w:rsidRDefault="003E3F32" w:rsidP="00343325">
            <w:pPr>
              <w:rPr>
                <w:rFonts w:ascii="ＭＳ 明朝" w:hAnsi="ＭＳ 明朝"/>
              </w:rPr>
            </w:pPr>
            <w:r w:rsidRPr="009B792C">
              <w:rPr>
                <w:rFonts w:ascii="ＭＳ 明朝" w:hAnsi="ＭＳ 明朝" w:hint="eastAsia"/>
              </w:rPr>
              <w:t>⑨</w:t>
            </w:r>
            <w:r w:rsidR="0076249B" w:rsidRPr="009B792C">
              <w:rPr>
                <w:rFonts w:ascii="ＭＳ 明朝" w:hAnsi="ＭＳ 明朝"/>
              </w:rPr>
              <w:t>賃金</w:t>
            </w:r>
          </w:p>
        </w:tc>
        <w:tc>
          <w:tcPr>
            <w:tcW w:w="7284" w:type="dxa"/>
          </w:tcPr>
          <w:p w14:paraId="71AF04A1" w14:textId="3D9BA734" w:rsidR="009C4E98" w:rsidRPr="009B792C" w:rsidRDefault="00C41662" w:rsidP="00C41662">
            <w:pPr>
              <w:rPr>
                <w:rFonts w:ascii="ＭＳ 明朝" w:hAnsi="ＭＳ 明朝"/>
              </w:rPr>
            </w:pPr>
            <w:r w:rsidRPr="009B792C">
              <w:rPr>
                <w:rFonts w:ascii="ＭＳ 明朝" w:hAnsi="ＭＳ 明朝" w:hint="eastAsia"/>
              </w:rPr>
              <w:t xml:space="preserve">月給 </w:t>
            </w:r>
            <w:r w:rsidR="00EA3BEF" w:rsidRPr="009B792C">
              <w:rPr>
                <w:rFonts w:ascii="ＭＳ 明朝" w:hAnsi="ＭＳ 明朝" w:hint="eastAsia"/>
              </w:rPr>
              <w:t>○○</w:t>
            </w:r>
            <w:r w:rsidRPr="009B792C">
              <w:rPr>
                <w:rFonts w:ascii="ＭＳ 明朝" w:hAnsi="ＭＳ 明朝" w:hint="eastAsia"/>
              </w:rPr>
              <w:t>万円（ただし、試用期間中は月給</w:t>
            </w:r>
            <w:r w:rsidR="00EA3BEF" w:rsidRPr="009B792C">
              <w:rPr>
                <w:rFonts w:ascii="ＭＳ 明朝" w:hAnsi="ＭＳ 明朝" w:hint="eastAsia"/>
              </w:rPr>
              <w:t>○○</w:t>
            </w:r>
            <w:r w:rsidRPr="009B792C">
              <w:rPr>
                <w:rFonts w:ascii="ＭＳ 明朝" w:hAnsi="ＭＳ 明朝" w:hint="eastAsia"/>
              </w:rPr>
              <w:t>万円）</w:t>
            </w:r>
          </w:p>
        </w:tc>
      </w:tr>
      <w:tr w:rsidR="009C4E98" w:rsidRPr="009B792C" w14:paraId="1D24AA6E" w14:textId="77777777">
        <w:tc>
          <w:tcPr>
            <w:tcW w:w="2660" w:type="dxa"/>
          </w:tcPr>
          <w:p w14:paraId="3989AD6A" w14:textId="258A2221" w:rsidR="009C4E98" w:rsidRPr="009B792C" w:rsidRDefault="003E3F32" w:rsidP="00343325">
            <w:pPr>
              <w:rPr>
                <w:rFonts w:ascii="ＭＳ 明朝" w:hAnsi="ＭＳ 明朝"/>
              </w:rPr>
            </w:pPr>
            <w:r w:rsidRPr="009B792C">
              <w:rPr>
                <w:rFonts w:ascii="ＭＳ 明朝" w:hAnsi="ＭＳ 明朝" w:hint="eastAsia"/>
              </w:rPr>
              <w:t>⑩</w:t>
            </w:r>
            <w:r w:rsidR="0076249B" w:rsidRPr="009B792C">
              <w:rPr>
                <w:rFonts w:ascii="ＭＳ 明朝" w:hAnsi="ＭＳ 明朝"/>
              </w:rPr>
              <w:t>加入保険</w:t>
            </w:r>
          </w:p>
        </w:tc>
        <w:tc>
          <w:tcPr>
            <w:tcW w:w="7284" w:type="dxa"/>
          </w:tcPr>
          <w:p w14:paraId="71CE9485" w14:textId="2878AC1C" w:rsidR="009C4E98" w:rsidRPr="009B792C" w:rsidRDefault="00C41662" w:rsidP="00343325">
            <w:pPr>
              <w:rPr>
                <w:rFonts w:ascii="ＭＳ 明朝" w:hAnsi="ＭＳ 明朝"/>
                <w:lang w:eastAsia="zh-TW"/>
              </w:rPr>
            </w:pPr>
            <w:r w:rsidRPr="009B792C">
              <w:rPr>
                <w:rFonts w:ascii="ＭＳ 明朝" w:hAnsi="ＭＳ 明朝" w:hint="eastAsia"/>
                <w:lang w:eastAsia="zh-TW"/>
              </w:rPr>
              <w:t>雇用保険、労災保険、厚生年金、健康保険</w:t>
            </w:r>
          </w:p>
        </w:tc>
      </w:tr>
      <w:tr w:rsidR="009C4E98" w:rsidRPr="009B792C" w14:paraId="0F9F2019" w14:textId="77777777">
        <w:tc>
          <w:tcPr>
            <w:tcW w:w="2660" w:type="dxa"/>
          </w:tcPr>
          <w:p w14:paraId="5317873E" w14:textId="145E3F91" w:rsidR="009C4E98" w:rsidRPr="009B792C" w:rsidRDefault="003E3F32" w:rsidP="00343325">
            <w:pPr>
              <w:rPr>
                <w:rFonts w:ascii="ＭＳ 明朝" w:hAnsi="ＭＳ 明朝"/>
              </w:rPr>
            </w:pPr>
            <w:r w:rsidRPr="009B792C">
              <w:rPr>
                <w:rFonts w:ascii="ＭＳ 明朝" w:hAnsi="ＭＳ 明朝" w:hint="eastAsia"/>
              </w:rPr>
              <w:t>⑪</w:t>
            </w:r>
            <w:r w:rsidR="0076249B" w:rsidRPr="009B792C">
              <w:rPr>
                <w:rFonts w:ascii="ＭＳ 明朝" w:hAnsi="ＭＳ 明朝"/>
              </w:rPr>
              <w:t>受動喫煙防止措置</w:t>
            </w:r>
          </w:p>
        </w:tc>
        <w:tc>
          <w:tcPr>
            <w:tcW w:w="7284" w:type="dxa"/>
          </w:tcPr>
          <w:p w14:paraId="48AC289E" w14:textId="07AED869" w:rsidR="00EA3BEF" w:rsidRPr="009B792C" w:rsidRDefault="00C41662" w:rsidP="00343325">
            <w:pPr>
              <w:rPr>
                <w:rFonts w:ascii="ＭＳ 明朝" w:hAnsi="ＭＳ 明朝"/>
              </w:rPr>
            </w:pPr>
            <w:r w:rsidRPr="009B792C">
              <w:rPr>
                <w:rFonts w:ascii="ＭＳ 明朝" w:hAnsi="ＭＳ 明朝" w:hint="eastAsia"/>
              </w:rPr>
              <w:t>屋内禁煙</w:t>
            </w:r>
          </w:p>
        </w:tc>
      </w:tr>
      <w:tr w:rsidR="009C4E98" w:rsidRPr="009B792C" w14:paraId="6537081E" w14:textId="77777777">
        <w:tc>
          <w:tcPr>
            <w:tcW w:w="2660" w:type="dxa"/>
          </w:tcPr>
          <w:p w14:paraId="06D74D7D" w14:textId="3250B879" w:rsidR="009C4E98" w:rsidRPr="009B792C" w:rsidRDefault="003E3F32" w:rsidP="00343325">
            <w:pPr>
              <w:rPr>
                <w:rFonts w:ascii="ＭＳ 明朝" w:hAnsi="ＭＳ 明朝"/>
              </w:rPr>
            </w:pPr>
            <w:r w:rsidRPr="009B792C">
              <w:rPr>
                <w:rFonts w:ascii="ＭＳ 明朝" w:hAnsi="ＭＳ 明朝" w:hint="eastAsia"/>
              </w:rPr>
              <w:t>⑫</w:t>
            </w:r>
            <w:r w:rsidR="001610D5" w:rsidRPr="009B792C">
              <w:rPr>
                <w:rFonts w:ascii="ＭＳ 明朝" w:hAnsi="ＭＳ 明朝"/>
              </w:rPr>
              <w:t>募集者の氏名</w:t>
            </w:r>
            <w:r w:rsidRPr="009B792C">
              <w:rPr>
                <w:rFonts w:ascii="ＭＳ 明朝" w:hAnsi="ＭＳ 明朝" w:hint="eastAsia"/>
              </w:rPr>
              <w:t>又は</w:t>
            </w:r>
            <w:r w:rsidR="001610D5" w:rsidRPr="009B792C">
              <w:rPr>
                <w:rFonts w:ascii="ＭＳ 明朝" w:hAnsi="ＭＳ 明朝"/>
              </w:rPr>
              <w:t>名称</w:t>
            </w:r>
          </w:p>
        </w:tc>
        <w:tc>
          <w:tcPr>
            <w:tcW w:w="7284" w:type="dxa"/>
          </w:tcPr>
          <w:p w14:paraId="0CC463D8" w14:textId="4695DC03" w:rsidR="009C4E98" w:rsidRPr="009B792C" w:rsidRDefault="00305C35" w:rsidP="00343325">
            <w:pPr>
              <w:rPr>
                <w:rFonts w:ascii="ＭＳ 明朝" w:hAnsi="ＭＳ 明朝"/>
                <w:lang w:eastAsia="zh-CN"/>
              </w:rPr>
            </w:pPr>
            <w:r w:rsidRPr="009B792C">
              <w:rPr>
                <w:rFonts w:ascii="ＭＳ 明朝" w:hAnsi="ＭＳ 明朝" w:hint="eastAsia"/>
                <w:lang w:eastAsia="zh-CN"/>
              </w:rPr>
              <w:t>社会福祉法人○○○○</w:t>
            </w:r>
          </w:p>
        </w:tc>
      </w:tr>
      <w:tr w:rsidR="00882803" w:rsidRPr="009B792C" w14:paraId="719B3F14" w14:textId="77777777" w:rsidTr="00882803">
        <w:tc>
          <w:tcPr>
            <w:tcW w:w="2660" w:type="dxa"/>
            <w:shd w:val="clear" w:color="auto" w:fill="FFF5ED"/>
          </w:tcPr>
          <w:p w14:paraId="3F948E2F" w14:textId="76B658ED" w:rsidR="00882803" w:rsidRPr="009B792C" w:rsidRDefault="00AD41EF" w:rsidP="00343325">
            <w:pPr>
              <w:rPr>
                <w:rFonts w:ascii="ＭＳ 明朝" w:hAnsi="ＭＳ 明朝"/>
              </w:rPr>
            </w:pPr>
            <w:r w:rsidRPr="009B792C">
              <w:rPr>
                <w:rFonts w:ascii="ＭＳ 明朝" w:hAnsi="ＭＳ 明朝" w:hint="eastAsia"/>
              </w:rPr>
              <w:t>⑬</w:t>
            </w:r>
            <w:r w:rsidR="00882803" w:rsidRPr="009B792C">
              <w:rPr>
                <w:rFonts w:ascii="ＭＳ 明朝" w:hAnsi="ＭＳ 明朝" w:hint="eastAsia"/>
              </w:rPr>
              <w:t>特記事項</w:t>
            </w:r>
          </w:p>
        </w:tc>
        <w:tc>
          <w:tcPr>
            <w:tcW w:w="7284" w:type="dxa"/>
            <w:shd w:val="clear" w:color="auto" w:fill="FFF5ED"/>
          </w:tcPr>
          <w:p w14:paraId="217C0FEE" w14:textId="0C80ADBA" w:rsidR="00882803" w:rsidRPr="009B792C" w:rsidRDefault="0026394D" w:rsidP="00AC15BD">
            <w:pPr>
              <w:spacing w:line="0" w:lineRule="atLeast"/>
              <w:ind w:left="210" w:hangingChars="100" w:hanging="210"/>
              <w:rPr>
                <w:rFonts w:ascii="ＭＳ 明朝" w:hAnsi="ＭＳ 明朝"/>
                <w:color w:val="000000"/>
              </w:rPr>
            </w:pPr>
            <w:r w:rsidRPr="009B792C">
              <w:rPr>
                <w:rFonts w:ascii="ＭＳ 明朝" w:hAnsi="ＭＳ 明朝" w:hint="eastAsia"/>
                <w:color w:val="000000"/>
              </w:rPr>
              <w:t>・</w:t>
            </w:r>
            <w:r w:rsidR="00F961AB" w:rsidRPr="009B792C">
              <w:rPr>
                <w:rFonts w:ascii="ＭＳ 明朝" w:hAnsi="ＭＳ 明朝" w:hint="eastAsia"/>
                <w:color w:val="000000"/>
              </w:rPr>
              <w:t>本業務へ従事するに当たっては、</w:t>
            </w:r>
            <w:r w:rsidR="00EA7061" w:rsidRPr="009B792C">
              <w:rPr>
                <w:rFonts w:ascii="ＭＳ 明朝" w:hAnsi="ＭＳ 明朝" w:hint="eastAsia"/>
                <w:color w:val="000000"/>
              </w:rPr>
              <w:t>令和８年12月25日までに施行予定の</w:t>
            </w:r>
            <w:r w:rsidR="000F3595" w:rsidRPr="009B792C">
              <w:rPr>
                <w:rFonts w:ascii="ＭＳ 明朝" w:hAnsi="ＭＳ 明朝" w:hint="eastAsia"/>
                <w:color w:val="000000"/>
              </w:rPr>
              <w:t>学校設置者等及び民間教育保育等事業者による児童対象性暴力等の防止等のための措置に関する法律（令和６年法律第69号</w:t>
            </w:r>
            <w:r w:rsidR="0023718D" w:rsidRPr="009B792C">
              <w:rPr>
                <w:rFonts w:ascii="ＭＳ 明朝" w:hAnsi="ＭＳ 明朝" w:hint="eastAsia"/>
                <w:color w:val="000000"/>
              </w:rPr>
              <w:t>。以下「</w:t>
            </w:r>
            <w:r w:rsidR="00CF75DE" w:rsidRPr="009B792C">
              <w:rPr>
                <w:rFonts w:ascii="ＭＳ 明朝" w:hAnsi="ＭＳ 明朝" w:hint="eastAsia"/>
                <w:color w:val="000000"/>
              </w:rPr>
              <w:t>こども性暴力防止法</w:t>
            </w:r>
            <w:r w:rsidR="0023718D" w:rsidRPr="009B792C">
              <w:rPr>
                <w:rFonts w:ascii="ＭＳ 明朝" w:hAnsi="ＭＳ 明朝" w:hint="eastAsia"/>
                <w:color w:val="000000"/>
              </w:rPr>
              <w:t>」といいます。）</w:t>
            </w:r>
            <w:r w:rsidR="00C300CD" w:rsidRPr="009B792C">
              <w:rPr>
                <w:rFonts w:ascii="ＭＳ 明朝" w:hAnsi="ＭＳ 明朝" w:hint="eastAsia"/>
                <w:color w:val="000000"/>
              </w:rPr>
              <w:t>に基づき、</w:t>
            </w:r>
            <w:r w:rsidR="00731E9C" w:rsidRPr="009B792C">
              <w:rPr>
                <w:rFonts w:ascii="ＭＳ 明朝" w:hAnsi="ＭＳ 明朝" w:hint="eastAsia"/>
                <w:color w:val="000000"/>
              </w:rPr>
              <w:t>特定</w:t>
            </w:r>
            <w:r w:rsidR="00C3181B" w:rsidRPr="009B792C">
              <w:rPr>
                <w:rFonts w:ascii="ＭＳ 明朝" w:hAnsi="ＭＳ 明朝" w:hint="eastAsia"/>
                <w:color w:val="000000"/>
                <w:szCs w:val="21"/>
              </w:rPr>
              <w:t>性犯罪</w:t>
            </w:r>
            <w:r w:rsidR="00731E9C" w:rsidRPr="009B792C">
              <w:rPr>
                <w:rFonts w:ascii="ＭＳ 明朝" w:hAnsi="ＭＳ 明朝" w:hint="eastAsia"/>
                <w:color w:val="000000"/>
                <w:szCs w:val="21"/>
              </w:rPr>
              <w:t>の</w:t>
            </w:r>
            <w:r w:rsidR="00C3181B" w:rsidRPr="009B792C">
              <w:rPr>
                <w:rFonts w:ascii="ＭＳ 明朝" w:hAnsi="ＭＳ 明朝" w:hint="eastAsia"/>
                <w:color w:val="000000"/>
                <w:szCs w:val="21"/>
              </w:rPr>
              <w:t>前科の有無を確認するため</w:t>
            </w:r>
            <w:r w:rsidR="00BB4E1C" w:rsidRPr="009B792C">
              <w:rPr>
                <w:rFonts w:ascii="ＭＳ 明朝" w:hAnsi="ＭＳ 明朝" w:hint="eastAsia"/>
                <w:color w:val="000000"/>
                <w:szCs w:val="21"/>
              </w:rPr>
              <w:t>の犯罪事実確認が必要となります。</w:t>
            </w:r>
          </w:p>
          <w:p w14:paraId="641B29D8" w14:textId="352A094C" w:rsidR="0026394D" w:rsidRPr="009B792C" w:rsidRDefault="0026394D" w:rsidP="00AC15BD">
            <w:pPr>
              <w:spacing w:line="0" w:lineRule="atLeast"/>
              <w:ind w:left="210" w:hangingChars="100" w:hanging="210"/>
              <w:rPr>
                <w:rFonts w:ascii="ＭＳ 明朝" w:hAnsi="ＭＳ 明朝"/>
                <w:color w:val="000000"/>
              </w:rPr>
            </w:pPr>
            <w:r w:rsidRPr="009B792C">
              <w:rPr>
                <w:rFonts w:ascii="ＭＳ 明朝" w:hAnsi="ＭＳ 明朝" w:hint="eastAsia"/>
                <w:color w:val="000000"/>
              </w:rPr>
              <w:t>・</w:t>
            </w:r>
            <w:r w:rsidR="00731E9C" w:rsidRPr="009B792C">
              <w:rPr>
                <w:rFonts w:ascii="ＭＳ 明朝" w:hAnsi="ＭＳ 明朝" w:hint="eastAsia"/>
                <w:color w:val="000000"/>
              </w:rPr>
              <w:t>特定</w:t>
            </w:r>
            <w:r w:rsidR="00BB4E1C" w:rsidRPr="009B792C">
              <w:rPr>
                <w:rFonts w:ascii="ＭＳ 明朝" w:hAnsi="ＭＳ 明朝" w:hint="eastAsia"/>
                <w:color w:val="000000"/>
                <w:szCs w:val="21"/>
              </w:rPr>
              <w:t>性犯罪</w:t>
            </w:r>
            <w:r w:rsidR="00731E9C" w:rsidRPr="009B792C">
              <w:rPr>
                <w:rFonts w:ascii="ＭＳ 明朝" w:hAnsi="ＭＳ 明朝" w:hint="eastAsia"/>
                <w:color w:val="000000"/>
                <w:szCs w:val="21"/>
              </w:rPr>
              <w:t>の</w:t>
            </w:r>
            <w:r w:rsidR="00BB4E1C" w:rsidRPr="009B792C">
              <w:rPr>
                <w:rFonts w:ascii="ＭＳ 明朝" w:hAnsi="ＭＳ 明朝" w:hint="eastAsia"/>
                <w:color w:val="000000"/>
                <w:szCs w:val="21"/>
              </w:rPr>
              <w:t>前科が</w:t>
            </w:r>
            <w:r w:rsidR="00CF75DE" w:rsidRPr="009B792C">
              <w:rPr>
                <w:rFonts w:ascii="ＭＳ 明朝" w:hAnsi="ＭＳ 明朝" w:hint="eastAsia"/>
                <w:color w:val="000000"/>
              </w:rPr>
              <w:t>ある場合</w:t>
            </w:r>
            <w:r w:rsidR="00731E9C" w:rsidRPr="009B792C">
              <w:rPr>
                <w:rFonts w:ascii="ＭＳ 明朝" w:hAnsi="ＭＳ 明朝" w:hint="eastAsia"/>
                <w:color w:val="000000"/>
              </w:rPr>
              <w:t>（特定性犯罪事実該当者の場合）</w:t>
            </w:r>
            <w:r w:rsidR="00CF75DE" w:rsidRPr="009B792C">
              <w:rPr>
                <w:rFonts w:ascii="ＭＳ 明朝" w:hAnsi="ＭＳ 明朝" w:hint="eastAsia"/>
                <w:color w:val="000000"/>
              </w:rPr>
              <w:t>は、</w:t>
            </w:r>
            <w:r w:rsidR="0023718D" w:rsidRPr="009B792C">
              <w:rPr>
                <w:rFonts w:ascii="ＭＳ 明朝" w:hAnsi="ＭＳ 明朝" w:hint="eastAsia"/>
                <w:color w:val="000000"/>
              </w:rPr>
              <w:t>こども性暴力防止法に基づき、</w:t>
            </w:r>
            <w:r w:rsidR="00C300CD" w:rsidRPr="009B792C">
              <w:rPr>
                <w:rFonts w:ascii="ＭＳ 明朝" w:hAnsi="ＭＳ 明朝" w:hint="eastAsia"/>
                <w:color w:val="000000"/>
              </w:rPr>
              <w:t>本業務に</w:t>
            </w:r>
            <w:r w:rsidR="00211317" w:rsidRPr="009B792C">
              <w:rPr>
                <w:rFonts w:ascii="ＭＳ 明朝" w:hAnsi="ＭＳ 明朝" w:hint="eastAsia"/>
                <w:color w:val="000000"/>
              </w:rPr>
              <w:t>従事</w:t>
            </w:r>
            <w:r w:rsidR="0023718D" w:rsidRPr="009B792C">
              <w:rPr>
                <w:rFonts w:ascii="ＭＳ 明朝" w:hAnsi="ＭＳ 明朝" w:hint="eastAsia"/>
                <w:color w:val="000000"/>
              </w:rPr>
              <w:t>させ</w:t>
            </w:r>
            <w:r w:rsidR="00F10C9C" w:rsidRPr="009B792C">
              <w:rPr>
                <w:rFonts w:ascii="ＭＳ 明朝" w:hAnsi="ＭＳ 明朝" w:hint="eastAsia"/>
                <w:color w:val="000000"/>
              </w:rPr>
              <w:t>ない</w:t>
            </w:r>
            <w:r w:rsidR="00C300CD" w:rsidRPr="009B792C">
              <w:rPr>
                <w:rFonts w:ascii="ＭＳ 明朝" w:hAnsi="ＭＳ 明朝" w:hint="eastAsia"/>
                <w:color w:val="000000"/>
              </w:rPr>
              <w:t>こと</w:t>
            </w:r>
            <w:r w:rsidR="00731E9C" w:rsidRPr="009B792C">
              <w:rPr>
                <w:rFonts w:ascii="ＭＳ 明朝" w:hAnsi="ＭＳ 明朝" w:hint="eastAsia"/>
                <w:color w:val="000000"/>
              </w:rPr>
              <w:t>等の措置を講じる必要がある</w:t>
            </w:r>
            <w:r w:rsidR="0023718D" w:rsidRPr="009B792C">
              <w:rPr>
                <w:rFonts w:ascii="ＭＳ 明朝" w:hAnsi="ＭＳ 明朝" w:hint="eastAsia"/>
                <w:color w:val="000000"/>
              </w:rPr>
              <w:t>ため、</w:t>
            </w:r>
            <w:r w:rsidR="00731E9C" w:rsidRPr="009B792C">
              <w:rPr>
                <w:rFonts w:ascii="ＭＳ 明朝" w:hAnsi="ＭＳ 明朝" w:hint="eastAsia"/>
                <w:color w:val="000000"/>
              </w:rPr>
              <w:t>当法人の</w:t>
            </w:r>
            <w:r w:rsidR="0023718D" w:rsidRPr="009B792C">
              <w:rPr>
                <w:rFonts w:ascii="ＭＳ 明朝" w:hAnsi="ＭＳ 明朝" w:hint="eastAsia"/>
                <w:color w:val="000000"/>
              </w:rPr>
              <w:t>採用条件の一つとして、</w:t>
            </w:r>
            <w:r w:rsidR="00731E9C" w:rsidRPr="009B792C">
              <w:rPr>
                <w:rFonts w:ascii="ＭＳ 明朝" w:hAnsi="ＭＳ 明朝" w:hint="eastAsia"/>
                <w:color w:val="000000"/>
              </w:rPr>
              <w:t>特定</w:t>
            </w:r>
            <w:r w:rsidR="0023718D" w:rsidRPr="009B792C">
              <w:rPr>
                <w:rFonts w:ascii="ＭＳ 明朝" w:hAnsi="ＭＳ 明朝" w:hint="eastAsia"/>
                <w:color w:val="000000"/>
                <w:szCs w:val="21"/>
              </w:rPr>
              <w:t>性犯罪</w:t>
            </w:r>
            <w:r w:rsidR="00731E9C" w:rsidRPr="009B792C">
              <w:rPr>
                <w:rFonts w:ascii="ＭＳ 明朝" w:hAnsi="ＭＳ 明朝" w:hint="eastAsia"/>
                <w:color w:val="000000"/>
                <w:szCs w:val="21"/>
              </w:rPr>
              <w:t>の</w:t>
            </w:r>
            <w:r w:rsidR="0023718D" w:rsidRPr="009B792C">
              <w:rPr>
                <w:rFonts w:ascii="ＭＳ 明朝" w:hAnsi="ＭＳ 明朝" w:hint="eastAsia"/>
                <w:color w:val="000000"/>
                <w:szCs w:val="21"/>
              </w:rPr>
              <w:t>前科が</w:t>
            </w:r>
            <w:r w:rsidR="0023718D" w:rsidRPr="009B792C">
              <w:rPr>
                <w:rFonts w:ascii="ＭＳ 明朝" w:hAnsi="ＭＳ 明朝" w:hint="eastAsia"/>
                <w:color w:val="000000"/>
              </w:rPr>
              <w:t>ないこと</w:t>
            </w:r>
            <w:r w:rsidR="00731E9C" w:rsidRPr="009B792C">
              <w:rPr>
                <w:rFonts w:ascii="ＭＳ 明朝" w:hAnsi="ＭＳ 明朝" w:hint="eastAsia"/>
                <w:color w:val="000000"/>
              </w:rPr>
              <w:t>を求めることとしています</w:t>
            </w:r>
            <w:r w:rsidR="00C300CD" w:rsidRPr="009B792C">
              <w:rPr>
                <w:rFonts w:ascii="ＭＳ 明朝" w:hAnsi="ＭＳ 明朝" w:hint="eastAsia"/>
                <w:color w:val="000000"/>
              </w:rPr>
              <w:t>。</w:t>
            </w:r>
          </w:p>
          <w:p w14:paraId="32D2E7C6" w14:textId="5810A1DA" w:rsidR="00A25E43" w:rsidRPr="009B792C" w:rsidRDefault="00A25E43" w:rsidP="00AC15BD">
            <w:pPr>
              <w:spacing w:line="0" w:lineRule="atLeast"/>
              <w:ind w:left="210" w:hangingChars="100" w:hanging="210"/>
              <w:rPr>
                <w:rFonts w:ascii="ＭＳ 明朝" w:hAnsi="ＭＳ 明朝"/>
                <w:color w:val="000000"/>
                <w:szCs w:val="21"/>
              </w:rPr>
            </w:pPr>
            <w:r w:rsidRPr="009B792C">
              <w:rPr>
                <w:rFonts w:ascii="ＭＳ 明朝" w:hAnsi="ＭＳ 明朝" w:hint="eastAsia"/>
                <w:color w:val="000000"/>
              </w:rPr>
              <w:t>・</w:t>
            </w:r>
            <w:r w:rsidR="00882D41" w:rsidRPr="009B792C">
              <w:rPr>
                <w:rFonts w:ascii="ＭＳ 明朝" w:hAnsi="ＭＳ 明朝" w:hint="eastAsia"/>
                <w:color w:val="000000"/>
              </w:rPr>
              <w:t>このため、予め、</w:t>
            </w:r>
            <w:r w:rsidR="00A36B41" w:rsidRPr="009B792C">
              <w:rPr>
                <w:rFonts w:ascii="ＭＳ 明朝" w:hAnsi="ＭＳ 明朝" w:hint="eastAsia"/>
                <w:color w:val="000000"/>
              </w:rPr>
              <w:t>採用選考過程において、</w:t>
            </w:r>
            <w:r w:rsidR="00BF004F" w:rsidRPr="009B792C">
              <w:rPr>
                <w:rFonts w:ascii="ＭＳ 明朝" w:hAnsi="ＭＳ 明朝" w:hint="eastAsia"/>
                <w:color w:val="000000"/>
              </w:rPr>
              <w:t>誓約書や履歴書等</w:t>
            </w:r>
            <w:r w:rsidR="00882D41" w:rsidRPr="009B792C">
              <w:rPr>
                <w:rFonts w:ascii="ＭＳ 明朝" w:hAnsi="ＭＳ 明朝" w:hint="eastAsia"/>
                <w:color w:val="000000"/>
              </w:rPr>
              <w:t>により、</w:t>
            </w:r>
            <w:r w:rsidR="00731E9C" w:rsidRPr="009B792C">
              <w:rPr>
                <w:rFonts w:ascii="ＭＳ 明朝" w:hAnsi="ＭＳ 明朝" w:hint="eastAsia"/>
                <w:color w:val="000000"/>
              </w:rPr>
              <w:t>特定</w:t>
            </w:r>
            <w:r w:rsidR="00A36B41" w:rsidRPr="009B792C">
              <w:rPr>
                <w:rFonts w:ascii="ＭＳ 明朝" w:hAnsi="ＭＳ 明朝" w:hint="eastAsia"/>
                <w:color w:val="000000"/>
                <w:szCs w:val="21"/>
              </w:rPr>
              <w:t>性犯罪</w:t>
            </w:r>
            <w:r w:rsidR="00731E9C" w:rsidRPr="009B792C">
              <w:rPr>
                <w:rFonts w:ascii="ＭＳ 明朝" w:hAnsi="ＭＳ 明朝" w:hint="eastAsia"/>
                <w:color w:val="000000"/>
                <w:szCs w:val="21"/>
              </w:rPr>
              <w:t>の</w:t>
            </w:r>
            <w:r w:rsidR="00A36B41" w:rsidRPr="009B792C">
              <w:rPr>
                <w:rFonts w:ascii="ＭＳ 明朝" w:hAnsi="ＭＳ 明朝" w:hint="eastAsia"/>
                <w:color w:val="000000"/>
                <w:szCs w:val="21"/>
              </w:rPr>
              <w:t>前科の有無を</w:t>
            </w:r>
            <w:r w:rsidR="00694D9F" w:rsidRPr="009B792C">
              <w:rPr>
                <w:rFonts w:ascii="ＭＳ 明朝" w:hAnsi="ＭＳ 明朝" w:hint="eastAsia"/>
                <w:color w:val="000000"/>
                <w:szCs w:val="21"/>
              </w:rPr>
              <w:t>確認いたします。</w:t>
            </w:r>
          </w:p>
          <w:p w14:paraId="45618E35" w14:textId="77777777" w:rsidR="00731E9C" w:rsidRPr="009B792C" w:rsidRDefault="00731E9C" w:rsidP="00AC15BD">
            <w:pPr>
              <w:spacing w:line="0" w:lineRule="atLeast"/>
              <w:ind w:left="210" w:hangingChars="100" w:hanging="210"/>
              <w:rPr>
                <w:rFonts w:ascii="ＭＳ 明朝" w:hAnsi="ＭＳ 明朝"/>
                <w:szCs w:val="21"/>
              </w:rPr>
            </w:pPr>
          </w:p>
          <w:p w14:paraId="411F876D" w14:textId="7440E8AC" w:rsidR="00731E9C" w:rsidRPr="009B792C" w:rsidRDefault="00731E9C" w:rsidP="00ED2BDC">
            <w:pPr>
              <w:spacing w:line="0" w:lineRule="atLeast"/>
              <w:ind w:left="210" w:hangingChars="100" w:hanging="210"/>
              <w:rPr>
                <w:rFonts w:ascii="ＭＳ 明朝" w:hAnsi="ＭＳ 明朝"/>
              </w:rPr>
            </w:pPr>
            <w:r w:rsidRPr="009B792C">
              <w:rPr>
                <w:rFonts w:ascii="ＭＳ 明朝" w:hAnsi="ＭＳ 明朝" w:hint="eastAsia"/>
                <w:szCs w:val="21"/>
              </w:rPr>
              <w:t>※「特定性犯罪」、「</w:t>
            </w:r>
            <w:r w:rsidRPr="009B792C">
              <w:rPr>
                <w:rFonts w:ascii="ＭＳ 明朝" w:hAnsi="ＭＳ 明朝" w:hint="eastAsia"/>
                <w:color w:val="000000"/>
              </w:rPr>
              <w:t>特定性犯罪事実該当者」の内容は別紙参照条文をご参照ください。</w:t>
            </w:r>
          </w:p>
        </w:tc>
      </w:tr>
    </w:tbl>
    <w:p w14:paraId="5F21DA43" w14:textId="035B0F05" w:rsidR="004558F1" w:rsidRDefault="0071170F" w:rsidP="0071170F">
      <w:pPr>
        <w:adjustRightInd w:val="0"/>
        <w:snapToGrid w:val="0"/>
        <w:rPr>
          <w:rFonts w:ascii="ＭＳ 明朝" w:hAnsi="ＭＳ 明朝"/>
          <w:b/>
          <w:bCs/>
          <w:sz w:val="24"/>
        </w:rPr>
      </w:pPr>
      <w:r w:rsidRPr="009B792C">
        <w:rPr>
          <w:rFonts w:ascii="ＭＳ 明朝" w:hAnsi="ＭＳ 明朝"/>
          <w:b/>
          <w:bCs/>
        </w:rPr>
        <w:br w:type="page"/>
      </w:r>
      <w:r w:rsidR="008B549D" w:rsidRPr="009B792C">
        <w:rPr>
          <w:rFonts w:ascii="ＭＳ 明朝" w:hAnsi="ＭＳ 明朝" w:hint="eastAsia"/>
          <w:b/>
          <w:bCs/>
        </w:rPr>
        <w:lastRenderedPageBreak/>
        <w:t>２．</w:t>
      </w:r>
      <w:r w:rsidR="004558F1" w:rsidRPr="009B792C">
        <w:rPr>
          <w:rFonts w:ascii="ＭＳ 明朝" w:hAnsi="ＭＳ 明朝" w:hint="eastAsia"/>
          <w:b/>
          <w:bCs/>
          <w:sz w:val="24"/>
        </w:rPr>
        <w:t>募集要項</w:t>
      </w:r>
      <w:r w:rsidR="00C5072A" w:rsidRPr="009B792C">
        <w:rPr>
          <w:rFonts w:ascii="ＭＳ 明朝" w:hAnsi="ＭＳ 明朝" w:hint="eastAsia"/>
          <w:b/>
          <w:bCs/>
          <w:sz w:val="24"/>
        </w:rPr>
        <w:t>・求人票</w:t>
      </w:r>
      <w:r w:rsidR="004558F1" w:rsidRPr="009B792C">
        <w:rPr>
          <w:rFonts w:ascii="ＭＳ 明朝" w:hAnsi="ＭＳ 明朝" w:hint="eastAsia"/>
          <w:b/>
          <w:bCs/>
          <w:sz w:val="24"/>
        </w:rPr>
        <w:t>（例）―民間教育保育等事業者（認可外保育</w:t>
      </w:r>
      <w:r w:rsidR="00511272" w:rsidRPr="009B792C">
        <w:rPr>
          <w:rFonts w:ascii="ＭＳ 明朝" w:hAnsi="ＭＳ 明朝" w:hint="eastAsia"/>
          <w:b/>
          <w:bCs/>
          <w:sz w:val="24"/>
        </w:rPr>
        <w:t>事業</w:t>
      </w:r>
      <w:r w:rsidR="004558F1" w:rsidRPr="009B792C">
        <w:rPr>
          <w:rFonts w:ascii="ＭＳ 明朝" w:hAnsi="ＭＳ 明朝" w:hint="eastAsia"/>
          <w:b/>
          <w:bCs/>
          <w:sz w:val="24"/>
        </w:rPr>
        <w:t>）の場合（認定後）</w:t>
      </w:r>
    </w:p>
    <w:p w14:paraId="403F179C" w14:textId="77777777" w:rsidR="00B6276F" w:rsidRPr="009B792C" w:rsidRDefault="00B6276F" w:rsidP="0071170F">
      <w:pPr>
        <w:adjustRightInd w:val="0"/>
        <w:snapToGrid w:val="0"/>
        <w:rPr>
          <w:rFonts w:ascii="ＭＳ 明朝" w:hAnsi="ＭＳ 明朝"/>
          <w:b/>
          <w:bCs/>
          <w:sz w:val="24"/>
        </w:rPr>
      </w:pPr>
    </w:p>
    <w:p w14:paraId="69EC9744" w14:textId="77777777" w:rsidR="00683A62" w:rsidRPr="009B792C" w:rsidRDefault="008B549D" w:rsidP="00683A62">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認定を受けた民間教育保育等事業者（認定事業者等）についても、「募集要項・求人票（例）―学校設置者等（保育所）の場合」の解説のとおり、犯罪事実確認の結果、従事者に特定性犯罪前科があることが確認された場合などは、防止措置として、従事者の配置転換や業務範囲の限定、内定取消しや試用期間中の解約、普通解雇、懲戒処分など雇用管理上の措置が必要であるところ、「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を行うに当たっては、それに先立つ採用選考過程において、同措置の適法性が確保されるような対応をしておくことが適当です。</w:t>
      </w:r>
    </w:p>
    <w:p w14:paraId="6F6D29BD" w14:textId="77777777" w:rsidR="00683A62" w:rsidRPr="009B792C" w:rsidRDefault="00683A62" w:rsidP="00683A62">
      <w:pPr>
        <w:adjustRightInd w:val="0"/>
        <w:snapToGrid w:val="0"/>
        <w:rPr>
          <w:rFonts w:ascii="ＭＳ 明朝" w:hAnsi="ＭＳ 明朝"/>
          <w:szCs w:val="21"/>
        </w:rPr>
      </w:pPr>
    </w:p>
    <w:p w14:paraId="2351F0B3" w14:textId="1ACA9CC3" w:rsidR="008B549D" w:rsidRPr="009B792C" w:rsidRDefault="008B549D" w:rsidP="00683A62">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このため、認定事業者等においては、こども性暴力防止法に基づく認定を受けた事業者である旨を記載の上で、「募集要項・求人票（例）―学校設置者等（保育所）の場合」の「特記事項」欄と同様の記載を入れることが適当です。</w:t>
      </w:r>
    </w:p>
    <w:p w14:paraId="24C8AABA" w14:textId="77777777" w:rsidR="008B549D" w:rsidRPr="009B792C" w:rsidRDefault="008B549D" w:rsidP="0071170F">
      <w:pPr>
        <w:adjustRightInd w:val="0"/>
        <w:snapToGrid w:val="0"/>
        <w:rPr>
          <w:rFonts w:ascii="ＭＳ 明朝" w:hAnsi="ＭＳ 明朝"/>
          <w:b/>
          <w:bCs/>
          <w:sz w:val="24"/>
        </w:rPr>
      </w:pPr>
    </w:p>
    <w:p w14:paraId="60ACA57B" w14:textId="237F6B18" w:rsidR="008B549D" w:rsidRPr="009B792C" w:rsidRDefault="008B549D" w:rsidP="0071170F">
      <w:pPr>
        <w:adjustRightInd w:val="0"/>
        <w:snapToGrid w:val="0"/>
        <w:rPr>
          <w:rFonts w:ascii="ＭＳ 明朝" w:hAnsi="ＭＳ 明朝"/>
          <w:szCs w:val="21"/>
        </w:rPr>
      </w:pPr>
      <w:r w:rsidRPr="009B792C">
        <w:rPr>
          <w:rFonts w:ascii="ＭＳ 明朝" w:hAnsi="ＭＳ 明朝" w:hint="eastAsia"/>
          <w:sz w:val="24"/>
        </w:rPr>
        <w:t>（記載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7135"/>
      </w:tblGrid>
      <w:tr w:rsidR="004558F1" w:rsidRPr="009B792C" w14:paraId="666F4441" w14:textId="77777777" w:rsidTr="00A55D9A">
        <w:tc>
          <w:tcPr>
            <w:tcW w:w="2660" w:type="dxa"/>
            <w:shd w:val="clear" w:color="auto" w:fill="E8E8E8"/>
          </w:tcPr>
          <w:p w14:paraId="30BF180E" w14:textId="77777777" w:rsidR="004558F1" w:rsidRPr="009B792C" w:rsidRDefault="004558F1" w:rsidP="00A55D9A">
            <w:pPr>
              <w:rPr>
                <w:rFonts w:ascii="ＭＳ 明朝" w:hAnsi="ＭＳ 明朝"/>
              </w:rPr>
            </w:pPr>
            <w:r w:rsidRPr="009B792C">
              <w:rPr>
                <w:rFonts w:ascii="ＭＳ 明朝" w:hAnsi="ＭＳ 明朝" w:hint="eastAsia"/>
              </w:rPr>
              <w:t>記載項目</w:t>
            </w:r>
          </w:p>
        </w:tc>
        <w:tc>
          <w:tcPr>
            <w:tcW w:w="7284" w:type="dxa"/>
            <w:shd w:val="clear" w:color="auto" w:fill="E8E8E8"/>
          </w:tcPr>
          <w:p w14:paraId="2E0A9127" w14:textId="77777777" w:rsidR="004558F1" w:rsidRPr="009B792C" w:rsidRDefault="004558F1" w:rsidP="00A55D9A">
            <w:pPr>
              <w:rPr>
                <w:rFonts w:ascii="ＭＳ 明朝" w:hAnsi="ＭＳ 明朝"/>
              </w:rPr>
            </w:pPr>
            <w:r w:rsidRPr="009B792C">
              <w:rPr>
                <w:rFonts w:ascii="ＭＳ 明朝" w:hAnsi="ＭＳ 明朝"/>
              </w:rPr>
              <w:t>記載例</w:t>
            </w:r>
          </w:p>
        </w:tc>
      </w:tr>
      <w:tr w:rsidR="004558F1" w:rsidRPr="009B792C" w14:paraId="636E5699" w14:textId="77777777" w:rsidTr="00E16464">
        <w:tc>
          <w:tcPr>
            <w:tcW w:w="2660" w:type="dxa"/>
          </w:tcPr>
          <w:p w14:paraId="559A6F91" w14:textId="77777777" w:rsidR="004558F1" w:rsidRPr="009B792C" w:rsidRDefault="004558F1" w:rsidP="00A55D9A">
            <w:pPr>
              <w:rPr>
                <w:rFonts w:ascii="ＭＳ 明朝" w:hAnsi="ＭＳ 明朝"/>
              </w:rPr>
            </w:pPr>
            <w:r w:rsidRPr="009B792C">
              <w:rPr>
                <w:rFonts w:ascii="ＭＳ 明朝" w:hAnsi="ＭＳ 明朝" w:hint="eastAsia"/>
              </w:rPr>
              <w:t>①</w:t>
            </w:r>
            <w:r w:rsidRPr="009B792C">
              <w:rPr>
                <w:rFonts w:ascii="ＭＳ 明朝" w:hAnsi="ＭＳ 明朝"/>
              </w:rPr>
              <w:t>業務内容</w:t>
            </w:r>
          </w:p>
        </w:tc>
        <w:tc>
          <w:tcPr>
            <w:tcW w:w="7284" w:type="dxa"/>
          </w:tcPr>
          <w:p w14:paraId="20B6F47B" w14:textId="77777777" w:rsidR="004558F1" w:rsidRPr="009B792C" w:rsidRDefault="004558F1" w:rsidP="00A55D9A">
            <w:pPr>
              <w:rPr>
                <w:rFonts w:ascii="ＭＳ 明朝" w:hAnsi="ＭＳ 明朝"/>
              </w:rPr>
            </w:pPr>
            <w:r w:rsidRPr="009B792C">
              <w:rPr>
                <w:rFonts w:ascii="ＭＳ 明朝" w:hAnsi="ＭＳ 明朝" w:hint="eastAsia"/>
              </w:rPr>
              <w:t xml:space="preserve">（雇入れ直後）保育業務 </w:t>
            </w:r>
          </w:p>
          <w:p w14:paraId="25CDCE41" w14:textId="58669D88" w:rsidR="004558F1" w:rsidRPr="009B792C" w:rsidRDefault="004558F1" w:rsidP="00A55D9A">
            <w:pPr>
              <w:rPr>
                <w:rFonts w:ascii="ＭＳ 明朝" w:hAnsi="ＭＳ 明朝"/>
              </w:rPr>
            </w:pPr>
            <w:r w:rsidRPr="009B792C">
              <w:rPr>
                <w:rFonts w:ascii="ＭＳ 明朝" w:hAnsi="ＭＳ 明朝" w:hint="eastAsia"/>
              </w:rPr>
              <w:t>（変更の範囲）</w:t>
            </w:r>
            <w:r w:rsidR="00A85698" w:rsidRPr="009B792C">
              <w:rPr>
                <w:rFonts w:ascii="ＭＳ 明朝" w:hAnsi="ＭＳ 明朝" w:hint="eastAsia"/>
              </w:rPr>
              <w:t>なし</w:t>
            </w:r>
          </w:p>
        </w:tc>
      </w:tr>
      <w:tr w:rsidR="004558F1" w:rsidRPr="009B792C" w14:paraId="45887106" w14:textId="77777777" w:rsidTr="00E16464">
        <w:tc>
          <w:tcPr>
            <w:tcW w:w="2660" w:type="dxa"/>
          </w:tcPr>
          <w:p w14:paraId="1AFD1442" w14:textId="77777777" w:rsidR="004558F1" w:rsidRPr="009B792C" w:rsidRDefault="004558F1" w:rsidP="00A55D9A">
            <w:pPr>
              <w:rPr>
                <w:rFonts w:ascii="ＭＳ 明朝" w:hAnsi="ＭＳ 明朝"/>
              </w:rPr>
            </w:pPr>
            <w:r w:rsidRPr="009B792C">
              <w:rPr>
                <w:rFonts w:ascii="ＭＳ 明朝" w:hAnsi="ＭＳ 明朝" w:hint="eastAsia"/>
              </w:rPr>
              <w:t>②</w:t>
            </w:r>
            <w:r w:rsidRPr="009B792C">
              <w:rPr>
                <w:rFonts w:ascii="ＭＳ 明朝" w:hAnsi="ＭＳ 明朝"/>
              </w:rPr>
              <w:t>契約期間</w:t>
            </w:r>
          </w:p>
        </w:tc>
        <w:tc>
          <w:tcPr>
            <w:tcW w:w="7284" w:type="dxa"/>
          </w:tcPr>
          <w:p w14:paraId="79FEF84C" w14:textId="77777777" w:rsidR="004558F1" w:rsidRPr="009B792C" w:rsidRDefault="004558F1" w:rsidP="00A55D9A">
            <w:pPr>
              <w:rPr>
                <w:rFonts w:ascii="ＭＳ 明朝" w:hAnsi="ＭＳ 明朝"/>
              </w:rPr>
            </w:pPr>
            <w:r w:rsidRPr="009B792C">
              <w:rPr>
                <w:rFonts w:ascii="ＭＳ 明朝" w:hAnsi="ＭＳ 明朝" w:hint="eastAsia"/>
              </w:rPr>
              <w:t>期間の定めなし</w:t>
            </w:r>
          </w:p>
        </w:tc>
      </w:tr>
      <w:tr w:rsidR="004558F1" w:rsidRPr="009B792C" w14:paraId="325B735B" w14:textId="77777777" w:rsidTr="00E16464">
        <w:tc>
          <w:tcPr>
            <w:tcW w:w="2660" w:type="dxa"/>
          </w:tcPr>
          <w:p w14:paraId="1E64BEEF" w14:textId="77777777" w:rsidR="004558F1" w:rsidRPr="009B792C" w:rsidRDefault="004558F1" w:rsidP="00A55D9A">
            <w:pPr>
              <w:rPr>
                <w:rFonts w:ascii="ＭＳ 明朝" w:hAnsi="ＭＳ 明朝"/>
              </w:rPr>
            </w:pPr>
            <w:r w:rsidRPr="009B792C">
              <w:rPr>
                <w:rFonts w:ascii="ＭＳ 明朝" w:hAnsi="ＭＳ 明朝" w:hint="eastAsia"/>
              </w:rPr>
              <w:t>③</w:t>
            </w:r>
            <w:r w:rsidRPr="009B792C">
              <w:rPr>
                <w:rFonts w:ascii="ＭＳ 明朝" w:hAnsi="ＭＳ 明朝"/>
              </w:rPr>
              <w:t>試用期間</w:t>
            </w:r>
          </w:p>
        </w:tc>
        <w:tc>
          <w:tcPr>
            <w:tcW w:w="7284" w:type="dxa"/>
          </w:tcPr>
          <w:p w14:paraId="19FDA2CE" w14:textId="77777777" w:rsidR="004558F1" w:rsidRPr="009B792C" w:rsidRDefault="004558F1" w:rsidP="00A55D9A">
            <w:pPr>
              <w:rPr>
                <w:rFonts w:ascii="ＭＳ 明朝" w:hAnsi="ＭＳ 明朝"/>
              </w:rPr>
            </w:pPr>
            <w:r w:rsidRPr="009B792C">
              <w:rPr>
                <w:rFonts w:ascii="ＭＳ 明朝" w:hAnsi="ＭＳ 明朝" w:hint="eastAsia"/>
              </w:rPr>
              <w:t>試用期間あり（○か月）</w:t>
            </w:r>
          </w:p>
        </w:tc>
      </w:tr>
      <w:tr w:rsidR="004558F1" w:rsidRPr="009B792C" w14:paraId="269DE092" w14:textId="77777777" w:rsidTr="00E16464">
        <w:tc>
          <w:tcPr>
            <w:tcW w:w="2660" w:type="dxa"/>
          </w:tcPr>
          <w:p w14:paraId="79653E93" w14:textId="77777777" w:rsidR="004558F1" w:rsidRPr="009B792C" w:rsidRDefault="004558F1" w:rsidP="00A55D9A">
            <w:pPr>
              <w:rPr>
                <w:rFonts w:ascii="ＭＳ 明朝" w:hAnsi="ＭＳ 明朝"/>
              </w:rPr>
            </w:pPr>
            <w:r w:rsidRPr="009B792C">
              <w:rPr>
                <w:rFonts w:ascii="ＭＳ 明朝" w:hAnsi="ＭＳ 明朝" w:hint="eastAsia"/>
              </w:rPr>
              <w:t>④</w:t>
            </w:r>
            <w:r w:rsidRPr="009B792C">
              <w:rPr>
                <w:rFonts w:ascii="ＭＳ 明朝" w:hAnsi="ＭＳ 明朝"/>
              </w:rPr>
              <w:t>就業場所</w:t>
            </w:r>
          </w:p>
        </w:tc>
        <w:tc>
          <w:tcPr>
            <w:tcW w:w="7284" w:type="dxa"/>
          </w:tcPr>
          <w:p w14:paraId="3C1E8969" w14:textId="77777777" w:rsidR="004558F1" w:rsidRPr="009B792C" w:rsidRDefault="004558F1" w:rsidP="00A55D9A">
            <w:pPr>
              <w:rPr>
                <w:rFonts w:ascii="ＭＳ 明朝" w:hAnsi="ＭＳ 明朝"/>
              </w:rPr>
            </w:pPr>
            <w:r w:rsidRPr="009B792C">
              <w:rPr>
                <w:rFonts w:ascii="ＭＳ 明朝" w:hAnsi="ＭＳ 明朝" w:hint="eastAsia"/>
              </w:rPr>
              <w:t>（雇入れ直後）○○○○保育園</w:t>
            </w:r>
          </w:p>
          <w:p w14:paraId="7A8A4C4B" w14:textId="73D73F73" w:rsidR="004558F1" w:rsidRPr="009B792C" w:rsidRDefault="004558F1" w:rsidP="00A55D9A">
            <w:pPr>
              <w:rPr>
                <w:rFonts w:ascii="ＭＳ 明朝" w:hAnsi="ＭＳ 明朝"/>
              </w:rPr>
            </w:pPr>
            <w:r w:rsidRPr="009B792C">
              <w:rPr>
                <w:rFonts w:ascii="ＭＳ 明朝" w:hAnsi="ＭＳ 明朝" w:hint="eastAsia"/>
              </w:rPr>
              <w:t>（変更の範囲）当</w:t>
            </w:r>
            <w:r w:rsidR="00A85698" w:rsidRPr="009B792C">
              <w:rPr>
                <w:rFonts w:ascii="ＭＳ 明朝" w:hAnsi="ＭＳ 明朝" w:hint="eastAsia"/>
              </w:rPr>
              <w:t>社</w:t>
            </w:r>
            <w:r w:rsidRPr="009B792C">
              <w:rPr>
                <w:rFonts w:ascii="ＭＳ 明朝" w:hAnsi="ＭＳ 明朝" w:hint="eastAsia"/>
              </w:rPr>
              <w:t>の事業所</w:t>
            </w:r>
          </w:p>
        </w:tc>
      </w:tr>
      <w:tr w:rsidR="004558F1" w:rsidRPr="009B792C" w14:paraId="1CCBE9E5" w14:textId="77777777" w:rsidTr="00E16464">
        <w:tc>
          <w:tcPr>
            <w:tcW w:w="2660" w:type="dxa"/>
          </w:tcPr>
          <w:p w14:paraId="11BCF651" w14:textId="77777777" w:rsidR="004558F1" w:rsidRPr="009B792C" w:rsidRDefault="004558F1" w:rsidP="00A55D9A">
            <w:pPr>
              <w:rPr>
                <w:rFonts w:ascii="ＭＳ 明朝" w:hAnsi="ＭＳ 明朝"/>
              </w:rPr>
            </w:pPr>
            <w:r w:rsidRPr="009B792C">
              <w:rPr>
                <w:rFonts w:ascii="ＭＳ 明朝" w:hAnsi="ＭＳ 明朝" w:hint="eastAsia"/>
              </w:rPr>
              <w:t>⑤</w:t>
            </w:r>
            <w:r w:rsidRPr="009B792C">
              <w:rPr>
                <w:rFonts w:ascii="ＭＳ 明朝" w:hAnsi="ＭＳ 明朝"/>
              </w:rPr>
              <w:t>就業時間</w:t>
            </w:r>
          </w:p>
        </w:tc>
        <w:tc>
          <w:tcPr>
            <w:tcW w:w="7284" w:type="dxa"/>
          </w:tcPr>
          <w:p w14:paraId="19423A86" w14:textId="77777777" w:rsidR="004558F1" w:rsidRPr="009B792C" w:rsidRDefault="004558F1" w:rsidP="00A55D9A">
            <w:pPr>
              <w:rPr>
                <w:rFonts w:ascii="ＭＳ 明朝" w:hAnsi="ＭＳ 明朝"/>
              </w:rPr>
            </w:pPr>
            <w:r w:rsidRPr="009B792C">
              <w:rPr>
                <w:rFonts w:ascii="ＭＳ 明朝" w:hAnsi="ＭＳ 明朝" w:hint="eastAsia"/>
              </w:rPr>
              <w:t>7:15～18:30のうち7.5時間（シフト勤務）</w:t>
            </w:r>
          </w:p>
        </w:tc>
      </w:tr>
      <w:tr w:rsidR="004558F1" w:rsidRPr="009B792C" w14:paraId="0C2988F7" w14:textId="77777777" w:rsidTr="00E16464">
        <w:tc>
          <w:tcPr>
            <w:tcW w:w="2660" w:type="dxa"/>
          </w:tcPr>
          <w:p w14:paraId="55D8A70B" w14:textId="16C8AD30" w:rsidR="004558F1" w:rsidRPr="00A71A93" w:rsidRDefault="00A71A93" w:rsidP="00A71A93">
            <w:pPr>
              <w:rPr>
                <w:rFonts w:ascii="ＭＳ 明朝" w:hAnsi="ＭＳ 明朝"/>
              </w:rPr>
            </w:pPr>
            <w:r>
              <w:rPr>
                <w:rFonts w:ascii="ＭＳ 明朝" w:hAnsi="ＭＳ 明朝" w:hint="eastAsia"/>
              </w:rPr>
              <w:t>⑥</w:t>
            </w:r>
            <w:r w:rsidR="004558F1" w:rsidRPr="00A71A93">
              <w:rPr>
                <w:rFonts w:ascii="ＭＳ 明朝" w:hAnsi="ＭＳ 明朝"/>
              </w:rPr>
              <w:t>休憩時間</w:t>
            </w:r>
          </w:p>
        </w:tc>
        <w:tc>
          <w:tcPr>
            <w:tcW w:w="7284" w:type="dxa"/>
          </w:tcPr>
          <w:p w14:paraId="738D3B51" w14:textId="6E6BB286" w:rsidR="004558F1" w:rsidRPr="009B792C" w:rsidRDefault="007D6132" w:rsidP="00A55D9A">
            <w:pPr>
              <w:rPr>
                <w:rFonts w:ascii="ＭＳ 明朝" w:hAnsi="ＭＳ 明朝"/>
              </w:rPr>
            </w:pPr>
            <w:r w:rsidRPr="009B792C">
              <w:rPr>
                <w:rFonts w:ascii="ＭＳ 明朝" w:hAnsi="ＭＳ 明朝" w:hint="eastAsia"/>
              </w:rPr>
              <w:t>12:00～13:00</w:t>
            </w:r>
          </w:p>
        </w:tc>
      </w:tr>
      <w:tr w:rsidR="004558F1" w:rsidRPr="009B792C" w14:paraId="27564A5F" w14:textId="77777777" w:rsidTr="00E16464">
        <w:tc>
          <w:tcPr>
            <w:tcW w:w="2660" w:type="dxa"/>
          </w:tcPr>
          <w:p w14:paraId="30782CFF" w14:textId="77777777" w:rsidR="004558F1" w:rsidRPr="009B792C" w:rsidRDefault="004558F1" w:rsidP="00A55D9A">
            <w:pPr>
              <w:rPr>
                <w:rFonts w:ascii="ＭＳ 明朝" w:hAnsi="ＭＳ 明朝"/>
              </w:rPr>
            </w:pPr>
            <w:r w:rsidRPr="009B792C">
              <w:rPr>
                <w:rFonts w:ascii="ＭＳ 明朝" w:hAnsi="ＭＳ 明朝" w:hint="eastAsia"/>
              </w:rPr>
              <w:t>⑦</w:t>
            </w:r>
            <w:r w:rsidRPr="009B792C">
              <w:rPr>
                <w:rFonts w:ascii="ＭＳ 明朝" w:hAnsi="ＭＳ 明朝"/>
              </w:rPr>
              <w:t>休日</w:t>
            </w:r>
          </w:p>
        </w:tc>
        <w:tc>
          <w:tcPr>
            <w:tcW w:w="7284" w:type="dxa"/>
          </w:tcPr>
          <w:p w14:paraId="0D62EE22" w14:textId="77777777" w:rsidR="004558F1" w:rsidRPr="009B792C" w:rsidRDefault="004558F1" w:rsidP="00A55D9A">
            <w:pPr>
              <w:rPr>
                <w:rFonts w:ascii="ＭＳ 明朝" w:hAnsi="ＭＳ 明朝"/>
              </w:rPr>
            </w:pPr>
            <w:r w:rsidRPr="009B792C">
              <w:rPr>
                <w:rFonts w:ascii="ＭＳ 明朝" w:hAnsi="ＭＳ 明朝" w:hint="eastAsia"/>
              </w:rPr>
              <w:t>土日、祝日（年末年始を含む）</w:t>
            </w:r>
          </w:p>
        </w:tc>
      </w:tr>
      <w:tr w:rsidR="004558F1" w:rsidRPr="009B792C" w14:paraId="2801DBDC" w14:textId="77777777" w:rsidTr="00E16464">
        <w:tc>
          <w:tcPr>
            <w:tcW w:w="2660" w:type="dxa"/>
          </w:tcPr>
          <w:p w14:paraId="346FE4F2" w14:textId="77777777" w:rsidR="004558F1" w:rsidRPr="009B792C" w:rsidRDefault="004558F1" w:rsidP="00A55D9A">
            <w:pPr>
              <w:rPr>
                <w:rFonts w:ascii="ＭＳ 明朝" w:hAnsi="ＭＳ 明朝"/>
              </w:rPr>
            </w:pPr>
            <w:r w:rsidRPr="009B792C">
              <w:rPr>
                <w:rFonts w:ascii="ＭＳ 明朝" w:hAnsi="ＭＳ 明朝" w:hint="eastAsia"/>
              </w:rPr>
              <w:t>⑧</w:t>
            </w:r>
            <w:r w:rsidRPr="009B792C">
              <w:rPr>
                <w:rFonts w:ascii="ＭＳ 明朝" w:hAnsi="ＭＳ 明朝"/>
              </w:rPr>
              <w:t>時間外労働</w:t>
            </w:r>
          </w:p>
        </w:tc>
        <w:tc>
          <w:tcPr>
            <w:tcW w:w="7284" w:type="dxa"/>
          </w:tcPr>
          <w:p w14:paraId="43AEE7DD" w14:textId="77777777" w:rsidR="004558F1" w:rsidRPr="009B792C" w:rsidRDefault="004558F1" w:rsidP="00A55D9A">
            <w:pPr>
              <w:rPr>
                <w:rFonts w:ascii="ＭＳ 明朝" w:hAnsi="ＭＳ 明朝"/>
              </w:rPr>
            </w:pPr>
            <w:r w:rsidRPr="009B792C">
              <w:rPr>
                <w:rFonts w:ascii="ＭＳ 明朝" w:hAnsi="ＭＳ 明朝" w:hint="eastAsia"/>
              </w:rPr>
              <w:t>あり（月平均○○時間）</w:t>
            </w:r>
          </w:p>
        </w:tc>
      </w:tr>
      <w:tr w:rsidR="004558F1" w:rsidRPr="009B792C" w14:paraId="0B1D478F" w14:textId="77777777" w:rsidTr="00E16464">
        <w:tc>
          <w:tcPr>
            <w:tcW w:w="2660" w:type="dxa"/>
          </w:tcPr>
          <w:p w14:paraId="6A5C40D7" w14:textId="77777777" w:rsidR="004558F1" w:rsidRPr="009B792C" w:rsidRDefault="004558F1" w:rsidP="00A55D9A">
            <w:pPr>
              <w:rPr>
                <w:rFonts w:ascii="ＭＳ 明朝" w:hAnsi="ＭＳ 明朝"/>
              </w:rPr>
            </w:pPr>
            <w:r w:rsidRPr="009B792C">
              <w:rPr>
                <w:rFonts w:ascii="ＭＳ 明朝" w:hAnsi="ＭＳ 明朝" w:hint="eastAsia"/>
              </w:rPr>
              <w:t>⑨</w:t>
            </w:r>
            <w:r w:rsidRPr="009B792C">
              <w:rPr>
                <w:rFonts w:ascii="ＭＳ 明朝" w:hAnsi="ＭＳ 明朝"/>
              </w:rPr>
              <w:t>賃金</w:t>
            </w:r>
          </w:p>
        </w:tc>
        <w:tc>
          <w:tcPr>
            <w:tcW w:w="7284" w:type="dxa"/>
          </w:tcPr>
          <w:p w14:paraId="7030619A" w14:textId="77777777" w:rsidR="004558F1" w:rsidRPr="009B792C" w:rsidRDefault="004558F1" w:rsidP="00A55D9A">
            <w:pPr>
              <w:rPr>
                <w:rFonts w:ascii="ＭＳ 明朝" w:hAnsi="ＭＳ 明朝"/>
              </w:rPr>
            </w:pPr>
            <w:r w:rsidRPr="009B792C">
              <w:rPr>
                <w:rFonts w:ascii="ＭＳ 明朝" w:hAnsi="ＭＳ 明朝" w:hint="eastAsia"/>
              </w:rPr>
              <w:t>月給 ○○万円（ただし、試用期間中は月給○○万円）</w:t>
            </w:r>
          </w:p>
        </w:tc>
      </w:tr>
      <w:tr w:rsidR="004558F1" w:rsidRPr="009B792C" w14:paraId="6795D16D" w14:textId="77777777" w:rsidTr="00E16464">
        <w:tc>
          <w:tcPr>
            <w:tcW w:w="2660" w:type="dxa"/>
          </w:tcPr>
          <w:p w14:paraId="7D4F011A" w14:textId="77777777" w:rsidR="004558F1" w:rsidRPr="009B792C" w:rsidRDefault="004558F1" w:rsidP="00A55D9A">
            <w:pPr>
              <w:rPr>
                <w:rFonts w:ascii="ＭＳ 明朝" w:hAnsi="ＭＳ 明朝"/>
              </w:rPr>
            </w:pPr>
            <w:r w:rsidRPr="009B792C">
              <w:rPr>
                <w:rFonts w:ascii="ＭＳ 明朝" w:hAnsi="ＭＳ 明朝" w:hint="eastAsia"/>
              </w:rPr>
              <w:t>⑩</w:t>
            </w:r>
            <w:r w:rsidRPr="009B792C">
              <w:rPr>
                <w:rFonts w:ascii="ＭＳ 明朝" w:hAnsi="ＭＳ 明朝"/>
              </w:rPr>
              <w:t>加入保険</w:t>
            </w:r>
          </w:p>
        </w:tc>
        <w:tc>
          <w:tcPr>
            <w:tcW w:w="7284" w:type="dxa"/>
          </w:tcPr>
          <w:p w14:paraId="5AEA3F93" w14:textId="77777777" w:rsidR="004558F1" w:rsidRPr="009B792C" w:rsidRDefault="004558F1" w:rsidP="00A55D9A">
            <w:pPr>
              <w:rPr>
                <w:rFonts w:ascii="ＭＳ 明朝" w:hAnsi="ＭＳ 明朝"/>
                <w:lang w:eastAsia="zh-TW"/>
              </w:rPr>
            </w:pPr>
            <w:r w:rsidRPr="009B792C">
              <w:rPr>
                <w:rFonts w:ascii="ＭＳ 明朝" w:hAnsi="ＭＳ 明朝" w:hint="eastAsia"/>
                <w:lang w:eastAsia="zh-TW"/>
              </w:rPr>
              <w:t>雇用保険、労災保険、厚生年金、健康保険</w:t>
            </w:r>
          </w:p>
        </w:tc>
      </w:tr>
      <w:tr w:rsidR="004558F1" w:rsidRPr="009B792C" w14:paraId="48FBA493" w14:textId="77777777" w:rsidTr="00E16464">
        <w:tc>
          <w:tcPr>
            <w:tcW w:w="2660" w:type="dxa"/>
          </w:tcPr>
          <w:p w14:paraId="7990396E" w14:textId="77777777" w:rsidR="004558F1" w:rsidRPr="009B792C" w:rsidRDefault="004558F1" w:rsidP="00A55D9A">
            <w:pPr>
              <w:rPr>
                <w:rFonts w:ascii="ＭＳ 明朝" w:hAnsi="ＭＳ 明朝"/>
              </w:rPr>
            </w:pPr>
            <w:r w:rsidRPr="009B792C">
              <w:rPr>
                <w:rFonts w:ascii="ＭＳ 明朝" w:hAnsi="ＭＳ 明朝" w:hint="eastAsia"/>
              </w:rPr>
              <w:t>⑪</w:t>
            </w:r>
            <w:r w:rsidRPr="009B792C">
              <w:rPr>
                <w:rFonts w:ascii="ＭＳ 明朝" w:hAnsi="ＭＳ 明朝"/>
              </w:rPr>
              <w:t>受動喫煙防止措置</w:t>
            </w:r>
          </w:p>
        </w:tc>
        <w:tc>
          <w:tcPr>
            <w:tcW w:w="7284" w:type="dxa"/>
          </w:tcPr>
          <w:p w14:paraId="2CF83450" w14:textId="77777777" w:rsidR="004558F1" w:rsidRPr="009B792C" w:rsidRDefault="004558F1" w:rsidP="00A55D9A">
            <w:pPr>
              <w:rPr>
                <w:rFonts w:ascii="ＭＳ 明朝" w:hAnsi="ＭＳ 明朝"/>
              </w:rPr>
            </w:pPr>
            <w:r w:rsidRPr="009B792C">
              <w:rPr>
                <w:rFonts w:ascii="ＭＳ 明朝" w:hAnsi="ＭＳ 明朝" w:hint="eastAsia"/>
              </w:rPr>
              <w:t>屋内禁煙</w:t>
            </w:r>
          </w:p>
        </w:tc>
      </w:tr>
      <w:tr w:rsidR="004558F1" w:rsidRPr="009B792C" w14:paraId="76ABFDC2" w14:textId="77777777" w:rsidTr="00E16464">
        <w:tc>
          <w:tcPr>
            <w:tcW w:w="2660" w:type="dxa"/>
          </w:tcPr>
          <w:p w14:paraId="78E56820" w14:textId="77777777" w:rsidR="004558F1" w:rsidRPr="009B792C" w:rsidRDefault="004558F1" w:rsidP="00A55D9A">
            <w:pPr>
              <w:rPr>
                <w:rFonts w:ascii="ＭＳ 明朝" w:hAnsi="ＭＳ 明朝"/>
              </w:rPr>
            </w:pPr>
            <w:r w:rsidRPr="009B792C">
              <w:rPr>
                <w:rFonts w:ascii="ＭＳ 明朝" w:hAnsi="ＭＳ 明朝" w:hint="eastAsia"/>
              </w:rPr>
              <w:t>⑫</w:t>
            </w:r>
            <w:r w:rsidRPr="009B792C">
              <w:rPr>
                <w:rFonts w:ascii="ＭＳ 明朝" w:hAnsi="ＭＳ 明朝"/>
              </w:rPr>
              <w:t>募集者の氏名</w:t>
            </w:r>
            <w:r w:rsidRPr="009B792C">
              <w:rPr>
                <w:rFonts w:ascii="ＭＳ 明朝" w:hAnsi="ＭＳ 明朝" w:hint="eastAsia"/>
              </w:rPr>
              <w:t>又は</w:t>
            </w:r>
            <w:r w:rsidRPr="009B792C">
              <w:rPr>
                <w:rFonts w:ascii="ＭＳ 明朝" w:hAnsi="ＭＳ 明朝"/>
              </w:rPr>
              <w:t>名称</w:t>
            </w:r>
          </w:p>
        </w:tc>
        <w:tc>
          <w:tcPr>
            <w:tcW w:w="7284" w:type="dxa"/>
          </w:tcPr>
          <w:p w14:paraId="13D893D5" w14:textId="77777777" w:rsidR="004558F1" w:rsidRPr="009B792C" w:rsidRDefault="004558F1" w:rsidP="00A55D9A">
            <w:pPr>
              <w:rPr>
                <w:rFonts w:ascii="ＭＳ 明朝" w:hAnsi="ＭＳ 明朝"/>
              </w:rPr>
            </w:pPr>
            <w:r w:rsidRPr="009B792C">
              <w:rPr>
                <w:rFonts w:ascii="ＭＳ 明朝" w:hAnsi="ＭＳ 明朝" w:hint="eastAsia"/>
              </w:rPr>
              <w:t>株式会社○○○○</w:t>
            </w:r>
          </w:p>
        </w:tc>
      </w:tr>
      <w:tr w:rsidR="004558F1" w:rsidRPr="009B792C" w14:paraId="7246C94C" w14:textId="77777777" w:rsidTr="00A55D9A">
        <w:tc>
          <w:tcPr>
            <w:tcW w:w="2660" w:type="dxa"/>
            <w:shd w:val="clear" w:color="auto" w:fill="FFF5ED"/>
          </w:tcPr>
          <w:p w14:paraId="3F330233" w14:textId="77777777" w:rsidR="004558F1" w:rsidRPr="009B792C" w:rsidRDefault="004558F1" w:rsidP="00A55D9A">
            <w:pPr>
              <w:rPr>
                <w:rFonts w:ascii="ＭＳ 明朝" w:hAnsi="ＭＳ 明朝"/>
              </w:rPr>
            </w:pPr>
            <w:r w:rsidRPr="009B792C">
              <w:rPr>
                <w:rFonts w:ascii="ＭＳ 明朝" w:hAnsi="ＭＳ 明朝" w:hint="eastAsia"/>
              </w:rPr>
              <w:t>⑬特記事項</w:t>
            </w:r>
          </w:p>
        </w:tc>
        <w:tc>
          <w:tcPr>
            <w:tcW w:w="7284" w:type="dxa"/>
            <w:shd w:val="clear" w:color="auto" w:fill="FFF5ED"/>
          </w:tcPr>
          <w:p w14:paraId="22E828C9" w14:textId="18982AC0" w:rsidR="004558F1" w:rsidRPr="009B792C" w:rsidRDefault="004558F1"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当社は、認可外保育事業について、学校設置者等及び民間教育保育等事業者による児童対象性暴力等の防止等のための措置に関する法律（令和６年法律第69号。以下「こども性暴力防止法」といいます。）に基づく認定を受けた事業者です。</w:t>
            </w:r>
          </w:p>
          <w:p w14:paraId="3F715AB8" w14:textId="6857722C" w:rsidR="004558F1" w:rsidRPr="009B792C" w:rsidRDefault="004558F1"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本業務へ従事するに当たっては、こども性暴力防止法に基づき、特定</w:t>
            </w:r>
            <w:r w:rsidRPr="009B792C">
              <w:rPr>
                <w:rFonts w:ascii="ＭＳ 明朝" w:hAnsi="ＭＳ 明朝" w:hint="eastAsia"/>
                <w:color w:val="000000"/>
                <w:szCs w:val="21"/>
              </w:rPr>
              <w:t>性犯罪の前科の有無を確認するための犯罪事実確認が必要となります。</w:t>
            </w:r>
          </w:p>
          <w:p w14:paraId="7AB22B6B" w14:textId="384992F3" w:rsidR="004558F1" w:rsidRPr="009B792C" w:rsidRDefault="004558F1"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特定</w:t>
            </w:r>
            <w:r w:rsidRPr="009B792C">
              <w:rPr>
                <w:rFonts w:ascii="ＭＳ 明朝" w:hAnsi="ＭＳ 明朝" w:hint="eastAsia"/>
                <w:color w:val="000000"/>
                <w:szCs w:val="21"/>
              </w:rPr>
              <w:t>性犯罪の前科が</w:t>
            </w:r>
            <w:r w:rsidRPr="009B792C">
              <w:rPr>
                <w:rFonts w:ascii="ＭＳ 明朝" w:hAnsi="ＭＳ 明朝" w:hint="eastAsia"/>
                <w:color w:val="000000"/>
              </w:rPr>
              <w:t>ある場合（特定性犯罪事実該当者の場合）は、こども性暴力防止法に基づき、本業務に従事させ</w:t>
            </w:r>
            <w:r w:rsidR="00F10C9C" w:rsidRPr="009B792C">
              <w:rPr>
                <w:rFonts w:ascii="ＭＳ 明朝" w:hAnsi="ＭＳ 明朝" w:hint="eastAsia"/>
                <w:color w:val="000000"/>
              </w:rPr>
              <w:t>ない</w:t>
            </w:r>
            <w:r w:rsidRPr="009B792C">
              <w:rPr>
                <w:rFonts w:ascii="ＭＳ 明朝" w:hAnsi="ＭＳ 明朝" w:hint="eastAsia"/>
                <w:color w:val="000000"/>
              </w:rPr>
              <w:t>こと等の措置を講じる必要があるため、当社の採用条件の一つとして、特定</w:t>
            </w:r>
            <w:r w:rsidRPr="009B792C">
              <w:rPr>
                <w:rFonts w:ascii="ＭＳ 明朝" w:hAnsi="ＭＳ 明朝" w:hint="eastAsia"/>
                <w:color w:val="000000"/>
                <w:szCs w:val="21"/>
              </w:rPr>
              <w:t>性犯罪の前科が</w:t>
            </w:r>
            <w:r w:rsidRPr="009B792C">
              <w:rPr>
                <w:rFonts w:ascii="ＭＳ 明朝" w:hAnsi="ＭＳ 明朝" w:hint="eastAsia"/>
                <w:color w:val="000000"/>
              </w:rPr>
              <w:t>ないことを求めることとしています。</w:t>
            </w:r>
          </w:p>
          <w:p w14:paraId="20389B43" w14:textId="77777777" w:rsidR="004558F1" w:rsidRPr="009B792C" w:rsidRDefault="004558F1" w:rsidP="00A55D9A">
            <w:pPr>
              <w:spacing w:line="0" w:lineRule="atLeast"/>
              <w:ind w:left="210" w:hangingChars="100" w:hanging="210"/>
              <w:rPr>
                <w:rFonts w:ascii="ＭＳ 明朝" w:hAnsi="ＭＳ 明朝"/>
                <w:color w:val="000000"/>
                <w:szCs w:val="21"/>
              </w:rPr>
            </w:pPr>
            <w:r w:rsidRPr="009B792C">
              <w:rPr>
                <w:rFonts w:ascii="ＭＳ 明朝" w:hAnsi="ＭＳ 明朝" w:hint="eastAsia"/>
                <w:color w:val="000000"/>
              </w:rPr>
              <w:t>・このため、予め、採用選考過程において、誓約書や履歴書等により、特定</w:t>
            </w:r>
            <w:r w:rsidRPr="009B792C">
              <w:rPr>
                <w:rFonts w:ascii="ＭＳ 明朝" w:hAnsi="ＭＳ 明朝" w:hint="eastAsia"/>
                <w:color w:val="000000"/>
                <w:szCs w:val="21"/>
              </w:rPr>
              <w:t>性犯罪の前科の有無を確認いたします。</w:t>
            </w:r>
          </w:p>
          <w:p w14:paraId="36A928B1" w14:textId="77777777" w:rsidR="004558F1" w:rsidRPr="009B792C" w:rsidRDefault="004558F1" w:rsidP="00A55D9A">
            <w:pPr>
              <w:spacing w:line="0" w:lineRule="atLeast"/>
              <w:ind w:left="210" w:hangingChars="100" w:hanging="210"/>
              <w:rPr>
                <w:rFonts w:ascii="ＭＳ 明朝" w:hAnsi="ＭＳ 明朝"/>
                <w:szCs w:val="21"/>
              </w:rPr>
            </w:pPr>
          </w:p>
          <w:p w14:paraId="128ACF7E" w14:textId="4DAEECBB" w:rsidR="004558F1" w:rsidRPr="009B792C" w:rsidRDefault="004558F1" w:rsidP="00A55D9A">
            <w:pPr>
              <w:spacing w:line="0" w:lineRule="atLeast"/>
              <w:ind w:left="210" w:hangingChars="100" w:hanging="210"/>
              <w:rPr>
                <w:rFonts w:ascii="ＭＳ 明朝" w:hAnsi="ＭＳ 明朝"/>
              </w:rPr>
            </w:pPr>
            <w:r w:rsidRPr="009B792C">
              <w:rPr>
                <w:rFonts w:ascii="ＭＳ 明朝" w:hAnsi="ＭＳ 明朝" w:hint="eastAsia"/>
                <w:szCs w:val="21"/>
              </w:rPr>
              <w:t>※「特定性犯罪」、「</w:t>
            </w:r>
            <w:r w:rsidRPr="009B792C">
              <w:rPr>
                <w:rFonts w:ascii="ＭＳ 明朝" w:hAnsi="ＭＳ 明朝" w:hint="eastAsia"/>
                <w:color w:val="000000"/>
              </w:rPr>
              <w:t>特定性犯罪事実該当者」の内容は別紙参照条文をご参照ください。</w:t>
            </w:r>
          </w:p>
        </w:tc>
      </w:tr>
    </w:tbl>
    <w:p w14:paraId="32DC1938" w14:textId="37014A9C" w:rsidR="0071170F" w:rsidRDefault="0071170F" w:rsidP="0071170F">
      <w:pPr>
        <w:adjustRightInd w:val="0"/>
        <w:snapToGrid w:val="0"/>
        <w:rPr>
          <w:rFonts w:ascii="ＭＳ 明朝" w:hAnsi="ＭＳ 明朝"/>
          <w:b/>
          <w:bCs/>
          <w:sz w:val="24"/>
        </w:rPr>
      </w:pPr>
      <w:r w:rsidRPr="009B792C">
        <w:rPr>
          <w:rFonts w:ascii="ＭＳ 明朝" w:hAnsi="ＭＳ 明朝"/>
          <w:b/>
          <w:bCs/>
          <w:sz w:val="24"/>
        </w:rPr>
        <w:br w:type="page"/>
      </w:r>
      <w:r w:rsidR="008B549D" w:rsidRPr="009B792C">
        <w:rPr>
          <w:rFonts w:ascii="ＭＳ 明朝" w:hAnsi="ＭＳ 明朝" w:hint="eastAsia"/>
          <w:b/>
          <w:bCs/>
          <w:sz w:val="24"/>
        </w:rPr>
        <w:lastRenderedPageBreak/>
        <w:t>３．</w:t>
      </w:r>
      <w:r w:rsidRPr="009B792C">
        <w:rPr>
          <w:rFonts w:ascii="ＭＳ 明朝" w:hAnsi="ＭＳ 明朝" w:hint="eastAsia"/>
          <w:b/>
          <w:bCs/>
          <w:sz w:val="24"/>
        </w:rPr>
        <w:t>募集要項</w:t>
      </w:r>
      <w:r w:rsidR="00C5072A" w:rsidRPr="009B792C">
        <w:rPr>
          <w:rFonts w:ascii="ＭＳ 明朝" w:hAnsi="ＭＳ 明朝" w:hint="eastAsia"/>
          <w:b/>
          <w:bCs/>
          <w:sz w:val="24"/>
        </w:rPr>
        <w:t>・求人票</w:t>
      </w:r>
      <w:r w:rsidRPr="009B792C">
        <w:rPr>
          <w:rFonts w:ascii="ＭＳ 明朝" w:hAnsi="ＭＳ 明朝" w:hint="eastAsia"/>
          <w:b/>
          <w:bCs/>
          <w:sz w:val="24"/>
        </w:rPr>
        <w:t>（例）―民間教育保育等事業者（認可外保育</w:t>
      </w:r>
      <w:r w:rsidR="004B3E27" w:rsidRPr="009B792C">
        <w:rPr>
          <w:rFonts w:ascii="ＭＳ 明朝" w:hAnsi="ＭＳ 明朝" w:hint="eastAsia"/>
          <w:b/>
          <w:bCs/>
          <w:sz w:val="24"/>
        </w:rPr>
        <w:t>事業</w:t>
      </w:r>
      <w:r w:rsidRPr="009B792C">
        <w:rPr>
          <w:rFonts w:ascii="ＭＳ 明朝" w:hAnsi="ＭＳ 明朝" w:hint="eastAsia"/>
          <w:b/>
          <w:bCs/>
          <w:sz w:val="24"/>
        </w:rPr>
        <w:t>）の場合（認定前）</w:t>
      </w:r>
    </w:p>
    <w:p w14:paraId="068932D8" w14:textId="77777777" w:rsidR="00B6276F" w:rsidRPr="009B792C" w:rsidRDefault="00B6276F" w:rsidP="0071170F">
      <w:pPr>
        <w:adjustRightInd w:val="0"/>
        <w:snapToGrid w:val="0"/>
        <w:rPr>
          <w:rFonts w:ascii="ＭＳ 明朝" w:hAnsi="ＭＳ 明朝"/>
          <w:b/>
          <w:bCs/>
          <w:sz w:val="24"/>
        </w:rPr>
      </w:pPr>
    </w:p>
    <w:p w14:paraId="00A6DDC8" w14:textId="1109F536" w:rsidR="00637384" w:rsidRPr="009B792C" w:rsidRDefault="00637384" w:rsidP="0063738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認定を受けた民間教育保育等事業者（認定事業者等）についても、「募集要項・求人票（例）―学校設置者等（保育所）の場合」の解説のとおり、犯罪事実確認の結果、従事者に特定性犯罪前科があることが確認された場合などは、防止措置として、従事者の配置転換や業務範囲の限定、内定取消しや試用期間中の解約、普通解雇、懲戒処分など雇用管理上の措置が必要であるところ、「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を行うに当たっては、それに先立つ採用選考過程において、同措置の適法性が確保されるような対応をしておくことが適当です。</w:t>
      </w:r>
    </w:p>
    <w:p w14:paraId="1C96EEC4" w14:textId="77777777" w:rsidR="00637384" w:rsidRPr="009B792C" w:rsidRDefault="00637384" w:rsidP="00637384">
      <w:pPr>
        <w:adjustRightInd w:val="0"/>
        <w:snapToGrid w:val="0"/>
        <w:rPr>
          <w:rFonts w:ascii="ＭＳ 明朝" w:hAnsi="ＭＳ 明朝"/>
          <w:szCs w:val="21"/>
        </w:rPr>
      </w:pPr>
    </w:p>
    <w:p w14:paraId="65529604" w14:textId="4610CD4B" w:rsidR="00637384" w:rsidRPr="009B792C" w:rsidRDefault="00637384" w:rsidP="0063738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もっとも、認定事業者等が認定後に「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を行う場合のうち、認定前に内定を行った者や認定時に既に対象業務に従事している者（認定時現職者）に対する措置との関係では、認定前の採用選考過程の段階で上記対応を行っておく必要があります。</w:t>
      </w:r>
    </w:p>
    <w:p w14:paraId="2C52015E" w14:textId="77777777" w:rsidR="00637384" w:rsidRPr="009B792C" w:rsidRDefault="00637384" w:rsidP="00637384">
      <w:pPr>
        <w:pStyle w:val="a7"/>
        <w:rPr>
          <w:rFonts w:ascii="ＭＳ 明朝" w:hAnsi="ＭＳ 明朝"/>
          <w:szCs w:val="21"/>
        </w:rPr>
      </w:pPr>
    </w:p>
    <w:p w14:paraId="610B3023" w14:textId="77777777" w:rsidR="00637384" w:rsidRPr="009B792C" w:rsidRDefault="00637384" w:rsidP="0063738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このため、民間教育保育等事業者のうち、こども性暴力防止法に基づく認定申請を予定している事業者については、同申請を行うことを予定している旨を記載するとともに、「募集要項・求人票（例）―学校設置者等（保育所）の場合」の「特記事項」欄と同様の記載を入れることが適当です。</w:t>
      </w:r>
    </w:p>
    <w:p w14:paraId="0542A960" w14:textId="77777777" w:rsidR="00637384" w:rsidRPr="009B792C" w:rsidRDefault="00637384" w:rsidP="00637384">
      <w:pPr>
        <w:pStyle w:val="a7"/>
        <w:rPr>
          <w:rFonts w:ascii="ＭＳ 明朝" w:hAnsi="ＭＳ 明朝"/>
          <w:szCs w:val="21"/>
        </w:rPr>
      </w:pPr>
    </w:p>
    <w:p w14:paraId="6968889C" w14:textId="77777777" w:rsidR="00637384" w:rsidRPr="009B792C" w:rsidRDefault="00637384" w:rsidP="0063738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なお、こども性暴力防止法の施行後に本ひな型を使用する際は「令和８年</w:t>
      </w:r>
      <w:r w:rsidRPr="004D1849">
        <w:rPr>
          <w:rFonts w:ascii="ＭＳ 明朝" w:hAnsi="ＭＳ 明朝"/>
          <w:szCs w:val="21"/>
        </w:rPr>
        <w:t>12</w:t>
      </w:r>
      <w:r w:rsidRPr="004D1849">
        <w:rPr>
          <w:rFonts w:ascii="ＭＳ 明朝" w:hAnsi="ＭＳ 明朝" w:hint="eastAsia"/>
          <w:szCs w:val="21"/>
        </w:rPr>
        <w:t>月</w:t>
      </w:r>
      <w:r w:rsidRPr="004D1849">
        <w:rPr>
          <w:rFonts w:ascii="ＭＳ 明朝" w:hAnsi="ＭＳ 明朝"/>
          <w:szCs w:val="21"/>
        </w:rPr>
        <w:t>25</w:t>
      </w:r>
      <w:r w:rsidRPr="009B792C">
        <w:rPr>
          <w:rFonts w:ascii="ＭＳ 明朝" w:hAnsi="ＭＳ 明朝" w:hint="eastAsia"/>
          <w:szCs w:val="21"/>
        </w:rPr>
        <w:t>日までに施行予定の」という文言は外してください。</w:t>
      </w:r>
    </w:p>
    <w:p w14:paraId="43AA8B18" w14:textId="69AC3D8E" w:rsidR="00637384" w:rsidRPr="009B792C" w:rsidRDefault="008C5112" w:rsidP="0071170F">
      <w:pPr>
        <w:adjustRightInd w:val="0"/>
        <w:snapToGrid w:val="0"/>
        <w:rPr>
          <w:rFonts w:ascii="ＭＳ 明朝" w:hAnsi="ＭＳ 明朝"/>
          <w:szCs w:val="21"/>
        </w:rPr>
      </w:pPr>
      <w:r w:rsidRPr="009B792C">
        <w:rPr>
          <w:rFonts w:ascii="ＭＳ 明朝" w:hAnsi="ＭＳ 明朝"/>
          <w:b/>
          <w:bCs/>
          <w:sz w:val="24"/>
        </w:rPr>
        <w:br w:type="page"/>
      </w:r>
      <w:r w:rsidRPr="009B792C">
        <w:rPr>
          <w:rFonts w:ascii="ＭＳ 明朝" w:hAnsi="ＭＳ 明朝" w:hint="eastAsia"/>
          <w:sz w:val="24"/>
        </w:rPr>
        <w:lastRenderedPageBreak/>
        <w:t>（記載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7135"/>
      </w:tblGrid>
      <w:tr w:rsidR="0071170F" w:rsidRPr="009B792C" w14:paraId="21FF3C14" w14:textId="77777777" w:rsidTr="00A55D9A">
        <w:tc>
          <w:tcPr>
            <w:tcW w:w="2660" w:type="dxa"/>
            <w:shd w:val="clear" w:color="auto" w:fill="E8E8E8"/>
          </w:tcPr>
          <w:p w14:paraId="40C03A4F" w14:textId="77777777" w:rsidR="0071170F" w:rsidRPr="009B792C" w:rsidRDefault="0071170F" w:rsidP="00A55D9A">
            <w:pPr>
              <w:rPr>
                <w:rFonts w:ascii="ＭＳ 明朝" w:hAnsi="ＭＳ 明朝"/>
              </w:rPr>
            </w:pPr>
            <w:r w:rsidRPr="009B792C">
              <w:rPr>
                <w:rFonts w:ascii="ＭＳ 明朝" w:hAnsi="ＭＳ 明朝" w:hint="eastAsia"/>
              </w:rPr>
              <w:t>記載項目</w:t>
            </w:r>
          </w:p>
        </w:tc>
        <w:tc>
          <w:tcPr>
            <w:tcW w:w="7284" w:type="dxa"/>
            <w:shd w:val="clear" w:color="auto" w:fill="E8E8E8"/>
          </w:tcPr>
          <w:p w14:paraId="2989AEAF" w14:textId="77777777" w:rsidR="0071170F" w:rsidRPr="009B792C" w:rsidRDefault="0071170F" w:rsidP="00A55D9A">
            <w:pPr>
              <w:rPr>
                <w:rFonts w:ascii="ＭＳ 明朝" w:hAnsi="ＭＳ 明朝"/>
              </w:rPr>
            </w:pPr>
            <w:r w:rsidRPr="009B792C">
              <w:rPr>
                <w:rFonts w:ascii="ＭＳ 明朝" w:hAnsi="ＭＳ 明朝"/>
              </w:rPr>
              <w:t>記載例</w:t>
            </w:r>
          </w:p>
        </w:tc>
      </w:tr>
      <w:tr w:rsidR="0071170F" w:rsidRPr="009B792C" w14:paraId="4EB3248E" w14:textId="77777777" w:rsidTr="00E16464">
        <w:tc>
          <w:tcPr>
            <w:tcW w:w="2660" w:type="dxa"/>
          </w:tcPr>
          <w:p w14:paraId="57B09033" w14:textId="77777777" w:rsidR="0071170F" w:rsidRPr="009B792C" w:rsidRDefault="0071170F" w:rsidP="00A55D9A">
            <w:pPr>
              <w:rPr>
                <w:rFonts w:ascii="ＭＳ 明朝" w:hAnsi="ＭＳ 明朝"/>
              </w:rPr>
            </w:pPr>
            <w:r w:rsidRPr="009B792C">
              <w:rPr>
                <w:rFonts w:ascii="ＭＳ 明朝" w:hAnsi="ＭＳ 明朝" w:hint="eastAsia"/>
              </w:rPr>
              <w:t>①</w:t>
            </w:r>
            <w:r w:rsidRPr="009B792C">
              <w:rPr>
                <w:rFonts w:ascii="ＭＳ 明朝" w:hAnsi="ＭＳ 明朝"/>
              </w:rPr>
              <w:t>業務内容</w:t>
            </w:r>
          </w:p>
        </w:tc>
        <w:tc>
          <w:tcPr>
            <w:tcW w:w="7284" w:type="dxa"/>
          </w:tcPr>
          <w:p w14:paraId="2B98D290" w14:textId="77777777" w:rsidR="0071170F" w:rsidRPr="009B792C" w:rsidRDefault="0071170F" w:rsidP="00A55D9A">
            <w:pPr>
              <w:rPr>
                <w:rFonts w:ascii="ＭＳ 明朝" w:hAnsi="ＭＳ 明朝"/>
              </w:rPr>
            </w:pPr>
            <w:r w:rsidRPr="009B792C">
              <w:rPr>
                <w:rFonts w:ascii="ＭＳ 明朝" w:hAnsi="ＭＳ 明朝" w:hint="eastAsia"/>
              </w:rPr>
              <w:t xml:space="preserve">（雇入れ直後）保育業務 </w:t>
            </w:r>
          </w:p>
          <w:p w14:paraId="20D2B695" w14:textId="46072198" w:rsidR="0071170F" w:rsidRPr="009B792C" w:rsidRDefault="0071170F" w:rsidP="00A55D9A">
            <w:pPr>
              <w:rPr>
                <w:rFonts w:ascii="ＭＳ 明朝" w:hAnsi="ＭＳ 明朝"/>
              </w:rPr>
            </w:pPr>
            <w:r w:rsidRPr="009B792C">
              <w:rPr>
                <w:rFonts w:ascii="ＭＳ 明朝" w:hAnsi="ＭＳ 明朝" w:hint="eastAsia"/>
              </w:rPr>
              <w:t>（変更の範囲）</w:t>
            </w:r>
            <w:r w:rsidR="00A85698" w:rsidRPr="009B792C">
              <w:rPr>
                <w:rFonts w:ascii="ＭＳ 明朝" w:hAnsi="ＭＳ 明朝" w:hint="eastAsia"/>
              </w:rPr>
              <w:t>なし</w:t>
            </w:r>
          </w:p>
        </w:tc>
      </w:tr>
      <w:tr w:rsidR="0071170F" w:rsidRPr="009B792C" w14:paraId="69A2ACC9" w14:textId="77777777" w:rsidTr="00E16464">
        <w:tc>
          <w:tcPr>
            <w:tcW w:w="2660" w:type="dxa"/>
          </w:tcPr>
          <w:p w14:paraId="498E3ECA" w14:textId="77777777" w:rsidR="0071170F" w:rsidRPr="009B792C" w:rsidRDefault="0071170F" w:rsidP="00A55D9A">
            <w:pPr>
              <w:rPr>
                <w:rFonts w:ascii="ＭＳ 明朝" w:hAnsi="ＭＳ 明朝"/>
              </w:rPr>
            </w:pPr>
            <w:r w:rsidRPr="009B792C">
              <w:rPr>
                <w:rFonts w:ascii="ＭＳ 明朝" w:hAnsi="ＭＳ 明朝" w:hint="eastAsia"/>
              </w:rPr>
              <w:t>②</w:t>
            </w:r>
            <w:r w:rsidRPr="009B792C">
              <w:rPr>
                <w:rFonts w:ascii="ＭＳ 明朝" w:hAnsi="ＭＳ 明朝"/>
              </w:rPr>
              <w:t>契約期間</w:t>
            </w:r>
          </w:p>
        </w:tc>
        <w:tc>
          <w:tcPr>
            <w:tcW w:w="7284" w:type="dxa"/>
          </w:tcPr>
          <w:p w14:paraId="710BB81A" w14:textId="77777777" w:rsidR="0071170F" w:rsidRPr="009B792C" w:rsidRDefault="0071170F" w:rsidP="00A55D9A">
            <w:pPr>
              <w:rPr>
                <w:rFonts w:ascii="ＭＳ 明朝" w:hAnsi="ＭＳ 明朝"/>
              </w:rPr>
            </w:pPr>
            <w:r w:rsidRPr="009B792C">
              <w:rPr>
                <w:rFonts w:ascii="ＭＳ 明朝" w:hAnsi="ＭＳ 明朝" w:hint="eastAsia"/>
              </w:rPr>
              <w:t>期間の定めなし</w:t>
            </w:r>
          </w:p>
        </w:tc>
      </w:tr>
      <w:tr w:rsidR="0071170F" w:rsidRPr="009B792C" w14:paraId="18D0F601" w14:textId="77777777" w:rsidTr="00E16464">
        <w:tc>
          <w:tcPr>
            <w:tcW w:w="2660" w:type="dxa"/>
          </w:tcPr>
          <w:p w14:paraId="20CB983A" w14:textId="77777777" w:rsidR="0071170F" w:rsidRPr="009B792C" w:rsidRDefault="0071170F" w:rsidP="00A55D9A">
            <w:pPr>
              <w:rPr>
                <w:rFonts w:ascii="ＭＳ 明朝" w:hAnsi="ＭＳ 明朝"/>
              </w:rPr>
            </w:pPr>
            <w:r w:rsidRPr="009B792C">
              <w:rPr>
                <w:rFonts w:ascii="ＭＳ 明朝" w:hAnsi="ＭＳ 明朝" w:hint="eastAsia"/>
              </w:rPr>
              <w:t>③</w:t>
            </w:r>
            <w:r w:rsidRPr="009B792C">
              <w:rPr>
                <w:rFonts w:ascii="ＭＳ 明朝" w:hAnsi="ＭＳ 明朝"/>
              </w:rPr>
              <w:t>試用期間</w:t>
            </w:r>
          </w:p>
        </w:tc>
        <w:tc>
          <w:tcPr>
            <w:tcW w:w="7284" w:type="dxa"/>
          </w:tcPr>
          <w:p w14:paraId="3D9BB08D" w14:textId="77777777" w:rsidR="0071170F" w:rsidRPr="009B792C" w:rsidRDefault="0071170F" w:rsidP="00A55D9A">
            <w:pPr>
              <w:rPr>
                <w:rFonts w:ascii="ＭＳ 明朝" w:hAnsi="ＭＳ 明朝"/>
              </w:rPr>
            </w:pPr>
            <w:r w:rsidRPr="009B792C">
              <w:rPr>
                <w:rFonts w:ascii="ＭＳ 明朝" w:hAnsi="ＭＳ 明朝" w:hint="eastAsia"/>
              </w:rPr>
              <w:t>試用期間あり（○か月）</w:t>
            </w:r>
          </w:p>
        </w:tc>
      </w:tr>
      <w:tr w:rsidR="0071170F" w:rsidRPr="009B792C" w14:paraId="23327AA3" w14:textId="77777777" w:rsidTr="00E16464">
        <w:tc>
          <w:tcPr>
            <w:tcW w:w="2660" w:type="dxa"/>
          </w:tcPr>
          <w:p w14:paraId="237A439B" w14:textId="77777777" w:rsidR="0071170F" w:rsidRPr="009B792C" w:rsidRDefault="0071170F" w:rsidP="00A55D9A">
            <w:pPr>
              <w:rPr>
                <w:rFonts w:ascii="ＭＳ 明朝" w:hAnsi="ＭＳ 明朝"/>
              </w:rPr>
            </w:pPr>
            <w:r w:rsidRPr="009B792C">
              <w:rPr>
                <w:rFonts w:ascii="ＭＳ 明朝" w:hAnsi="ＭＳ 明朝" w:hint="eastAsia"/>
              </w:rPr>
              <w:t>④</w:t>
            </w:r>
            <w:r w:rsidRPr="009B792C">
              <w:rPr>
                <w:rFonts w:ascii="ＭＳ 明朝" w:hAnsi="ＭＳ 明朝"/>
              </w:rPr>
              <w:t>就業場所</w:t>
            </w:r>
          </w:p>
        </w:tc>
        <w:tc>
          <w:tcPr>
            <w:tcW w:w="7284" w:type="dxa"/>
          </w:tcPr>
          <w:p w14:paraId="2480507A" w14:textId="77777777" w:rsidR="0071170F" w:rsidRPr="009B792C" w:rsidRDefault="0071170F" w:rsidP="00A55D9A">
            <w:pPr>
              <w:rPr>
                <w:rFonts w:ascii="ＭＳ 明朝" w:hAnsi="ＭＳ 明朝"/>
              </w:rPr>
            </w:pPr>
            <w:r w:rsidRPr="009B792C">
              <w:rPr>
                <w:rFonts w:ascii="ＭＳ 明朝" w:hAnsi="ＭＳ 明朝" w:hint="eastAsia"/>
              </w:rPr>
              <w:t>（雇入れ直後）○○○○保育園</w:t>
            </w:r>
          </w:p>
          <w:p w14:paraId="699C1084" w14:textId="08E07452" w:rsidR="0071170F" w:rsidRPr="009B792C" w:rsidRDefault="0071170F" w:rsidP="00A55D9A">
            <w:pPr>
              <w:rPr>
                <w:rFonts w:ascii="ＭＳ 明朝" w:hAnsi="ＭＳ 明朝"/>
              </w:rPr>
            </w:pPr>
            <w:r w:rsidRPr="009B792C">
              <w:rPr>
                <w:rFonts w:ascii="ＭＳ 明朝" w:hAnsi="ＭＳ 明朝" w:hint="eastAsia"/>
              </w:rPr>
              <w:t>（変更の範囲）当</w:t>
            </w:r>
            <w:r w:rsidR="00A85698" w:rsidRPr="009B792C">
              <w:rPr>
                <w:rFonts w:ascii="ＭＳ 明朝" w:hAnsi="ＭＳ 明朝" w:hint="eastAsia"/>
              </w:rPr>
              <w:t>社</w:t>
            </w:r>
            <w:r w:rsidRPr="009B792C">
              <w:rPr>
                <w:rFonts w:ascii="ＭＳ 明朝" w:hAnsi="ＭＳ 明朝" w:hint="eastAsia"/>
              </w:rPr>
              <w:t>の事業所</w:t>
            </w:r>
          </w:p>
        </w:tc>
      </w:tr>
      <w:tr w:rsidR="0071170F" w:rsidRPr="009B792C" w14:paraId="428E047E" w14:textId="77777777" w:rsidTr="00E16464">
        <w:tc>
          <w:tcPr>
            <w:tcW w:w="2660" w:type="dxa"/>
          </w:tcPr>
          <w:p w14:paraId="62977B28" w14:textId="77777777" w:rsidR="0071170F" w:rsidRPr="009B792C" w:rsidRDefault="0071170F" w:rsidP="00A55D9A">
            <w:pPr>
              <w:rPr>
                <w:rFonts w:ascii="ＭＳ 明朝" w:hAnsi="ＭＳ 明朝"/>
              </w:rPr>
            </w:pPr>
            <w:r w:rsidRPr="009B792C">
              <w:rPr>
                <w:rFonts w:ascii="ＭＳ 明朝" w:hAnsi="ＭＳ 明朝" w:hint="eastAsia"/>
              </w:rPr>
              <w:t>⑤</w:t>
            </w:r>
            <w:r w:rsidRPr="009B792C">
              <w:rPr>
                <w:rFonts w:ascii="ＭＳ 明朝" w:hAnsi="ＭＳ 明朝"/>
              </w:rPr>
              <w:t>就業時間</w:t>
            </w:r>
          </w:p>
        </w:tc>
        <w:tc>
          <w:tcPr>
            <w:tcW w:w="7284" w:type="dxa"/>
          </w:tcPr>
          <w:p w14:paraId="685C935B" w14:textId="77777777" w:rsidR="0071170F" w:rsidRPr="009B792C" w:rsidRDefault="0071170F" w:rsidP="00A55D9A">
            <w:pPr>
              <w:rPr>
                <w:rFonts w:ascii="ＭＳ 明朝" w:hAnsi="ＭＳ 明朝"/>
              </w:rPr>
            </w:pPr>
            <w:r w:rsidRPr="009B792C">
              <w:rPr>
                <w:rFonts w:ascii="ＭＳ 明朝" w:hAnsi="ＭＳ 明朝" w:hint="eastAsia"/>
              </w:rPr>
              <w:t>7:15～18:30のうち7.5時間（シフト勤務）</w:t>
            </w:r>
          </w:p>
        </w:tc>
      </w:tr>
      <w:tr w:rsidR="0071170F" w:rsidRPr="009B792C" w14:paraId="363CA74C" w14:textId="77777777" w:rsidTr="00E16464">
        <w:tc>
          <w:tcPr>
            <w:tcW w:w="2660" w:type="dxa"/>
          </w:tcPr>
          <w:p w14:paraId="5D4F27F8" w14:textId="77777777" w:rsidR="0071170F" w:rsidRPr="009B792C" w:rsidRDefault="0071170F" w:rsidP="00A55D9A">
            <w:pPr>
              <w:rPr>
                <w:rFonts w:ascii="ＭＳ 明朝" w:hAnsi="ＭＳ 明朝"/>
              </w:rPr>
            </w:pPr>
            <w:r w:rsidRPr="009B792C">
              <w:rPr>
                <w:rFonts w:ascii="ＭＳ 明朝" w:hAnsi="ＭＳ 明朝" w:hint="eastAsia"/>
              </w:rPr>
              <w:t>⑥</w:t>
            </w:r>
            <w:r w:rsidRPr="009B792C">
              <w:rPr>
                <w:rFonts w:ascii="ＭＳ 明朝" w:hAnsi="ＭＳ 明朝"/>
              </w:rPr>
              <w:t>休憩時間</w:t>
            </w:r>
          </w:p>
        </w:tc>
        <w:tc>
          <w:tcPr>
            <w:tcW w:w="7284" w:type="dxa"/>
          </w:tcPr>
          <w:p w14:paraId="40BD38E6" w14:textId="25DB3054" w:rsidR="0071170F" w:rsidRPr="009B792C" w:rsidRDefault="00424979" w:rsidP="00A55D9A">
            <w:pPr>
              <w:rPr>
                <w:rFonts w:ascii="ＭＳ 明朝" w:hAnsi="ＭＳ 明朝"/>
              </w:rPr>
            </w:pPr>
            <w:r w:rsidRPr="009B792C">
              <w:rPr>
                <w:rFonts w:ascii="ＭＳ 明朝" w:hAnsi="ＭＳ 明朝" w:hint="eastAsia"/>
              </w:rPr>
              <w:t>12:00～13:00</w:t>
            </w:r>
          </w:p>
        </w:tc>
      </w:tr>
      <w:tr w:rsidR="0071170F" w:rsidRPr="009B792C" w14:paraId="4799ACE5" w14:textId="77777777" w:rsidTr="00E16464">
        <w:tc>
          <w:tcPr>
            <w:tcW w:w="2660" w:type="dxa"/>
          </w:tcPr>
          <w:p w14:paraId="4FEADCFC" w14:textId="77777777" w:rsidR="0071170F" w:rsidRPr="009B792C" w:rsidRDefault="0071170F" w:rsidP="00A55D9A">
            <w:pPr>
              <w:rPr>
                <w:rFonts w:ascii="ＭＳ 明朝" w:hAnsi="ＭＳ 明朝"/>
              </w:rPr>
            </w:pPr>
            <w:r w:rsidRPr="009B792C">
              <w:rPr>
                <w:rFonts w:ascii="ＭＳ 明朝" w:hAnsi="ＭＳ 明朝" w:hint="eastAsia"/>
              </w:rPr>
              <w:t>⑦</w:t>
            </w:r>
            <w:r w:rsidRPr="009B792C">
              <w:rPr>
                <w:rFonts w:ascii="ＭＳ 明朝" w:hAnsi="ＭＳ 明朝"/>
              </w:rPr>
              <w:t>休日</w:t>
            </w:r>
          </w:p>
        </w:tc>
        <w:tc>
          <w:tcPr>
            <w:tcW w:w="7284" w:type="dxa"/>
          </w:tcPr>
          <w:p w14:paraId="002C893E" w14:textId="77777777" w:rsidR="0071170F" w:rsidRPr="009B792C" w:rsidRDefault="0071170F" w:rsidP="00A55D9A">
            <w:pPr>
              <w:rPr>
                <w:rFonts w:ascii="ＭＳ 明朝" w:hAnsi="ＭＳ 明朝"/>
              </w:rPr>
            </w:pPr>
            <w:r w:rsidRPr="009B792C">
              <w:rPr>
                <w:rFonts w:ascii="ＭＳ 明朝" w:hAnsi="ＭＳ 明朝" w:hint="eastAsia"/>
              </w:rPr>
              <w:t>土日、祝日（年末年始を含む）</w:t>
            </w:r>
          </w:p>
        </w:tc>
      </w:tr>
      <w:tr w:rsidR="0071170F" w:rsidRPr="009B792C" w14:paraId="4ABD861A" w14:textId="77777777" w:rsidTr="00E16464">
        <w:tc>
          <w:tcPr>
            <w:tcW w:w="2660" w:type="dxa"/>
          </w:tcPr>
          <w:p w14:paraId="6D8AAED2" w14:textId="77777777" w:rsidR="0071170F" w:rsidRPr="009B792C" w:rsidRDefault="0071170F" w:rsidP="00A55D9A">
            <w:pPr>
              <w:rPr>
                <w:rFonts w:ascii="ＭＳ 明朝" w:hAnsi="ＭＳ 明朝"/>
              </w:rPr>
            </w:pPr>
            <w:r w:rsidRPr="009B792C">
              <w:rPr>
                <w:rFonts w:ascii="ＭＳ 明朝" w:hAnsi="ＭＳ 明朝" w:hint="eastAsia"/>
              </w:rPr>
              <w:t>⑧</w:t>
            </w:r>
            <w:r w:rsidRPr="009B792C">
              <w:rPr>
                <w:rFonts w:ascii="ＭＳ 明朝" w:hAnsi="ＭＳ 明朝"/>
              </w:rPr>
              <w:t>時間外労働</w:t>
            </w:r>
          </w:p>
        </w:tc>
        <w:tc>
          <w:tcPr>
            <w:tcW w:w="7284" w:type="dxa"/>
          </w:tcPr>
          <w:p w14:paraId="7C61B083" w14:textId="77777777" w:rsidR="0071170F" w:rsidRPr="009B792C" w:rsidRDefault="0071170F" w:rsidP="00A55D9A">
            <w:pPr>
              <w:rPr>
                <w:rFonts w:ascii="ＭＳ 明朝" w:hAnsi="ＭＳ 明朝"/>
              </w:rPr>
            </w:pPr>
            <w:r w:rsidRPr="009B792C">
              <w:rPr>
                <w:rFonts w:ascii="ＭＳ 明朝" w:hAnsi="ＭＳ 明朝" w:hint="eastAsia"/>
              </w:rPr>
              <w:t>あり（月平均○○時間）</w:t>
            </w:r>
          </w:p>
        </w:tc>
      </w:tr>
      <w:tr w:rsidR="0071170F" w:rsidRPr="009B792C" w14:paraId="7FDE36D2" w14:textId="77777777" w:rsidTr="00E16464">
        <w:tc>
          <w:tcPr>
            <w:tcW w:w="2660" w:type="dxa"/>
          </w:tcPr>
          <w:p w14:paraId="63CE7EAA" w14:textId="77777777" w:rsidR="0071170F" w:rsidRPr="009B792C" w:rsidRDefault="0071170F" w:rsidP="00A55D9A">
            <w:pPr>
              <w:rPr>
                <w:rFonts w:ascii="ＭＳ 明朝" w:hAnsi="ＭＳ 明朝"/>
              </w:rPr>
            </w:pPr>
            <w:r w:rsidRPr="009B792C">
              <w:rPr>
                <w:rFonts w:ascii="ＭＳ 明朝" w:hAnsi="ＭＳ 明朝" w:hint="eastAsia"/>
              </w:rPr>
              <w:t>⑨</w:t>
            </w:r>
            <w:r w:rsidRPr="009B792C">
              <w:rPr>
                <w:rFonts w:ascii="ＭＳ 明朝" w:hAnsi="ＭＳ 明朝"/>
              </w:rPr>
              <w:t>賃金</w:t>
            </w:r>
          </w:p>
        </w:tc>
        <w:tc>
          <w:tcPr>
            <w:tcW w:w="7284" w:type="dxa"/>
          </w:tcPr>
          <w:p w14:paraId="03DE3D31" w14:textId="77777777" w:rsidR="0071170F" w:rsidRPr="009B792C" w:rsidRDefault="0071170F" w:rsidP="00A55D9A">
            <w:pPr>
              <w:rPr>
                <w:rFonts w:ascii="ＭＳ 明朝" w:hAnsi="ＭＳ 明朝"/>
              </w:rPr>
            </w:pPr>
            <w:r w:rsidRPr="009B792C">
              <w:rPr>
                <w:rFonts w:ascii="ＭＳ 明朝" w:hAnsi="ＭＳ 明朝" w:hint="eastAsia"/>
              </w:rPr>
              <w:t>月給 ○○万円（ただし、試用期間中は月給○○万円）</w:t>
            </w:r>
          </w:p>
        </w:tc>
      </w:tr>
      <w:tr w:rsidR="0071170F" w:rsidRPr="009B792C" w14:paraId="49035FE1" w14:textId="77777777" w:rsidTr="00E16464">
        <w:tc>
          <w:tcPr>
            <w:tcW w:w="2660" w:type="dxa"/>
          </w:tcPr>
          <w:p w14:paraId="0AEA1512" w14:textId="77777777" w:rsidR="0071170F" w:rsidRPr="009B792C" w:rsidRDefault="0071170F" w:rsidP="00A55D9A">
            <w:pPr>
              <w:rPr>
                <w:rFonts w:ascii="ＭＳ 明朝" w:hAnsi="ＭＳ 明朝"/>
              </w:rPr>
            </w:pPr>
            <w:r w:rsidRPr="009B792C">
              <w:rPr>
                <w:rFonts w:ascii="ＭＳ 明朝" w:hAnsi="ＭＳ 明朝" w:hint="eastAsia"/>
              </w:rPr>
              <w:t>⑩</w:t>
            </w:r>
            <w:r w:rsidRPr="009B792C">
              <w:rPr>
                <w:rFonts w:ascii="ＭＳ 明朝" w:hAnsi="ＭＳ 明朝"/>
              </w:rPr>
              <w:t>加入保険</w:t>
            </w:r>
          </w:p>
        </w:tc>
        <w:tc>
          <w:tcPr>
            <w:tcW w:w="7284" w:type="dxa"/>
          </w:tcPr>
          <w:p w14:paraId="513713E7" w14:textId="77777777" w:rsidR="0071170F" w:rsidRPr="009B792C" w:rsidRDefault="0071170F" w:rsidP="00A55D9A">
            <w:pPr>
              <w:rPr>
                <w:rFonts w:ascii="ＭＳ 明朝" w:hAnsi="ＭＳ 明朝"/>
                <w:lang w:eastAsia="zh-TW"/>
              </w:rPr>
            </w:pPr>
            <w:r w:rsidRPr="009B792C">
              <w:rPr>
                <w:rFonts w:ascii="ＭＳ 明朝" w:hAnsi="ＭＳ 明朝" w:hint="eastAsia"/>
                <w:lang w:eastAsia="zh-TW"/>
              </w:rPr>
              <w:t>雇用保険、労災保険、厚生年金、健康保険</w:t>
            </w:r>
          </w:p>
        </w:tc>
      </w:tr>
      <w:tr w:rsidR="0071170F" w:rsidRPr="009B792C" w14:paraId="48A4586E" w14:textId="77777777" w:rsidTr="00E16464">
        <w:tc>
          <w:tcPr>
            <w:tcW w:w="2660" w:type="dxa"/>
          </w:tcPr>
          <w:p w14:paraId="21822836" w14:textId="77777777" w:rsidR="0071170F" w:rsidRPr="009B792C" w:rsidRDefault="0071170F" w:rsidP="00A55D9A">
            <w:pPr>
              <w:rPr>
                <w:rFonts w:ascii="ＭＳ 明朝" w:hAnsi="ＭＳ 明朝"/>
              </w:rPr>
            </w:pPr>
            <w:r w:rsidRPr="009B792C">
              <w:rPr>
                <w:rFonts w:ascii="ＭＳ 明朝" w:hAnsi="ＭＳ 明朝" w:hint="eastAsia"/>
              </w:rPr>
              <w:t>⑪</w:t>
            </w:r>
            <w:r w:rsidRPr="009B792C">
              <w:rPr>
                <w:rFonts w:ascii="ＭＳ 明朝" w:hAnsi="ＭＳ 明朝"/>
              </w:rPr>
              <w:t>受動喫煙防止措置</w:t>
            </w:r>
          </w:p>
        </w:tc>
        <w:tc>
          <w:tcPr>
            <w:tcW w:w="7284" w:type="dxa"/>
          </w:tcPr>
          <w:p w14:paraId="194D618F" w14:textId="77777777" w:rsidR="0071170F" w:rsidRPr="009B792C" w:rsidRDefault="0071170F" w:rsidP="00A55D9A">
            <w:pPr>
              <w:rPr>
                <w:rFonts w:ascii="ＭＳ 明朝" w:hAnsi="ＭＳ 明朝"/>
              </w:rPr>
            </w:pPr>
            <w:r w:rsidRPr="009B792C">
              <w:rPr>
                <w:rFonts w:ascii="ＭＳ 明朝" w:hAnsi="ＭＳ 明朝" w:hint="eastAsia"/>
              </w:rPr>
              <w:t>屋内禁煙</w:t>
            </w:r>
          </w:p>
        </w:tc>
      </w:tr>
      <w:tr w:rsidR="0071170F" w:rsidRPr="009B792C" w14:paraId="13262B83" w14:textId="77777777" w:rsidTr="00E16464">
        <w:tc>
          <w:tcPr>
            <w:tcW w:w="2660" w:type="dxa"/>
          </w:tcPr>
          <w:p w14:paraId="63E1579D" w14:textId="77777777" w:rsidR="0071170F" w:rsidRPr="009B792C" w:rsidRDefault="0071170F" w:rsidP="00A55D9A">
            <w:pPr>
              <w:rPr>
                <w:rFonts w:ascii="ＭＳ 明朝" w:hAnsi="ＭＳ 明朝"/>
              </w:rPr>
            </w:pPr>
            <w:r w:rsidRPr="009B792C">
              <w:rPr>
                <w:rFonts w:ascii="ＭＳ 明朝" w:hAnsi="ＭＳ 明朝" w:hint="eastAsia"/>
              </w:rPr>
              <w:t>⑫</w:t>
            </w:r>
            <w:r w:rsidRPr="009B792C">
              <w:rPr>
                <w:rFonts w:ascii="ＭＳ 明朝" w:hAnsi="ＭＳ 明朝"/>
              </w:rPr>
              <w:t>募集者の氏名</w:t>
            </w:r>
            <w:r w:rsidRPr="009B792C">
              <w:rPr>
                <w:rFonts w:ascii="ＭＳ 明朝" w:hAnsi="ＭＳ 明朝" w:hint="eastAsia"/>
              </w:rPr>
              <w:t>又は</w:t>
            </w:r>
            <w:r w:rsidRPr="009B792C">
              <w:rPr>
                <w:rFonts w:ascii="ＭＳ 明朝" w:hAnsi="ＭＳ 明朝"/>
              </w:rPr>
              <w:t>名称</w:t>
            </w:r>
          </w:p>
        </w:tc>
        <w:tc>
          <w:tcPr>
            <w:tcW w:w="7284" w:type="dxa"/>
          </w:tcPr>
          <w:p w14:paraId="56EB1234" w14:textId="77777777" w:rsidR="0071170F" w:rsidRPr="009B792C" w:rsidRDefault="0071170F" w:rsidP="00A55D9A">
            <w:pPr>
              <w:rPr>
                <w:rFonts w:ascii="ＭＳ 明朝" w:hAnsi="ＭＳ 明朝"/>
              </w:rPr>
            </w:pPr>
            <w:r w:rsidRPr="009B792C">
              <w:rPr>
                <w:rFonts w:ascii="ＭＳ 明朝" w:hAnsi="ＭＳ 明朝" w:hint="eastAsia"/>
              </w:rPr>
              <w:t>株式会社○○○○</w:t>
            </w:r>
          </w:p>
        </w:tc>
      </w:tr>
      <w:tr w:rsidR="0071170F" w:rsidRPr="009B792C" w14:paraId="7CE456B8" w14:textId="77777777" w:rsidTr="00A55D9A">
        <w:tc>
          <w:tcPr>
            <w:tcW w:w="2660" w:type="dxa"/>
            <w:shd w:val="clear" w:color="auto" w:fill="FFF5ED"/>
          </w:tcPr>
          <w:p w14:paraId="3A5FF32B" w14:textId="77777777" w:rsidR="0071170F" w:rsidRPr="009B792C" w:rsidRDefault="0071170F" w:rsidP="00A55D9A">
            <w:pPr>
              <w:rPr>
                <w:rFonts w:ascii="ＭＳ 明朝" w:hAnsi="ＭＳ 明朝"/>
              </w:rPr>
            </w:pPr>
            <w:r w:rsidRPr="009B792C">
              <w:rPr>
                <w:rFonts w:ascii="ＭＳ 明朝" w:hAnsi="ＭＳ 明朝" w:hint="eastAsia"/>
              </w:rPr>
              <w:t>⑬特記事項</w:t>
            </w:r>
          </w:p>
        </w:tc>
        <w:tc>
          <w:tcPr>
            <w:tcW w:w="7284" w:type="dxa"/>
            <w:shd w:val="clear" w:color="auto" w:fill="FFF5ED"/>
          </w:tcPr>
          <w:p w14:paraId="0E008367" w14:textId="1723F4E6" w:rsidR="0071170F" w:rsidRPr="009B792C" w:rsidRDefault="0071170F"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当社は、認可外保育事業について、令和８年12月25日までに施行予定の学校設置者等及び民間教育保育等事業者による児童対象性暴力等の防止等のための措置に関する法律（令和６年法律第69号。以下「こども性暴力防止法」といいます。）に基づく認定申請を行う予定です。</w:t>
            </w:r>
          </w:p>
          <w:p w14:paraId="44BDC489" w14:textId="275B3DDD" w:rsidR="0071170F" w:rsidRPr="009B792C" w:rsidRDefault="0071170F"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w:t>
            </w:r>
            <w:r w:rsidR="002E7706" w:rsidRPr="009B792C">
              <w:rPr>
                <w:rFonts w:ascii="ＭＳ 明朝" w:hAnsi="ＭＳ 明朝" w:hint="eastAsia"/>
                <w:color w:val="000000"/>
              </w:rPr>
              <w:t>当社が</w:t>
            </w:r>
            <w:r w:rsidRPr="009B792C">
              <w:rPr>
                <w:rFonts w:ascii="ＭＳ 明朝" w:hAnsi="ＭＳ 明朝" w:hint="eastAsia"/>
                <w:color w:val="000000"/>
              </w:rPr>
              <w:t>認定を受けた場合、本業務へ従事するに当たっては、こども性暴力防止法に基づき、特定</w:t>
            </w:r>
            <w:r w:rsidRPr="009B792C">
              <w:rPr>
                <w:rFonts w:ascii="ＭＳ 明朝" w:hAnsi="ＭＳ 明朝" w:hint="eastAsia"/>
                <w:color w:val="000000"/>
                <w:szCs w:val="21"/>
              </w:rPr>
              <w:t>性犯罪の前科の有無を確認するための犯罪事実確認が必要となります。</w:t>
            </w:r>
          </w:p>
          <w:p w14:paraId="3F298580" w14:textId="5E3696E5" w:rsidR="0071170F" w:rsidRPr="009B792C" w:rsidRDefault="0071170F"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特定</w:t>
            </w:r>
            <w:r w:rsidRPr="009B792C">
              <w:rPr>
                <w:rFonts w:ascii="ＭＳ 明朝" w:hAnsi="ＭＳ 明朝" w:hint="eastAsia"/>
                <w:color w:val="000000"/>
                <w:szCs w:val="21"/>
              </w:rPr>
              <w:t>性犯罪の前科が</w:t>
            </w:r>
            <w:r w:rsidRPr="009B792C">
              <w:rPr>
                <w:rFonts w:ascii="ＭＳ 明朝" w:hAnsi="ＭＳ 明朝" w:hint="eastAsia"/>
                <w:color w:val="000000"/>
              </w:rPr>
              <w:t>ある場合（特定性犯罪事実該当者の場合）は、こども性暴力防止法に基づき、本業務に従事させ</w:t>
            </w:r>
            <w:r w:rsidR="00F10C9C" w:rsidRPr="009B792C">
              <w:rPr>
                <w:rFonts w:ascii="ＭＳ 明朝" w:hAnsi="ＭＳ 明朝" w:hint="eastAsia"/>
                <w:color w:val="000000"/>
              </w:rPr>
              <w:t>ない</w:t>
            </w:r>
            <w:r w:rsidRPr="009B792C">
              <w:rPr>
                <w:rFonts w:ascii="ＭＳ 明朝" w:hAnsi="ＭＳ 明朝" w:hint="eastAsia"/>
                <w:color w:val="000000"/>
              </w:rPr>
              <w:t>こと等の措置を講じる必要があるため、当社の採用条件の一つとして、特定</w:t>
            </w:r>
            <w:r w:rsidRPr="009B792C">
              <w:rPr>
                <w:rFonts w:ascii="ＭＳ 明朝" w:hAnsi="ＭＳ 明朝" w:hint="eastAsia"/>
                <w:color w:val="000000"/>
                <w:szCs w:val="21"/>
              </w:rPr>
              <w:t>性犯罪の前科が</w:t>
            </w:r>
            <w:r w:rsidRPr="009B792C">
              <w:rPr>
                <w:rFonts w:ascii="ＭＳ 明朝" w:hAnsi="ＭＳ 明朝" w:hint="eastAsia"/>
                <w:color w:val="000000"/>
              </w:rPr>
              <w:t>ないことを求めることとしています。</w:t>
            </w:r>
          </w:p>
          <w:p w14:paraId="36F34F26" w14:textId="77777777" w:rsidR="0071170F" w:rsidRPr="009B792C" w:rsidRDefault="0071170F" w:rsidP="00A55D9A">
            <w:pPr>
              <w:spacing w:line="0" w:lineRule="atLeast"/>
              <w:ind w:left="210" w:hangingChars="100" w:hanging="210"/>
              <w:rPr>
                <w:rFonts w:ascii="ＭＳ 明朝" w:hAnsi="ＭＳ 明朝"/>
                <w:color w:val="000000"/>
                <w:szCs w:val="21"/>
              </w:rPr>
            </w:pPr>
            <w:r w:rsidRPr="009B792C">
              <w:rPr>
                <w:rFonts w:ascii="ＭＳ 明朝" w:hAnsi="ＭＳ 明朝" w:hint="eastAsia"/>
                <w:color w:val="000000"/>
              </w:rPr>
              <w:t>・このため、予め、採用選考過程において、誓約書や履歴書等により、特定</w:t>
            </w:r>
            <w:r w:rsidRPr="009B792C">
              <w:rPr>
                <w:rFonts w:ascii="ＭＳ 明朝" w:hAnsi="ＭＳ 明朝" w:hint="eastAsia"/>
                <w:color w:val="000000"/>
                <w:szCs w:val="21"/>
              </w:rPr>
              <w:t>性犯罪の前科の有無を確認いたします。</w:t>
            </w:r>
          </w:p>
          <w:p w14:paraId="2F3041DE" w14:textId="77777777" w:rsidR="0071170F" w:rsidRPr="009B792C" w:rsidRDefault="0071170F" w:rsidP="00A55D9A">
            <w:pPr>
              <w:spacing w:line="0" w:lineRule="atLeast"/>
              <w:ind w:left="210" w:hangingChars="100" w:hanging="210"/>
              <w:rPr>
                <w:rFonts w:ascii="ＭＳ 明朝" w:hAnsi="ＭＳ 明朝"/>
                <w:szCs w:val="21"/>
              </w:rPr>
            </w:pPr>
          </w:p>
          <w:p w14:paraId="695BAC0D" w14:textId="2F60FE54" w:rsidR="0071170F" w:rsidRPr="009B792C" w:rsidRDefault="0071170F" w:rsidP="00A55D9A">
            <w:pPr>
              <w:spacing w:line="0" w:lineRule="atLeast"/>
              <w:ind w:left="210" w:hangingChars="100" w:hanging="210"/>
              <w:rPr>
                <w:rFonts w:ascii="ＭＳ 明朝" w:hAnsi="ＭＳ 明朝"/>
              </w:rPr>
            </w:pPr>
            <w:r w:rsidRPr="009B792C">
              <w:rPr>
                <w:rFonts w:ascii="ＭＳ 明朝" w:hAnsi="ＭＳ 明朝" w:hint="eastAsia"/>
                <w:szCs w:val="21"/>
              </w:rPr>
              <w:t>※「特定性犯罪」、「</w:t>
            </w:r>
            <w:r w:rsidRPr="009B792C">
              <w:rPr>
                <w:rFonts w:ascii="ＭＳ 明朝" w:hAnsi="ＭＳ 明朝" w:hint="eastAsia"/>
                <w:color w:val="000000"/>
              </w:rPr>
              <w:t>特定性犯罪事実該当者」の内容は別紙参照条文をご参照ください。</w:t>
            </w:r>
          </w:p>
        </w:tc>
      </w:tr>
    </w:tbl>
    <w:p w14:paraId="4C100359" w14:textId="3EA3FFA5" w:rsidR="0071170F" w:rsidRPr="009B792C" w:rsidRDefault="0071170F" w:rsidP="0071170F">
      <w:pPr>
        <w:adjustRightInd w:val="0"/>
        <w:snapToGrid w:val="0"/>
        <w:spacing w:line="0" w:lineRule="atLeast"/>
        <w:rPr>
          <w:rFonts w:ascii="ＭＳ 明朝" w:hAnsi="ＭＳ 明朝"/>
          <w:szCs w:val="21"/>
        </w:rPr>
      </w:pPr>
    </w:p>
    <w:p w14:paraId="771D681D" w14:textId="18AAFF16" w:rsidR="007D6132" w:rsidRPr="009B792C" w:rsidRDefault="007D6132" w:rsidP="007D6132">
      <w:pPr>
        <w:rPr>
          <w:rFonts w:ascii="ＭＳ 明朝" w:hAnsi="ＭＳ 明朝"/>
        </w:rPr>
      </w:pPr>
      <w:r w:rsidRPr="009B792C">
        <w:rPr>
          <w:rFonts w:ascii="ＭＳ 明朝" w:hAnsi="ＭＳ 明朝"/>
        </w:rPr>
        <w:br w:type="page"/>
      </w:r>
      <w:r w:rsidRPr="009B792C">
        <w:rPr>
          <w:rFonts w:ascii="ＭＳ 明朝" w:hAnsi="ＭＳ 明朝" w:hint="eastAsia"/>
        </w:rPr>
        <w:lastRenderedPageBreak/>
        <w:t>別紙（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7D6132" w:rsidRPr="009B792C" w14:paraId="3969B1C5" w14:textId="77777777" w:rsidTr="77A0B662">
        <w:tc>
          <w:tcPr>
            <w:tcW w:w="9736" w:type="dxa"/>
          </w:tcPr>
          <w:p w14:paraId="3E302AB4" w14:textId="77777777" w:rsidR="007D6132" w:rsidRPr="009B792C" w:rsidRDefault="007D6132" w:rsidP="00D15DA3">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58E31321" w14:textId="12A726EC" w:rsidR="007D6132" w:rsidRPr="009B792C" w:rsidRDefault="09CD06E8" w:rsidP="00D15DA3">
            <w:pPr>
              <w:rPr>
                <w:rFonts w:ascii="ＭＳ 明朝" w:hAnsi="ＭＳ 明朝"/>
              </w:rPr>
            </w:pPr>
            <w:r w:rsidRPr="77A0B662">
              <w:rPr>
                <w:rFonts w:ascii="ＭＳ 明朝" w:hAnsi="ＭＳ 明朝"/>
              </w:rPr>
              <w:t xml:space="preserve">　</w:t>
            </w:r>
            <w:r w:rsidR="007D6132" w:rsidRPr="77A0B662">
              <w:rPr>
                <w:rFonts w:ascii="ＭＳ 明朝" w:hAnsi="ＭＳ 明朝"/>
              </w:rPr>
              <w:t>（定義）</w:t>
            </w:r>
          </w:p>
          <w:p w14:paraId="1A61CDBB" w14:textId="77777777" w:rsidR="007D6132" w:rsidRPr="009B792C" w:rsidRDefault="007D6132" w:rsidP="00D15DA3">
            <w:pPr>
              <w:rPr>
                <w:rFonts w:ascii="ＭＳ 明朝" w:hAnsi="ＭＳ 明朝"/>
              </w:rPr>
            </w:pPr>
            <w:r w:rsidRPr="009B792C">
              <w:rPr>
                <w:rFonts w:ascii="ＭＳ 明朝" w:hAnsi="ＭＳ 明朝" w:hint="eastAsia"/>
              </w:rPr>
              <w:t>第二条（略）</w:t>
            </w:r>
          </w:p>
          <w:p w14:paraId="351E3243" w14:textId="77777777" w:rsidR="007D6132" w:rsidRPr="009B792C" w:rsidRDefault="007D6132" w:rsidP="00D15DA3">
            <w:pPr>
              <w:rPr>
                <w:rFonts w:ascii="ＭＳ 明朝" w:hAnsi="ＭＳ 明朝"/>
              </w:rPr>
            </w:pPr>
            <w:r w:rsidRPr="009B792C">
              <w:rPr>
                <w:rFonts w:ascii="ＭＳ 明朝" w:hAnsi="ＭＳ 明朝" w:hint="eastAsia"/>
              </w:rPr>
              <w:t>７　この法律において「特定性犯罪」とは、次に掲げる罪をいう。</w:t>
            </w:r>
          </w:p>
          <w:p w14:paraId="627AF813"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228BD289"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69189F3E"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70A206AE"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12E73667"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4B1EC431"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76595D2B" w14:textId="77777777" w:rsidR="007D6132" w:rsidRPr="009B792C" w:rsidRDefault="007D6132" w:rsidP="00D15DA3">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5D5844DD" w14:textId="77777777" w:rsidR="007D6132" w:rsidRPr="009B792C" w:rsidRDefault="007D6132" w:rsidP="00D15DA3">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1E56B112" w14:textId="77777777" w:rsidR="007D6132" w:rsidRPr="009B792C" w:rsidRDefault="007D6132" w:rsidP="00D15DA3">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7ED3D0C2" w14:textId="77777777" w:rsidR="007D6132" w:rsidRPr="009B792C" w:rsidRDefault="007D6132" w:rsidP="00D15DA3">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1EFC9EC9" w14:textId="77777777" w:rsidR="007D6132" w:rsidRPr="009B792C" w:rsidRDefault="007D6132" w:rsidP="00D15DA3">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5C6445AE"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0DD21B0D"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4A6DDF8E" w14:textId="0B47D5ED" w:rsidR="007D6132" w:rsidRPr="009B792C" w:rsidRDefault="007D6132" w:rsidP="77A0B662">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57D4BA0" w14:textId="6EA4D2A3" w:rsidR="007D6132" w:rsidRPr="009B792C" w:rsidRDefault="07581A86" w:rsidP="008B0496">
            <w:pPr>
              <w:ind w:firstLineChars="300" w:firstLine="630"/>
              <w:rPr>
                <w:rFonts w:ascii="ＭＳ 明朝" w:hAnsi="ＭＳ 明朝"/>
              </w:rPr>
            </w:pPr>
            <w:r w:rsidRPr="77A0B662">
              <w:rPr>
                <w:rFonts w:ascii="ＭＳ 明朝" w:hAnsi="ＭＳ 明朝"/>
              </w:rPr>
              <w:t>附</w:t>
            </w:r>
            <w:r w:rsidR="1CC809FD" w:rsidRPr="77A0B662">
              <w:rPr>
                <w:rFonts w:ascii="ＭＳ 明朝" w:hAnsi="ＭＳ 明朝"/>
              </w:rPr>
              <w:t xml:space="preserve">　</w:t>
            </w:r>
            <w:r w:rsidRPr="77A0B662">
              <w:rPr>
                <w:rFonts w:ascii="ＭＳ 明朝" w:hAnsi="ＭＳ 明朝"/>
              </w:rPr>
              <w:t>則</w:t>
            </w:r>
          </w:p>
          <w:p w14:paraId="629CCC87" w14:textId="51BDE0F0" w:rsidR="007D6132" w:rsidRPr="009B792C" w:rsidRDefault="68A77B89" w:rsidP="008B0496">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1B9FB144" w14:textId="09EBD999" w:rsidR="007D6132" w:rsidRPr="009B792C" w:rsidRDefault="68A77B89" w:rsidP="008B0496">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5E923A9C" w14:textId="6487311A" w:rsidR="007D6132" w:rsidRPr="009B792C" w:rsidRDefault="68A77B89" w:rsidP="008B0496">
            <w:pPr>
              <w:ind w:leftChars="100" w:left="420" w:hangingChars="100" w:hanging="210"/>
            </w:pPr>
            <w:r w:rsidRPr="77A0B662">
              <w:rPr>
                <w:rFonts w:ascii="ＭＳ 明朝" w:hAnsi="ＭＳ 明朝"/>
              </w:rPr>
              <w:t>一　刑法の一部を改正する法律（平成二十九年法律第七十二号。次項において「刑法一部改正法」と</w:t>
            </w:r>
            <w:r w:rsidRPr="77A0B662">
              <w:rPr>
                <w:rFonts w:ascii="ＭＳ 明朝" w:hAnsi="ＭＳ 明朝"/>
              </w:rPr>
              <w:lastRenderedPageBreak/>
              <w:t>いう。）による改正前の刑法第百七十八条の二、第百八十一条第三項若しくは第二百四十一条の罪又はこれらの罪の未遂罪</w:t>
            </w:r>
          </w:p>
          <w:p w14:paraId="5898F3A1" w14:textId="08EB913D" w:rsidR="007D6132" w:rsidRPr="009B792C" w:rsidRDefault="68A77B89" w:rsidP="008B0496">
            <w:pPr>
              <w:ind w:leftChars="100" w:left="420" w:hangingChars="100" w:hanging="210"/>
            </w:pPr>
            <w:r w:rsidRPr="77A0B662">
              <w:rPr>
                <w:rFonts w:ascii="ＭＳ 明朝" w:hAnsi="ＭＳ 明朝"/>
              </w:rPr>
              <w:t>二　刑法及び刑事訴訟法の一部を改正する法律（令和五年法律第六十六号）第一条の規定による改正前の刑法第百七十六条から第百七十八条までの罪又はこれらの罪の未遂罪</w:t>
            </w:r>
          </w:p>
          <w:p w14:paraId="4A73F43A" w14:textId="77777777" w:rsidR="008B0496" w:rsidRDefault="68A77B89" w:rsidP="008B0496">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3273A9D0" w14:textId="4F855E00" w:rsidR="007D6132" w:rsidRPr="009B792C" w:rsidRDefault="68A77B89" w:rsidP="008B0496">
            <w:pPr>
              <w:ind w:leftChars="100" w:left="210"/>
            </w:pPr>
            <w:r w:rsidRPr="77A0B662">
              <w:rPr>
                <w:rFonts w:ascii="ＭＳ 明朝" w:hAnsi="ＭＳ 明朝"/>
              </w:rPr>
              <w:t>（懲役を言い渡す裁判についてのこの法律の適用関係）</w:t>
            </w:r>
          </w:p>
          <w:p w14:paraId="50647858" w14:textId="2053D16E" w:rsidR="008B0496" w:rsidRPr="00CF47C0" w:rsidRDefault="68A77B89" w:rsidP="008B0496">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3617FC29" w14:textId="43873BB4" w:rsidR="007D6132" w:rsidRPr="009B792C" w:rsidRDefault="007D6132">
      <w:pPr>
        <w:widowControl/>
        <w:jc w:val="left"/>
        <w:rPr>
          <w:rFonts w:ascii="ＭＳ 明朝" w:hAnsi="ＭＳ 明朝"/>
        </w:rPr>
      </w:pPr>
      <w:bookmarkStart w:id="0" w:name="_Hlk216470441"/>
    </w:p>
    <w:p w14:paraId="5041FB75" w14:textId="47877AC2" w:rsidR="00EB11B4" w:rsidRPr="0099460B" w:rsidRDefault="008B0496" w:rsidP="00361E1B">
      <w:pPr>
        <w:widowControl/>
        <w:ind w:left="210" w:hangingChars="100" w:hanging="210"/>
        <w:jc w:val="left"/>
        <w:rPr>
          <w:rFonts w:ascii="ＭＳ 明朝" w:hAnsi="ＭＳ 明朝"/>
        </w:rPr>
      </w:pPr>
      <w:r>
        <w:rPr>
          <w:rFonts w:ascii="ＭＳ 明朝" w:hAnsi="ＭＳ 明朝" w:hint="eastAsia"/>
        </w:rPr>
        <w:t>※第２条第７項第６号</w:t>
      </w:r>
      <w:r w:rsidR="00885CB3">
        <w:rPr>
          <w:rFonts w:ascii="ＭＳ 明朝" w:hAnsi="ＭＳ 明朝" w:hint="eastAsia"/>
        </w:rPr>
        <w:t>の</w:t>
      </w:r>
      <w:r w:rsidR="00737334">
        <w:rPr>
          <w:rFonts w:ascii="ＭＳ 明朝" w:hAnsi="ＭＳ 明朝" w:hint="eastAsia"/>
        </w:rPr>
        <w:t>罪</w:t>
      </w:r>
      <w:r>
        <w:rPr>
          <w:rFonts w:ascii="ＭＳ 明朝" w:hAnsi="ＭＳ 明朝" w:hint="eastAsia"/>
        </w:rPr>
        <w:t>は、</w:t>
      </w:r>
      <w:r w:rsidRPr="008B0496">
        <w:rPr>
          <w:rFonts w:ascii="ＭＳ 明朝" w:hAnsi="ＭＳ 明朝" w:hint="eastAsia"/>
        </w:rPr>
        <w:t>学校設置者等及び民間教育保育等事業者による児童対象性暴力等の防止等のための措置に関する法律施行令（令和７年政令第</w:t>
      </w:r>
      <w:r w:rsidR="003415FE">
        <w:rPr>
          <w:rFonts w:ascii="ＭＳ 明朝" w:hAnsi="ＭＳ 明朝" w:hint="eastAsia"/>
        </w:rPr>
        <w:t>440</w:t>
      </w:r>
      <w:r w:rsidRPr="008B0496">
        <w:rPr>
          <w:rFonts w:ascii="ＭＳ 明朝" w:hAnsi="ＭＳ 明朝" w:hint="eastAsia"/>
        </w:rPr>
        <w:t>号）（抄）</w:t>
      </w:r>
      <w:r w:rsidR="00361E1B">
        <w:rPr>
          <w:rFonts w:ascii="ＭＳ 明朝" w:hAnsi="ＭＳ 明朝" w:hint="eastAsia"/>
        </w:rPr>
        <w:t>第２条</w:t>
      </w:r>
      <w:r w:rsidR="00885CB3">
        <w:rPr>
          <w:rFonts w:ascii="ＭＳ 明朝" w:hAnsi="ＭＳ 明朝" w:hint="eastAsia"/>
        </w:rPr>
        <w:t>及び</w:t>
      </w:r>
      <w:r w:rsidR="00361E1B">
        <w:rPr>
          <w:rFonts w:ascii="ＭＳ 明朝" w:hAnsi="ＭＳ 明朝" w:hint="eastAsia"/>
        </w:rPr>
        <w:t>附則第２項</w:t>
      </w:r>
      <w:r w:rsidR="00885CB3">
        <w:rPr>
          <w:rFonts w:ascii="ＭＳ 明朝" w:hAnsi="ＭＳ 明朝" w:hint="eastAsia"/>
        </w:rPr>
        <w:t>に掲げる条例</w:t>
      </w:r>
      <w:r w:rsidR="009607B4">
        <w:rPr>
          <w:rFonts w:ascii="ＭＳ 明朝" w:hAnsi="ＭＳ 明朝" w:hint="eastAsia"/>
        </w:rPr>
        <w:t>（各都道府県のいわゆる迷惑防止条例及び青少年健全育成条例）</w:t>
      </w:r>
      <w:r w:rsidR="00737334">
        <w:rPr>
          <w:rFonts w:ascii="ＭＳ 明朝" w:hAnsi="ＭＳ 明朝" w:hint="eastAsia"/>
        </w:rPr>
        <w:t>で定める又は定められていた罪であって、同号イからニまでに</w:t>
      </w:r>
      <w:r w:rsidR="00737334" w:rsidRPr="00737334">
        <w:rPr>
          <w:rFonts w:ascii="ＭＳ 明朝" w:hAnsi="ＭＳ 明朝" w:hint="eastAsia"/>
        </w:rPr>
        <w:t>掲げる行為のいずれかを罰するもの</w:t>
      </w:r>
      <w:r w:rsidR="00737334">
        <w:rPr>
          <w:rFonts w:ascii="ＭＳ 明朝" w:hAnsi="ＭＳ 明朝" w:hint="eastAsia"/>
        </w:rPr>
        <w:t>をいう。</w:t>
      </w:r>
      <w:bookmarkEnd w:id="0"/>
    </w:p>
    <w:sectPr w:rsidR="00EB11B4" w:rsidRPr="0099460B" w:rsidSect="00622967">
      <w:headerReference w:type="default" r:id="rId9"/>
      <w:pgSz w:w="11906" w:h="16838"/>
      <w:pgMar w:top="1440" w:right="1077" w:bottom="1440" w:left="1077"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07A5" w14:textId="77777777" w:rsidR="00461D0B" w:rsidRDefault="00461D0B" w:rsidP="00FC3D76">
      <w:r>
        <w:separator/>
      </w:r>
    </w:p>
  </w:endnote>
  <w:endnote w:type="continuationSeparator" w:id="0">
    <w:p w14:paraId="3281DF00" w14:textId="77777777" w:rsidR="00461D0B" w:rsidRDefault="00461D0B" w:rsidP="00FC3D76">
      <w:r>
        <w:continuationSeparator/>
      </w:r>
    </w:p>
  </w:endnote>
  <w:endnote w:type="continuationNotice" w:id="1">
    <w:p w14:paraId="3F5310AD" w14:textId="77777777" w:rsidR="00461D0B" w:rsidRDefault="00461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7175" w14:textId="77777777" w:rsidR="00461D0B" w:rsidRDefault="00461D0B" w:rsidP="00FC3D76">
      <w:r>
        <w:separator/>
      </w:r>
    </w:p>
  </w:footnote>
  <w:footnote w:type="continuationSeparator" w:id="0">
    <w:p w14:paraId="188F8969" w14:textId="77777777" w:rsidR="00461D0B" w:rsidRDefault="00461D0B" w:rsidP="00FC3D76">
      <w:r>
        <w:continuationSeparator/>
      </w:r>
    </w:p>
  </w:footnote>
  <w:footnote w:type="continuationNotice" w:id="1">
    <w:p w14:paraId="23BC5598" w14:textId="77777777" w:rsidR="00461D0B" w:rsidRDefault="00461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5FA4" w14:textId="62B58882" w:rsidR="009D0835" w:rsidRPr="0040669B" w:rsidRDefault="00A85B6C" w:rsidP="0040669B">
    <w:pPr>
      <w:pStyle w:val="ae"/>
      <w:jc w:val="center"/>
      <w:rPr>
        <w:rFonts w:ascii="ＭＳ ゴシック" w:eastAsia="ＭＳ ゴシック" w:hAnsi="ＭＳ ゴシック"/>
        <w:sz w:val="24"/>
        <w:szCs w:val="32"/>
      </w:rPr>
    </w:pPr>
    <w:r w:rsidRPr="0040669B">
      <w:rPr>
        <w:rFonts w:ascii="ＭＳ ゴシック" w:eastAsia="ＭＳ ゴシック" w:hAnsi="ＭＳ ゴシック" w:hint="eastAsia"/>
        <w:sz w:val="24"/>
        <w:szCs w:val="32"/>
      </w:rPr>
      <w:t>募集要項・求人票参考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ADA8" w14:textId="77777777" w:rsidR="00EB11B4" w:rsidRPr="00EB11B4" w:rsidRDefault="00EB11B4" w:rsidP="002E1F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29"/>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2B8"/>
    <w:rsid w:val="000315C2"/>
    <w:rsid w:val="00031FD9"/>
    <w:rsid w:val="000322A4"/>
    <w:rsid w:val="00033EA0"/>
    <w:rsid w:val="00035548"/>
    <w:rsid w:val="00035894"/>
    <w:rsid w:val="00035F96"/>
    <w:rsid w:val="00036C25"/>
    <w:rsid w:val="00037D17"/>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3A1A"/>
    <w:rsid w:val="000A3D8A"/>
    <w:rsid w:val="000A50A5"/>
    <w:rsid w:val="000A5B8E"/>
    <w:rsid w:val="000A71B4"/>
    <w:rsid w:val="000A723A"/>
    <w:rsid w:val="000B101F"/>
    <w:rsid w:val="000B2433"/>
    <w:rsid w:val="000B2AEC"/>
    <w:rsid w:val="000B2EEA"/>
    <w:rsid w:val="000B4B35"/>
    <w:rsid w:val="000B4ED3"/>
    <w:rsid w:val="000B5025"/>
    <w:rsid w:val="000B588D"/>
    <w:rsid w:val="000B6387"/>
    <w:rsid w:val="000B7B84"/>
    <w:rsid w:val="000C1A8F"/>
    <w:rsid w:val="000C3DD7"/>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907"/>
    <w:rsid w:val="001070A8"/>
    <w:rsid w:val="0010773D"/>
    <w:rsid w:val="00111269"/>
    <w:rsid w:val="0011244F"/>
    <w:rsid w:val="0011249F"/>
    <w:rsid w:val="001128D5"/>
    <w:rsid w:val="00113F41"/>
    <w:rsid w:val="001156F4"/>
    <w:rsid w:val="00115B78"/>
    <w:rsid w:val="00115F84"/>
    <w:rsid w:val="001170DB"/>
    <w:rsid w:val="00117236"/>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0A5"/>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C41"/>
    <w:rsid w:val="00172C67"/>
    <w:rsid w:val="00172E1C"/>
    <w:rsid w:val="001733A0"/>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186"/>
    <w:rsid w:val="00190D28"/>
    <w:rsid w:val="00192CCD"/>
    <w:rsid w:val="00192CF0"/>
    <w:rsid w:val="00192F99"/>
    <w:rsid w:val="00195310"/>
    <w:rsid w:val="00195B16"/>
    <w:rsid w:val="00197848"/>
    <w:rsid w:val="001A4428"/>
    <w:rsid w:val="001A457B"/>
    <w:rsid w:val="001A7024"/>
    <w:rsid w:val="001A73D5"/>
    <w:rsid w:val="001A7B69"/>
    <w:rsid w:val="001B1AC1"/>
    <w:rsid w:val="001B316B"/>
    <w:rsid w:val="001B3923"/>
    <w:rsid w:val="001B5D7F"/>
    <w:rsid w:val="001B64A4"/>
    <w:rsid w:val="001B7D0D"/>
    <w:rsid w:val="001C0073"/>
    <w:rsid w:val="001C06B6"/>
    <w:rsid w:val="001C0B0A"/>
    <w:rsid w:val="001C4755"/>
    <w:rsid w:val="001C4B3F"/>
    <w:rsid w:val="001C4F8C"/>
    <w:rsid w:val="001C6055"/>
    <w:rsid w:val="001C6820"/>
    <w:rsid w:val="001D397B"/>
    <w:rsid w:val="001D40AC"/>
    <w:rsid w:val="001D4210"/>
    <w:rsid w:val="001D453F"/>
    <w:rsid w:val="001D60AF"/>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C00"/>
    <w:rsid w:val="001F2953"/>
    <w:rsid w:val="001F6E5B"/>
    <w:rsid w:val="001F71A0"/>
    <w:rsid w:val="001F7F2D"/>
    <w:rsid w:val="00200282"/>
    <w:rsid w:val="00203C89"/>
    <w:rsid w:val="00207716"/>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40C53"/>
    <w:rsid w:val="0024147D"/>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032C"/>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63C"/>
    <w:rsid w:val="002849A4"/>
    <w:rsid w:val="00284EAE"/>
    <w:rsid w:val="00284FA7"/>
    <w:rsid w:val="00285E49"/>
    <w:rsid w:val="00290057"/>
    <w:rsid w:val="00290B92"/>
    <w:rsid w:val="00291DD7"/>
    <w:rsid w:val="0029401D"/>
    <w:rsid w:val="00295D49"/>
    <w:rsid w:val="00296264"/>
    <w:rsid w:val="0029744F"/>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FA6"/>
    <w:rsid w:val="002E2706"/>
    <w:rsid w:val="002E2AA3"/>
    <w:rsid w:val="002E345A"/>
    <w:rsid w:val="002E36FB"/>
    <w:rsid w:val="002E55B6"/>
    <w:rsid w:val="002E615D"/>
    <w:rsid w:val="002E6328"/>
    <w:rsid w:val="002E6C52"/>
    <w:rsid w:val="002E706E"/>
    <w:rsid w:val="002E7172"/>
    <w:rsid w:val="002E7706"/>
    <w:rsid w:val="002E7B52"/>
    <w:rsid w:val="002F08B7"/>
    <w:rsid w:val="002F0A8B"/>
    <w:rsid w:val="002F1CC1"/>
    <w:rsid w:val="002F2577"/>
    <w:rsid w:val="002F25FA"/>
    <w:rsid w:val="002F6A17"/>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6CDF"/>
    <w:rsid w:val="00337213"/>
    <w:rsid w:val="003375D7"/>
    <w:rsid w:val="0034067D"/>
    <w:rsid w:val="003415FE"/>
    <w:rsid w:val="00343325"/>
    <w:rsid w:val="003447FD"/>
    <w:rsid w:val="00344BE5"/>
    <w:rsid w:val="003478D6"/>
    <w:rsid w:val="0035006B"/>
    <w:rsid w:val="00351324"/>
    <w:rsid w:val="003532F9"/>
    <w:rsid w:val="00353B27"/>
    <w:rsid w:val="00354652"/>
    <w:rsid w:val="003547A4"/>
    <w:rsid w:val="00355F64"/>
    <w:rsid w:val="0035641F"/>
    <w:rsid w:val="00356422"/>
    <w:rsid w:val="0035711A"/>
    <w:rsid w:val="00361E1B"/>
    <w:rsid w:val="0036267C"/>
    <w:rsid w:val="003628C4"/>
    <w:rsid w:val="00362AE1"/>
    <w:rsid w:val="00363A13"/>
    <w:rsid w:val="0036550E"/>
    <w:rsid w:val="00370BBC"/>
    <w:rsid w:val="00371F79"/>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A5C1D"/>
    <w:rsid w:val="003B0224"/>
    <w:rsid w:val="003B3E86"/>
    <w:rsid w:val="003B44A7"/>
    <w:rsid w:val="003B577B"/>
    <w:rsid w:val="003C0251"/>
    <w:rsid w:val="003C07D6"/>
    <w:rsid w:val="003C3F14"/>
    <w:rsid w:val="003C6F02"/>
    <w:rsid w:val="003D0C43"/>
    <w:rsid w:val="003D0F31"/>
    <w:rsid w:val="003D156E"/>
    <w:rsid w:val="003D221F"/>
    <w:rsid w:val="003D292C"/>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D4A"/>
    <w:rsid w:val="00402419"/>
    <w:rsid w:val="00403C3E"/>
    <w:rsid w:val="0040427E"/>
    <w:rsid w:val="00404CAE"/>
    <w:rsid w:val="0040669B"/>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993"/>
    <w:rsid w:val="00445273"/>
    <w:rsid w:val="00447972"/>
    <w:rsid w:val="00447CDF"/>
    <w:rsid w:val="004501D0"/>
    <w:rsid w:val="00452F2F"/>
    <w:rsid w:val="0045361F"/>
    <w:rsid w:val="0045399B"/>
    <w:rsid w:val="00454668"/>
    <w:rsid w:val="004558F1"/>
    <w:rsid w:val="0046034B"/>
    <w:rsid w:val="00460739"/>
    <w:rsid w:val="00460CD7"/>
    <w:rsid w:val="004610E6"/>
    <w:rsid w:val="00461D0B"/>
    <w:rsid w:val="004621DC"/>
    <w:rsid w:val="004638CF"/>
    <w:rsid w:val="00464057"/>
    <w:rsid w:val="0046440B"/>
    <w:rsid w:val="00466643"/>
    <w:rsid w:val="00466F64"/>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3EB9"/>
    <w:rsid w:val="00483FA4"/>
    <w:rsid w:val="00484210"/>
    <w:rsid w:val="00484721"/>
    <w:rsid w:val="004859C2"/>
    <w:rsid w:val="00486320"/>
    <w:rsid w:val="0048705D"/>
    <w:rsid w:val="0049060D"/>
    <w:rsid w:val="0049157D"/>
    <w:rsid w:val="0049395C"/>
    <w:rsid w:val="0049452F"/>
    <w:rsid w:val="00495F8F"/>
    <w:rsid w:val="0049679F"/>
    <w:rsid w:val="00496BB2"/>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5BA3"/>
    <w:rsid w:val="004B5E28"/>
    <w:rsid w:val="004B6E22"/>
    <w:rsid w:val="004C02BA"/>
    <w:rsid w:val="004C0B57"/>
    <w:rsid w:val="004C1005"/>
    <w:rsid w:val="004C17D6"/>
    <w:rsid w:val="004C3DF5"/>
    <w:rsid w:val="004C5772"/>
    <w:rsid w:val="004C6466"/>
    <w:rsid w:val="004C7263"/>
    <w:rsid w:val="004C7477"/>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2BA0"/>
    <w:rsid w:val="004F32E2"/>
    <w:rsid w:val="004F3A14"/>
    <w:rsid w:val="004F425F"/>
    <w:rsid w:val="004F4B20"/>
    <w:rsid w:val="004F54F2"/>
    <w:rsid w:val="004F5A22"/>
    <w:rsid w:val="004F6D57"/>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3A31"/>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4D6"/>
    <w:rsid w:val="00537748"/>
    <w:rsid w:val="00537AB8"/>
    <w:rsid w:val="00540248"/>
    <w:rsid w:val="00540C67"/>
    <w:rsid w:val="005412E2"/>
    <w:rsid w:val="00544E66"/>
    <w:rsid w:val="00545314"/>
    <w:rsid w:val="0054619E"/>
    <w:rsid w:val="00550583"/>
    <w:rsid w:val="005506D1"/>
    <w:rsid w:val="0055377A"/>
    <w:rsid w:val="005537AE"/>
    <w:rsid w:val="00553C22"/>
    <w:rsid w:val="00554E50"/>
    <w:rsid w:val="00555DDF"/>
    <w:rsid w:val="00555E7B"/>
    <w:rsid w:val="00557018"/>
    <w:rsid w:val="00560701"/>
    <w:rsid w:val="00561590"/>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BD2"/>
    <w:rsid w:val="00582D33"/>
    <w:rsid w:val="0058361A"/>
    <w:rsid w:val="00584321"/>
    <w:rsid w:val="00584628"/>
    <w:rsid w:val="00584D3F"/>
    <w:rsid w:val="005850CD"/>
    <w:rsid w:val="0058610A"/>
    <w:rsid w:val="005866C9"/>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9AE"/>
    <w:rsid w:val="005E0497"/>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1BB9"/>
    <w:rsid w:val="00622967"/>
    <w:rsid w:val="00622AF8"/>
    <w:rsid w:val="00631722"/>
    <w:rsid w:val="00631D7F"/>
    <w:rsid w:val="0063222B"/>
    <w:rsid w:val="006324A6"/>
    <w:rsid w:val="00632E44"/>
    <w:rsid w:val="006354B3"/>
    <w:rsid w:val="006355BD"/>
    <w:rsid w:val="00637384"/>
    <w:rsid w:val="00640035"/>
    <w:rsid w:val="006405E1"/>
    <w:rsid w:val="0064192B"/>
    <w:rsid w:val="00642A93"/>
    <w:rsid w:val="00645EC0"/>
    <w:rsid w:val="0064754C"/>
    <w:rsid w:val="0065003D"/>
    <w:rsid w:val="00650369"/>
    <w:rsid w:val="00650E5E"/>
    <w:rsid w:val="006511C3"/>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71DA"/>
    <w:rsid w:val="006D7ADF"/>
    <w:rsid w:val="006E08FE"/>
    <w:rsid w:val="006E126B"/>
    <w:rsid w:val="006E1625"/>
    <w:rsid w:val="006E20D4"/>
    <w:rsid w:val="006E2DEF"/>
    <w:rsid w:val="006E3491"/>
    <w:rsid w:val="006E4E72"/>
    <w:rsid w:val="006E6337"/>
    <w:rsid w:val="006E70A4"/>
    <w:rsid w:val="006E79E4"/>
    <w:rsid w:val="006E7BF9"/>
    <w:rsid w:val="006F14AA"/>
    <w:rsid w:val="006F16AD"/>
    <w:rsid w:val="006F355E"/>
    <w:rsid w:val="006F45D2"/>
    <w:rsid w:val="006F58C6"/>
    <w:rsid w:val="006F594F"/>
    <w:rsid w:val="006F6736"/>
    <w:rsid w:val="006F6B29"/>
    <w:rsid w:val="006F6B49"/>
    <w:rsid w:val="006F7DF9"/>
    <w:rsid w:val="007036D0"/>
    <w:rsid w:val="00703774"/>
    <w:rsid w:val="00707AE0"/>
    <w:rsid w:val="00710BBA"/>
    <w:rsid w:val="00710D55"/>
    <w:rsid w:val="0071170F"/>
    <w:rsid w:val="00711C4C"/>
    <w:rsid w:val="00712283"/>
    <w:rsid w:val="00712764"/>
    <w:rsid w:val="0071297B"/>
    <w:rsid w:val="00713776"/>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334"/>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6E02"/>
    <w:rsid w:val="00781123"/>
    <w:rsid w:val="0078193A"/>
    <w:rsid w:val="007824A3"/>
    <w:rsid w:val="00783CDB"/>
    <w:rsid w:val="00783DF1"/>
    <w:rsid w:val="00784ADF"/>
    <w:rsid w:val="007903C6"/>
    <w:rsid w:val="0079054B"/>
    <w:rsid w:val="007910AA"/>
    <w:rsid w:val="00791D07"/>
    <w:rsid w:val="0079382D"/>
    <w:rsid w:val="00793CEF"/>
    <w:rsid w:val="0079444A"/>
    <w:rsid w:val="007954A3"/>
    <w:rsid w:val="00797B7D"/>
    <w:rsid w:val="007A0DB7"/>
    <w:rsid w:val="007A3301"/>
    <w:rsid w:val="007A397D"/>
    <w:rsid w:val="007A4B90"/>
    <w:rsid w:val="007A4F11"/>
    <w:rsid w:val="007A5F1B"/>
    <w:rsid w:val="007B71F8"/>
    <w:rsid w:val="007B7252"/>
    <w:rsid w:val="007B76F1"/>
    <w:rsid w:val="007B7DF1"/>
    <w:rsid w:val="007C0651"/>
    <w:rsid w:val="007C19F5"/>
    <w:rsid w:val="007C475D"/>
    <w:rsid w:val="007C667C"/>
    <w:rsid w:val="007D0CE9"/>
    <w:rsid w:val="007D10BF"/>
    <w:rsid w:val="007D18C6"/>
    <w:rsid w:val="007D2AFF"/>
    <w:rsid w:val="007D3A07"/>
    <w:rsid w:val="007D40A9"/>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04C5"/>
    <w:rsid w:val="00831473"/>
    <w:rsid w:val="008322ED"/>
    <w:rsid w:val="0083321F"/>
    <w:rsid w:val="008337C2"/>
    <w:rsid w:val="008338FC"/>
    <w:rsid w:val="0083562D"/>
    <w:rsid w:val="008363B9"/>
    <w:rsid w:val="008377F9"/>
    <w:rsid w:val="008402E5"/>
    <w:rsid w:val="008409E4"/>
    <w:rsid w:val="00840BBD"/>
    <w:rsid w:val="00841968"/>
    <w:rsid w:val="00842768"/>
    <w:rsid w:val="00843CA4"/>
    <w:rsid w:val="00844F20"/>
    <w:rsid w:val="00844F88"/>
    <w:rsid w:val="0084586F"/>
    <w:rsid w:val="00846A3B"/>
    <w:rsid w:val="008470C0"/>
    <w:rsid w:val="008474BC"/>
    <w:rsid w:val="00850EF5"/>
    <w:rsid w:val="0085135E"/>
    <w:rsid w:val="00852CF3"/>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DC4"/>
    <w:rsid w:val="00870E56"/>
    <w:rsid w:val="00872AC9"/>
    <w:rsid w:val="008741BE"/>
    <w:rsid w:val="0087540B"/>
    <w:rsid w:val="00875615"/>
    <w:rsid w:val="0087646B"/>
    <w:rsid w:val="008774A3"/>
    <w:rsid w:val="008777AE"/>
    <w:rsid w:val="008806DA"/>
    <w:rsid w:val="00880D30"/>
    <w:rsid w:val="00882803"/>
    <w:rsid w:val="00882D41"/>
    <w:rsid w:val="00882DEC"/>
    <w:rsid w:val="00882F14"/>
    <w:rsid w:val="00885CB3"/>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496"/>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CD6"/>
    <w:rsid w:val="008D1BB7"/>
    <w:rsid w:val="008D1C82"/>
    <w:rsid w:val="008D1D2E"/>
    <w:rsid w:val="008D3A41"/>
    <w:rsid w:val="008D56E7"/>
    <w:rsid w:val="008D5ED8"/>
    <w:rsid w:val="008D6735"/>
    <w:rsid w:val="008D69C9"/>
    <w:rsid w:val="008D6AEB"/>
    <w:rsid w:val="008D6D3E"/>
    <w:rsid w:val="008E1F00"/>
    <w:rsid w:val="008E2CED"/>
    <w:rsid w:val="008E340F"/>
    <w:rsid w:val="008E4993"/>
    <w:rsid w:val="008E4BDA"/>
    <w:rsid w:val="008E5857"/>
    <w:rsid w:val="008E5C9B"/>
    <w:rsid w:val="008E704D"/>
    <w:rsid w:val="008E758E"/>
    <w:rsid w:val="008E7603"/>
    <w:rsid w:val="008F0111"/>
    <w:rsid w:val="008F0C03"/>
    <w:rsid w:val="008F0C4B"/>
    <w:rsid w:val="008F16D4"/>
    <w:rsid w:val="008F18C9"/>
    <w:rsid w:val="008F282E"/>
    <w:rsid w:val="008F3DD6"/>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B78"/>
    <w:rsid w:val="00923449"/>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7B4"/>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90412"/>
    <w:rsid w:val="00990E96"/>
    <w:rsid w:val="00994506"/>
    <w:rsid w:val="0099460B"/>
    <w:rsid w:val="009952F1"/>
    <w:rsid w:val="0099600D"/>
    <w:rsid w:val="00996C5A"/>
    <w:rsid w:val="00997F2D"/>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50B1B"/>
    <w:rsid w:val="00A50D81"/>
    <w:rsid w:val="00A51244"/>
    <w:rsid w:val="00A51A98"/>
    <w:rsid w:val="00A54328"/>
    <w:rsid w:val="00A54851"/>
    <w:rsid w:val="00A5500C"/>
    <w:rsid w:val="00A55D9A"/>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4072"/>
    <w:rsid w:val="00A84916"/>
    <w:rsid w:val="00A85698"/>
    <w:rsid w:val="00A85B6C"/>
    <w:rsid w:val="00A867A2"/>
    <w:rsid w:val="00A868C4"/>
    <w:rsid w:val="00A86D77"/>
    <w:rsid w:val="00A91E1D"/>
    <w:rsid w:val="00A91E3D"/>
    <w:rsid w:val="00A92683"/>
    <w:rsid w:val="00A97132"/>
    <w:rsid w:val="00AA0494"/>
    <w:rsid w:val="00AA13B7"/>
    <w:rsid w:val="00AA176D"/>
    <w:rsid w:val="00AA1C14"/>
    <w:rsid w:val="00AA39FF"/>
    <w:rsid w:val="00AA4C9B"/>
    <w:rsid w:val="00AA5A57"/>
    <w:rsid w:val="00AA6B16"/>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2062"/>
    <w:rsid w:val="00AD41EF"/>
    <w:rsid w:val="00AD4D09"/>
    <w:rsid w:val="00AD5617"/>
    <w:rsid w:val="00AE057C"/>
    <w:rsid w:val="00AE0873"/>
    <w:rsid w:val="00AE250D"/>
    <w:rsid w:val="00AE2836"/>
    <w:rsid w:val="00AE332B"/>
    <w:rsid w:val="00AE3BFE"/>
    <w:rsid w:val="00AE54E7"/>
    <w:rsid w:val="00AE5709"/>
    <w:rsid w:val="00AE6BFD"/>
    <w:rsid w:val="00AF0F90"/>
    <w:rsid w:val="00AF1AE8"/>
    <w:rsid w:val="00AF25CF"/>
    <w:rsid w:val="00AF2E72"/>
    <w:rsid w:val="00AF49E2"/>
    <w:rsid w:val="00AF7367"/>
    <w:rsid w:val="00AF7B1E"/>
    <w:rsid w:val="00B013BC"/>
    <w:rsid w:val="00B01567"/>
    <w:rsid w:val="00B0191E"/>
    <w:rsid w:val="00B02183"/>
    <w:rsid w:val="00B024EF"/>
    <w:rsid w:val="00B03DD8"/>
    <w:rsid w:val="00B06DF9"/>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276F"/>
    <w:rsid w:val="00B635CD"/>
    <w:rsid w:val="00B63CB2"/>
    <w:rsid w:val="00B63F4A"/>
    <w:rsid w:val="00B645A9"/>
    <w:rsid w:val="00B67307"/>
    <w:rsid w:val="00B70056"/>
    <w:rsid w:val="00B70339"/>
    <w:rsid w:val="00B70950"/>
    <w:rsid w:val="00B71C4B"/>
    <w:rsid w:val="00B721F7"/>
    <w:rsid w:val="00B73303"/>
    <w:rsid w:val="00B7386A"/>
    <w:rsid w:val="00B73959"/>
    <w:rsid w:val="00B74718"/>
    <w:rsid w:val="00B74E57"/>
    <w:rsid w:val="00B76092"/>
    <w:rsid w:val="00B76CBB"/>
    <w:rsid w:val="00B76EFC"/>
    <w:rsid w:val="00B83466"/>
    <w:rsid w:val="00B847A9"/>
    <w:rsid w:val="00B85468"/>
    <w:rsid w:val="00B873B1"/>
    <w:rsid w:val="00B879FB"/>
    <w:rsid w:val="00B903EE"/>
    <w:rsid w:val="00B9071E"/>
    <w:rsid w:val="00B919A7"/>
    <w:rsid w:val="00B955F5"/>
    <w:rsid w:val="00B958D3"/>
    <w:rsid w:val="00B95FB7"/>
    <w:rsid w:val="00B96030"/>
    <w:rsid w:val="00B964D1"/>
    <w:rsid w:val="00B9715F"/>
    <w:rsid w:val="00BA3893"/>
    <w:rsid w:val="00BA5589"/>
    <w:rsid w:val="00BA5A26"/>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3772"/>
    <w:rsid w:val="00BD3867"/>
    <w:rsid w:val="00BD6173"/>
    <w:rsid w:val="00BD7842"/>
    <w:rsid w:val="00BE0556"/>
    <w:rsid w:val="00BE0957"/>
    <w:rsid w:val="00BE0C0F"/>
    <w:rsid w:val="00BE0C3E"/>
    <w:rsid w:val="00BE1E2E"/>
    <w:rsid w:val="00BE2116"/>
    <w:rsid w:val="00BE250D"/>
    <w:rsid w:val="00BE421C"/>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F45"/>
    <w:rsid w:val="00C40329"/>
    <w:rsid w:val="00C407BF"/>
    <w:rsid w:val="00C41662"/>
    <w:rsid w:val="00C41C0B"/>
    <w:rsid w:val="00C4361A"/>
    <w:rsid w:val="00C438E7"/>
    <w:rsid w:val="00C44D0A"/>
    <w:rsid w:val="00C45910"/>
    <w:rsid w:val="00C5072A"/>
    <w:rsid w:val="00C51DB0"/>
    <w:rsid w:val="00C52197"/>
    <w:rsid w:val="00C522AF"/>
    <w:rsid w:val="00C52767"/>
    <w:rsid w:val="00C529C3"/>
    <w:rsid w:val="00C52A63"/>
    <w:rsid w:val="00C52F67"/>
    <w:rsid w:val="00C57BCD"/>
    <w:rsid w:val="00C57DAE"/>
    <w:rsid w:val="00C6057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803C9"/>
    <w:rsid w:val="00C80CDF"/>
    <w:rsid w:val="00C84733"/>
    <w:rsid w:val="00C87A69"/>
    <w:rsid w:val="00C92180"/>
    <w:rsid w:val="00C92CF6"/>
    <w:rsid w:val="00C97651"/>
    <w:rsid w:val="00C9771F"/>
    <w:rsid w:val="00CA13BD"/>
    <w:rsid w:val="00CA1B0B"/>
    <w:rsid w:val="00CA5943"/>
    <w:rsid w:val="00CA6674"/>
    <w:rsid w:val="00CA7156"/>
    <w:rsid w:val="00CB02A3"/>
    <w:rsid w:val="00CB19B9"/>
    <w:rsid w:val="00CB3801"/>
    <w:rsid w:val="00CC1895"/>
    <w:rsid w:val="00CC2C5B"/>
    <w:rsid w:val="00CC335D"/>
    <w:rsid w:val="00CC4079"/>
    <w:rsid w:val="00CC4B72"/>
    <w:rsid w:val="00CC627B"/>
    <w:rsid w:val="00CC639F"/>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1E44"/>
    <w:rsid w:val="00CF47C0"/>
    <w:rsid w:val="00CF61F9"/>
    <w:rsid w:val="00CF708C"/>
    <w:rsid w:val="00CF75DE"/>
    <w:rsid w:val="00D011CF"/>
    <w:rsid w:val="00D02F23"/>
    <w:rsid w:val="00D032A3"/>
    <w:rsid w:val="00D03356"/>
    <w:rsid w:val="00D04751"/>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29AE"/>
    <w:rsid w:val="00D24318"/>
    <w:rsid w:val="00D273E5"/>
    <w:rsid w:val="00D30682"/>
    <w:rsid w:val="00D316B1"/>
    <w:rsid w:val="00D33F54"/>
    <w:rsid w:val="00D34435"/>
    <w:rsid w:val="00D34515"/>
    <w:rsid w:val="00D34AFE"/>
    <w:rsid w:val="00D34F8C"/>
    <w:rsid w:val="00D41099"/>
    <w:rsid w:val="00D4115D"/>
    <w:rsid w:val="00D43782"/>
    <w:rsid w:val="00D4604F"/>
    <w:rsid w:val="00D47EAD"/>
    <w:rsid w:val="00D51000"/>
    <w:rsid w:val="00D534C2"/>
    <w:rsid w:val="00D54C6B"/>
    <w:rsid w:val="00D54E05"/>
    <w:rsid w:val="00D56E0D"/>
    <w:rsid w:val="00D57751"/>
    <w:rsid w:val="00D604C7"/>
    <w:rsid w:val="00D61433"/>
    <w:rsid w:val="00D62FBF"/>
    <w:rsid w:val="00D63F26"/>
    <w:rsid w:val="00D6428D"/>
    <w:rsid w:val="00D651A9"/>
    <w:rsid w:val="00D66047"/>
    <w:rsid w:val="00D67214"/>
    <w:rsid w:val="00D679E9"/>
    <w:rsid w:val="00D7213F"/>
    <w:rsid w:val="00D748C6"/>
    <w:rsid w:val="00D74909"/>
    <w:rsid w:val="00D807B7"/>
    <w:rsid w:val="00D808B7"/>
    <w:rsid w:val="00D825AD"/>
    <w:rsid w:val="00D839C2"/>
    <w:rsid w:val="00D83A58"/>
    <w:rsid w:val="00D87EFB"/>
    <w:rsid w:val="00D90789"/>
    <w:rsid w:val="00D90DA6"/>
    <w:rsid w:val="00D90FA4"/>
    <w:rsid w:val="00D92ABA"/>
    <w:rsid w:val="00D92C97"/>
    <w:rsid w:val="00D9581B"/>
    <w:rsid w:val="00D9609B"/>
    <w:rsid w:val="00D974BD"/>
    <w:rsid w:val="00D97C61"/>
    <w:rsid w:val="00DA0128"/>
    <w:rsid w:val="00DA1B2C"/>
    <w:rsid w:val="00DA257F"/>
    <w:rsid w:val="00DA4A35"/>
    <w:rsid w:val="00DA4F82"/>
    <w:rsid w:val="00DA6484"/>
    <w:rsid w:val="00DA696A"/>
    <w:rsid w:val="00DB10FA"/>
    <w:rsid w:val="00DB118E"/>
    <w:rsid w:val="00DB2773"/>
    <w:rsid w:val="00DB28F7"/>
    <w:rsid w:val="00DB3656"/>
    <w:rsid w:val="00DB3FB3"/>
    <w:rsid w:val="00DB42B8"/>
    <w:rsid w:val="00DB5546"/>
    <w:rsid w:val="00DB6329"/>
    <w:rsid w:val="00DB67CB"/>
    <w:rsid w:val="00DB67D4"/>
    <w:rsid w:val="00DC001D"/>
    <w:rsid w:val="00DC0C39"/>
    <w:rsid w:val="00DC13B2"/>
    <w:rsid w:val="00DC2D07"/>
    <w:rsid w:val="00DC357B"/>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6021"/>
    <w:rsid w:val="00E4755B"/>
    <w:rsid w:val="00E47C82"/>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3392"/>
    <w:rsid w:val="00E641D3"/>
    <w:rsid w:val="00E6505B"/>
    <w:rsid w:val="00E66A4C"/>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9E1"/>
    <w:rsid w:val="00EE0ADF"/>
    <w:rsid w:val="00EE22AE"/>
    <w:rsid w:val="00EE3FAE"/>
    <w:rsid w:val="00EE415D"/>
    <w:rsid w:val="00EE518A"/>
    <w:rsid w:val="00EE66E9"/>
    <w:rsid w:val="00EF2606"/>
    <w:rsid w:val="00EF3BC4"/>
    <w:rsid w:val="00EF4D1D"/>
    <w:rsid w:val="00EF5630"/>
    <w:rsid w:val="00EF792B"/>
    <w:rsid w:val="00F010D1"/>
    <w:rsid w:val="00F01A77"/>
    <w:rsid w:val="00F021F5"/>
    <w:rsid w:val="00F05DCD"/>
    <w:rsid w:val="00F065D2"/>
    <w:rsid w:val="00F1007B"/>
    <w:rsid w:val="00F10A52"/>
    <w:rsid w:val="00F10C9C"/>
    <w:rsid w:val="00F111A8"/>
    <w:rsid w:val="00F11925"/>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C4C"/>
    <w:rsid w:val="00F36CC8"/>
    <w:rsid w:val="00F37B94"/>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7DFC"/>
    <w:rsid w:val="00FE1088"/>
    <w:rsid w:val="00FE1864"/>
    <w:rsid w:val="00FE220A"/>
    <w:rsid w:val="00FE337A"/>
    <w:rsid w:val="00FE3D85"/>
    <w:rsid w:val="00FE63CB"/>
    <w:rsid w:val="00FE6578"/>
    <w:rsid w:val="00FF303A"/>
    <w:rsid w:val="00FF38B4"/>
    <w:rsid w:val="00FF3D90"/>
    <w:rsid w:val="00FF4111"/>
    <w:rsid w:val="00FF47B1"/>
    <w:rsid w:val="00FF4EE5"/>
    <w:rsid w:val="00FF63B5"/>
    <w:rsid w:val="00FF6E75"/>
    <w:rsid w:val="07581A86"/>
    <w:rsid w:val="09CD06E8"/>
    <w:rsid w:val="0A9A7BC0"/>
    <w:rsid w:val="11F17532"/>
    <w:rsid w:val="1CC809FD"/>
    <w:rsid w:val="253B36B7"/>
    <w:rsid w:val="3587DFBA"/>
    <w:rsid w:val="37030DBF"/>
    <w:rsid w:val="3DB9A730"/>
    <w:rsid w:val="3F39EF00"/>
    <w:rsid w:val="58E8A73C"/>
    <w:rsid w:val="5E3BFDA3"/>
    <w:rsid w:val="68A77B89"/>
    <w:rsid w:val="77A0B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21</Words>
  <Characters>5286</Characters>
  <Application>Microsoft Office Word</Application>
  <DocSecurity>0</DocSecurity>
  <Lines>249</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10:55:00Z</dcterms:created>
  <dcterms:modified xsi:type="dcterms:W3CDTF">2026-01-08T10:56:00Z</dcterms:modified>
</cp:coreProperties>
</file>